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2A9AA" w14:textId="77777777" w:rsidR="00ED2D0B" w:rsidRDefault="00ED2D0B" w:rsidP="00F725FC">
      <w:pPr>
        <w:spacing w:after="0" w:line="320" w:lineRule="atLeast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39886D8D" w14:textId="77777777" w:rsidR="00ED2D0B" w:rsidRDefault="00ED2D0B" w:rsidP="00ED2D0B">
      <w:pPr>
        <w:spacing w:after="0" w:line="320" w:lineRule="atLeast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5C976C84" w14:textId="77777777" w:rsidR="00CC1929" w:rsidRDefault="00CC1929" w:rsidP="00ED2D0B">
      <w:pPr>
        <w:spacing w:after="0" w:line="320" w:lineRule="atLeast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27DF041D" w14:textId="77777777" w:rsidR="00362E1B" w:rsidRPr="00DD5427" w:rsidRDefault="00362E1B" w:rsidP="005A1B6E">
      <w:pPr>
        <w:spacing w:after="0" w:line="320" w:lineRule="atLeast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REGULAMIN</w:t>
      </w:r>
      <w:r w:rsidR="005A1B6E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215A17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>Programu</w:t>
      </w:r>
      <w:r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projektów</w:t>
      </w:r>
      <w:r w:rsidR="00164C5F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własnych</w:t>
      </w:r>
      <w:r w:rsidR="00215A17" w:rsidRPr="00DD5427">
        <w:rPr>
          <w:rFonts w:eastAsia="Times New Roman" w:cs="Arial"/>
          <w:b/>
          <w:bCs/>
          <w:caps/>
          <w:sz w:val="24"/>
          <w:szCs w:val="24"/>
          <w:lang w:eastAsia="pl-PL"/>
        </w:rPr>
        <w:t xml:space="preserve"> Wojewodów </w:t>
      </w:r>
      <w:r w:rsidR="00215A17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(Priorytet 2 Schemat </w:t>
      </w: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2</w:t>
      </w:r>
      <w:r w:rsidR="00215A17"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C) </w:t>
      </w:r>
    </w:p>
    <w:p w14:paraId="31AD9BA9" w14:textId="6B1A35A9" w:rsidR="00215A17" w:rsidRPr="00DD5427" w:rsidRDefault="00215A17" w:rsidP="00F725FC">
      <w:pPr>
        <w:spacing w:after="0" w:line="320" w:lineRule="atLeast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proofErr w:type="gramStart"/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w</w:t>
      </w:r>
      <w:proofErr w:type="gramEnd"/>
      <w:r w:rsidRPr="00DD5427">
        <w:rPr>
          <w:rFonts w:eastAsia="Times New Roman" w:cs="Arial"/>
          <w:b/>
          <w:bCs/>
          <w:sz w:val="24"/>
          <w:szCs w:val="24"/>
          <w:lang w:eastAsia="pl-PL"/>
        </w:rPr>
        <w:t xml:space="preserve"> ramach Pr</w:t>
      </w:r>
      <w:r w:rsidR="00362E1B" w:rsidRPr="00DD5427">
        <w:rPr>
          <w:rFonts w:eastAsia="Times New Roman" w:cs="Arial"/>
          <w:b/>
          <w:bCs/>
          <w:sz w:val="24"/>
          <w:szCs w:val="24"/>
          <w:lang w:eastAsia="pl-PL"/>
        </w:rPr>
        <w:t>ogramu Wieloletniego „Niepodległa” n</w:t>
      </w:r>
      <w:r w:rsidR="008337A4" w:rsidRPr="00DD5427">
        <w:rPr>
          <w:rFonts w:eastAsia="Times New Roman" w:cs="Arial"/>
          <w:b/>
          <w:bCs/>
          <w:sz w:val="24"/>
          <w:szCs w:val="24"/>
          <w:lang w:eastAsia="pl-PL"/>
        </w:rPr>
        <w:t>a lata 2017-</w:t>
      </w:r>
      <w:r w:rsidR="00CA0465">
        <w:rPr>
          <w:rFonts w:eastAsia="Times New Roman" w:cs="Arial"/>
          <w:b/>
          <w:bCs/>
          <w:sz w:val="24"/>
          <w:szCs w:val="24"/>
          <w:lang w:eastAsia="pl-PL"/>
        </w:rPr>
        <w:t>2022</w:t>
      </w:r>
    </w:p>
    <w:p w14:paraId="6C39750A" w14:textId="77777777" w:rsidR="00215A17" w:rsidRPr="00DD5427" w:rsidRDefault="00215A17" w:rsidP="00F725FC">
      <w:pPr>
        <w:spacing w:after="0" w:line="320" w:lineRule="atLeast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34BE7E2" w14:textId="77777777" w:rsidR="0021765D" w:rsidRPr="00DD5427" w:rsidRDefault="0021765D" w:rsidP="00F725FC">
      <w:pPr>
        <w:spacing w:after="0" w:line="320" w:lineRule="atLeast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0BAEA1" w14:textId="77777777" w:rsidR="00215A17" w:rsidRPr="00DD5427" w:rsidRDefault="00215A17" w:rsidP="00F725FC">
      <w:pPr>
        <w:spacing w:after="0" w:line="320" w:lineRule="atLeast"/>
        <w:ind w:hanging="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14:paraId="5537351F" w14:textId="77777777" w:rsidR="00A159C1" w:rsidRPr="00DD5427" w:rsidRDefault="00215A17" w:rsidP="00F725FC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DEFINICJE</w:t>
      </w:r>
    </w:p>
    <w:p w14:paraId="41FDCFE9" w14:textId="77777777" w:rsidR="0021765D" w:rsidRPr="00DD5427" w:rsidRDefault="0021765D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411DFBD4" w14:textId="58961EA2" w:rsidR="00215A17" w:rsidRPr="00DD5427" w:rsidRDefault="003D7854" w:rsidP="00F725FC">
      <w:pPr>
        <w:suppressAutoHyphens/>
        <w:spacing w:after="0" w:line="320" w:lineRule="atLeast"/>
        <w:jc w:val="both"/>
        <w:outlineLvl w:val="0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żyte w 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egulaminie</w:t>
      </w:r>
      <w:r w:rsidR="00215A17" w:rsidRPr="00DD5427">
        <w:rPr>
          <w:rFonts w:eastAsia="Times New Roman" w:cs="Arial"/>
          <w:i/>
          <w:sz w:val="24"/>
          <w:szCs w:val="24"/>
          <w:lang w:eastAsia="pl-PL"/>
        </w:rPr>
        <w:t xml:space="preserve"> 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określenia oznaczają</w:t>
      </w:r>
      <w:r w:rsidR="00215A17" w:rsidRPr="00DD5427">
        <w:rPr>
          <w:rFonts w:eastAsia="Times New Roman" w:cs="Calibri"/>
          <w:b/>
          <w:sz w:val="24"/>
          <w:szCs w:val="24"/>
          <w:lang w:eastAsia="pl-PL"/>
        </w:rPr>
        <w:t>:</w:t>
      </w:r>
    </w:p>
    <w:p w14:paraId="3652DA38" w14:textId="554A489A" w:rsidR="004F4BE5" w:rsidRPr="00DD5427" w:rsidRDefault="00F53B8F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  <w:b/>
        </w:rPr>
        <w:t>K</w:t>
      </w:r>
      <w:r w:rsidR="009D7399" w:rsidRPr="00DD5427">
        <w:rPr>
          <w:rFonts w:asciiTheme="minorHAnsi" w:hAnsiTheme="minorHAnsi" w:cs="Calibri"/>
          <w:b/>
        </w:rPr>
        <w:t xml:space="preserve">oordynator </w:t>
      </w:r>
      <w:r w:rsidR="009D7399" w:rsidRPr="00DD5427">
        <w:rPr>
          <w:rFonts w:asciiTheme="minorHAnsi" w:hAnsiTheme="minorHAnsi" w:cs="Calibri"/>
        </w:rPr>
        <w:t xml:space="preserve">– </w:t>
      </w:r>
      <w:r w:rsidR="00215A17" w:rsidRPr="00DD5427">
        <w:rPr>
          <w:rFonts w:asciiTheme="minorHAnsi" w:hAnsiTheme="minorHAnsi" w:cs="Calibri"/>
        </w:rPr>
        <w:t>Departament Dziedzictwa Kulturowego</w:t>
      </w:r>
      <w:r w:rsidR="009D7399" w:rsidRPr="00DD5427">
        <w:rPr>
          <w:rFonts w:asciiTheme="minorHAnsi" w:hAnsiTheme="minorHAnsi" w:cs="Calibri"/>
        </w:rPr>
        <w:t xml:space="preserve"> Ministerstwa Kultury</w:t>
      </w:r>
      <w:r w:rsidR="007349E0" w:rsidRPr="00DD5427">
        <w:rPr>
          <w:rFonts w:asciiTheme="minorHAnsi" w:hAnsiTheme="minorHAnsi" w:cs="Calibri"/>
        </w:rPr>
        <w:t xml:space="preserve"> i Dziedzictwa Narodowego (DDK)</w:t>
      </w:r>
      <w:r w:rsidR="00215A17" w:rsidRPr="00DD5427">
        <w:rPr>
          <w:rFonts w:asciiTheme="minorHAnsi" w:hAnsiTheme="minorHAnsi" w:cs="Calibri"/>
        </w:rPr>
        <w:t>;</w:t>
      </w:r>
    </w:p>
    <w:p w14:paraId="238A66E5" w14:textId="77777777" w:rsidR="009D7399" w:rsidRPr="00DD5427" w:rsidRDefault="00F53B8F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  <w:b/>
        </w:rPr>
        <w:t>M</w:t>
      </w:r>
      <w:r w:rsidR="009D7399" w:rsidRPr="00DD5427">
        <w:rPr>
          <w:rFonts w:asciiTheme="minorHAnsi" w:hAnsiTheme="minorHAnsi" w:cs="Arial"/>
          <w:b/>
        </w:rPr>
        <w:t xml:space="preserve">inister </w:t>
      </w:r>
      <w:r w:rsidR="009D7399" w:rsidRPr="00DD5427">
        <w:rPr>
          <w:rFonts w:asciiTheme="minorHAnsi" w:hAnsiTheme="minorHAnsi" w:cs="Arial"/>
        </w:rPr>
        <w:t xml:space="preserve">– Minister Kultury i Dziedzictwa Narodowego; </w:t>
      </w:r>
    </w:p>
    <w:p w14:paraId="0F9A1CC9" w14:textId="77777777" w:rsidR="00215A17" w:rsidRPr="00DD5427" w:rsidRDefault="00F53B8F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  <w:b/>
        </w:rPr>
        <w:t>P</w:t>
      </w:r>
      <w:r w:rsidR="004F4BE5" w:rsidRPr="00DD5427">
        <w:rPr>
          <w:rFonts w:asciiTheme="minorHAnsi" w:hAnsiTheme="minorHAnsi" w:cs="Calibri"/>
          <w:b/>
        </w:rPr>
        <w:t xml:space="preserve">ełnomocnik </w:t>
      </w:r>
      <w:r w:rsidR="004F4BE5" w:rsidRPr="00DD5427">
        <w:rPr>
          <w:rFonts w:asciiTheme="minorHAnsi" w:hAnsiTheme="minorHAnsi" w:cs="Calibri"/>
        </w:rPr>
        <w:t>– Pełnomocnik Rządu do spraw Obchodów Stulecia Odzyskania Niepodległości Rzeczypospolitej Polskiej</w:t>
      </w:r>
      <w:r w:rsidR="00D33A4C" w:rsidRPr="00DD5427">
        <w:rPr>
          <w:rFonts w:asciiTheme="minorHAnsi" w:hAnsiTheme="minorHAnsi" w:cs="Calibri"/>
        </w:rPr>
        <w:t>;</w:t>
      </w:r>
    </w:p>
    <w:p w14:paraId="264F0A56" w14:textId="77777777" w:rsidR="00215A17" w:rsidRPr="00DD5427" w:rsidRDefault="00D33A4C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outlineLvl w:val="0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  <w:b/>
        </w:rPr>
        <w:t>przewodniczący</w:t>
      </w:r>
      <w:proofErr w:type="gramEnd"/>
      <w:r w:rsidR="00215A17" w:rsidRPr="00DD5427">
        <w:rPr>
          <w:rFonts w:asciiTheme="minorHAnsi" w:hAnsiTheme="minorHAnsi" w:cs="Arial"/>
          <w:b/>
        </w:rPr>
        <w:t xml:space="preserve"> </w:t>
      </w:r>
      <w:r w:rsidR="00215A17" w:rsidRPr="00DD5427">
        <w:rPr>
          <w:rFonts w:asciiTheme="minorHAnsi" w:hAnsiTheme="minorHAnsi" w:cs="Arial"/>
        </w:rPr>
        <w:t xml:space="preserve">– </w:t>
      </w:r>
      <w:r w:rsidRPr="00DD5427">
        <w:rPr>
          <w:rFonts w:asciiTheme="minorHAnsi" w:hAnsiTheme="minorHAnsi" w:cs="Arial"/>
        </w:rPr>
        <w:t>przew</w:t>
      </w:r>
      <w:r w:rsidR="009D7399" w:rsidRPr="00DD5427">
        <w:rPr>
          <w:rFonts w:asciiTheme="minorHAnsi" w:hAnsiTheme="minorHAnsi" w:cs="Arial"/>
        </w:rPr>
        <w:t>odniczący Zespołu Oceniającego</w:t>
      </w:r>
      <w:r w:rsidR="00215A17" w:rsidRPr="00DD5427">
        <w:rPr>
          <w:rFonts w:asciiTheme="minorHAnsi" w:hAnsiTheme="minorHAnsi" w:cs="Arial"/>
        </w:rPr>
        <w:t>;</w:t>
      </w:r>
    </w:p>
    <w:p w14:paraId="414C4B60" w14:textId="77777777" w:rsidR="009D7399" w:rsidRPr="00DD5427" w:rsidRDefault="009D7399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outlineLvl w:val="0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  <w:b/>
        </w:rPr>
        <w:t>dyrektor</w:t>
      </w:r>
      <w:proofErr w:type="gramEnd"/>
      <w:r w:rsidRPr="00DD5427">
        <w:rPr>
          <w:rFonts w:asciiTheme="minorHAnsi" w:hAnsiTheme="minorHAnsi" w:cs="Arial"/>
          <w:b/>
        </w:rPr>
        <w:t xml:space="preserve"> </w:t>
      </w:r>
      <w:r w:rsidRPr="00DD5427">
        <w:rPr>
          <w:rFonts w:asciiTheme="minorHAnsi" w:hAnsiTheme="minorHAnsi" w:cs="Arial"/>
        </w:rPr>
        <w:t>– dyrektor Departamentu Dziedzictwa Kulturowego Ministerstwa Kultury i Dziedzictwa Narodowego;</w:t>
      </w:r>
    </w:p>
    <w:p w14:paraId="26F47C51" w14:textId="6789877B" w:rsidR="008337A4" w:rsidRPr="00DD5427" w:rsidRDefault="008337A4" w:rsidP="007349E0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 w:cs="Arial"/>
          <w:b/>
        </w:rPr>
        <w:t xml:space="preserve">Zespół Oceniający </w:t>
      </w:r>
      <w:r w:rsidRPr="00DD5427">
        <w:rPr>
          <w:rFonts w:asciiTheme="minorHAnsi" w:hAnsiTheme="minorHAnsi" w:cs="Arial"/>
        </w:rPr>
        <w:t xml:space="preserve">– </w:t>
      </w:r>
      <w:r w:rsidR="007349E0" w:rsidRPr="00DD5427">
        <w:rPr>
          <w:rFonts w:asciiTheme="minorHAnsi" w:hAnsiTheme="minorHAnsi" w:cs="Arial"/>
        </w:rPr>
        <w:t>Zespół opiniodawczo-doradczy do spraw realizacji Programu Wieloletniego „Niepodległa” na lata 2017-</w:t>
      </w:r>
      <w:r w:rsidR="005C2A36">
        <w:rPr>
          <w:rFonts w:asciiTheme="minorHAnsi" w:hAnsiTheme="minorHAnsi" w:cs="Arial"/>
        </w:rPr>
        <w:t>2021</w:t>
      </w:r>
      <w:r w:rsidR="00CA0465" w:rsidRPr="00DD5427">
        <w:rPr>
          <w:rFonts w:asciiTheme="minorHAnsi" w:hAnsiTheme="minorHAnsi" w:cs="Arial"/>
        </w:rPr>
        <w:t xml:space="preserve"> </w:t>
      </w:r>
      <w:r w:rsidR="007349E0" w:rsidRPr="00DD5427">
        <w:rPr>
          <w:rFonts w:asciiTheme="minorHAnsi" w:hAnsiTheme="minorHAnsi" w:cs="Arial"/>
        </w:rPr>
        <w:t>powołany Zarządzeniem Ministra Kultury i Dziedzictwa Narodowego z dnia 16 sierpnia 2017 r.</w:t>
      </w:r>
      <w:r w:rsidRPr="00DD5427">
        <w:rPr>
          <w:rFonts w:asciiTheme="minorHAnsi" w:hAnsiTheme="minorHAnsi" w:cs="Arial"/>
        </w:rPr>
        <w:t>;</w:t>
      </w:r>
    </w:p>
    <w:p w14:paraId="0C51EC1F" w14:textId="7310ABBC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Arial"/>
          <w:b/>
        </w:rPr>
        <w:t>ministerstwo</w:t>
      </w:r>
      <w:proofErr w:type="gramEnd"/>
      <w:r w:rsidRPr="00DD5427">
        <w:rPr>
          <w:rFonts w:asciiTheme="minorHAnsi" w:hAnsiTheme="minorHAnsi" w:cs="Arial"/>
        </w:rPr>
        <w:t xml:space="preserve"> – Ministerstwo Kultury i Dziedzictwa Narodowego</w:t>
      </w:r>
      <w:r w:rsidR="00CA0465">
        <w:rPr>
          <w:rFonts w:asciiTheme="minorHAnsi" w:hAnsiTheme="minorHAnsi" w:cs="Arial"/>
        </w:rPr>
        <w:t xml:space="preserve"> (</w:t>
      </w:r>
      <w:proofErr w:type="spellStart"/>
      <w:r w:rsidR="00CA0465">
        <w:rPr>
          <w:rFonts w:asciiTheme="minorHAnsi" w:hAnsiTheme="minorHAnsi" w:cs="Arial"/>
        </w:rPr>
        <w:t>MKiDN</w:t>
      </w:r>
      <w:proofErr w:type="spellEnd"/>
      <w:r w:rsidR="00CA0465">
        <w:rPr>
          <w:rFonts w:asciiTheme="minorHAnsi" w:hAnsiTheme="minorHAnsi" w:cs="Arial"/>
        </w:rPr>
        <w:t>)</w:t>
      </w:r>
      <w:r w:rsidRPr="00DD5427">
        <w:rPr>
          <w:rFonts w:asciiTheme="minorHAnsi" w:hAnsiTheme="minorHAnsi" w:cs="Arial"/>
        </w:rPr>
        <w:t>;</w:t>
      </w:r>
    </w:p>
    <w:p w14:paraId="3DDC19AF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Calibri"/>
          <w:b/>
        </w:rPr>
        <w:t>wnioskodawca</w:t>
      </w:r>
      <w:proofErr w:type="gramEnd"/>
      <w:r w:rsidRPr="00DD5427">
        <w:rPr>
          <w:rFonts w:asciiTheme="minorHAnsi" w:hAnsiTheme="minorHAnsi" w:cs="Calibri"/>
        </w:rPr>
        <w:t xml:space="preserve"> – podmiot składający wniosek do DDK o dofinansowanie zadania w ramach programu;</w:t>
      </w:r>
    </w:p>
    <w:p w14:paraId="3FD21FCC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Calibri"/>
          <w:b/>
        </w:rPr>
        <w:t>beneficjent</w:t>
      </w:r>
      <w:proofErr w:type="gramEnd"/>
      <w:r w:rsidR="009D7399" w:rsidRPr="00DD5427">
        <w:rPr>
          <w:rFonts w:asciiTheme="minorHAnsi" w:hAnsiTheme="minorHAnsi" w:cs="Calibri"/>
        </w:rPr>
        <w:t xml:space="preserve"> – w</w:t>
      </w:r>
      <w:r w:rsidRPr="00DD5427">
        <w:rPr>
          <w:rFonts w:asciiTheme="minorHAnsi" w:hAnsiTheme="minorHAnsi" w:cs="Calibri"/>
        </w:rPr>
        <w:t>nioskodawca, który uzyskał dofinansowanie w ramach programu na realizację zadania;</w:t>
      </w:r>
    </w:p>
    <w:p w14:paraId="7B1AAB0D" w14:textId="221F79E3" w:rsidR="005A1B6E" w:rsidRPr="00DD5427" w:rsidRDefault="005A1B6E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Calibri,BoldOOEnc"/>
          <w:b/>
          <w:bCs/>
        </w:rPr>
      </w:pPr>
      <w:proofErr w:type="gramStart"/>
      <w:r w:rsidRPr="00DD5427">
        <w:rPr>
          <w:rFonts w:asciiTheme="minorHAnsi" w:hAnsiTheme="minorHAnsi" w:cs="Calibri,BoldOOEnc"/>
          <w:b/>
          <w:bCs/>
        </w:rPr>
        <w:t>program</w:t>
      </w:r>
      <w:proofErr w:type="gramEnd"/>
      <w:r w:rsidRPr="00DD5427">
        <w:rPr>
          <w:rFonts w:asciiTheme="minorHAnsi" w:hAnsiTheme="minorHAnsi" w:cs="Calibri,BoldOOEnc"/>
          <w:b/>
          <w:bCs/>
        </w:rPr>
        <w:t xml:space="preserve"> </w:t>
      </w:r>
      <w:r w:rsidRPr="00DD5427">
        <w:rPr>
          <w:rFonts w:asciiTheme="minorHAnsi" w:hAnsiTheme="minorHAnsi" w:cs="Calibri,BoldOOEnc"/>
          <w:bCs/>
        </w:rPr>
        <w:t>– program projektów własnych wojewodów, realizowany w ramach Priorytetu 2, Schemat 2C Programu Wieloletniego „Niepodległa”</w:t>
      </w:r>
      <w:r w:rsidR="00726A60">
        <w:rPr>
          <w:rFonts w:asciiTheme="minorHAnsi" w:hAnsiTheme="minorHAnsi" w:cs="Calibri,BoldOOEnc"/>
          <w:bCs/>
        </w:rPr>
        <w:t xml:space="preserve"> na lata 2017-</w:t>
      </w:r>
      <w:r w:rsidR="00CA0465">
        <w:rPr>
          <w:rFonts w:asciiTheme="minorHAnsi" w:hAnsiTheme="minorHAnsi" w:cs="Calibri,BoldOOEnc"/>
          <w:bCs/>
        </w:rPr>
        <w:t>2022</w:t>
      </w:r>
      <w:r w:rsidRPr="00DD5427">
        <w:rPr>
          <w:rFonts w:asciiTheme="minorHAnsi" w:hAnsiTheme="minorHAnsi" w:cs="Calibri,BoldOOEnc"/>
          <w:bCs/>
        </w:rPr>
        <w:t>;</w:t>
      </w:r>
    </w:p>
    <w:p w14:paraId="4920F8AD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Calibri,BoldOOEnc"/>
          <w:b/>
          <w:bCs/>
        </w:rPr>
      </w:pPr>
      <w:proofErr w:type="gramStart"/>
      <w:r w:rsidRPr="00DD5427">
        <w:rPr>
          <w:rFonts w:asciiTheme="minorHAnsi" w:hAnsiTheme="minorHAnsi" w:cs="Calibri"/>
          <w:b/>
        </w:rPr>
        <w:t>zadanie</w:t>
      </w:r>
      <w:proofErr w:type="gramEnd"/>
      <w:r w:rsidRPr="00DD5427">
        <w:rPr>
          <w:rFonts w:asciiTheme="minorHAnsi" w:hAnsiTheme="minorHAnsi" w:cs="Calibri"/>
        </w:rPr>
        <w:t xml:space="preserve"> – </w:t>
      </w:r>
      <w:r w:rsidRPr="00DD5427">
        <w:rPr>
          <w:rFonts w:asciiTheme="minorHAnsi" w:hAnsiTheme="minorHAnsi" w:cs="CalibriOOEnc"/>
        </w:rPr>
        <w:t>działanie będące przedmiotem wniosku</w:t>
      </w:r>
      <w:r w:rsidRPr="00DD5427">
        <w:rPr>
          <w:rFonts w:asciiTheme="minorHAnsi" w:hAnsiTheme="minorHAnsi" w:cs="Arial"/>
        </w:rPr>
        <w:t>;</w:t>
      </w:r>
    </w:p>
    <w:p w14:paraId="10F0CE81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CalibriOOEnc"/>
        </w:rPr>
      </w:pPr>
      <w:proofErr w:type="gramStart"/>
      <w:r w:rsidRPr="00DD5427">
        <w:rPr>
          <w:rFonts w:asciiTheme="minorHAnsi" w:hAnsiTheme="minorHAnsi" w:cs="Arial"/>
          <w:b/>
        </w:rPr>
        <w:t>projekt</w:t>
      </w:r>
      <w:proofErr w:type="gramEnd"/>
      <w:r w:rsidRPr="00DD5427">
        <w:rPr>
          <w:rFonts w:asciiTheme="minorHAnsi" w:hAnsiTheme="minorHAnsi" w:cs="Arial"/>
          <w:b/>
        </w:rPr>
        <w:t xml:space="preserve"> </w:t>
      </w:r>
      <w:r w:rsidRPr="00DD5427">
        <w:rPr>
          <w:rFonts w:asciiTheme="minorHAnsi" w:hAnsiTheme="minorHAnsi" w:cs="Arial"/>
        </w:rPr>
        <w:t>– koncepcja wnioskodawcy, mieszcząca w swoim zakresie zarówno zadanie, jak i działania przygotowujące do jego realizacji oraz ewentualny plan jego kontynuacji;</w:t>
      </w:r>
    </w:p>
    <w:p w14:paraId="012EF38C" w14:textId="00749BD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CalibriOOEnc"/>
        </w:rPr>
      </w:pPr>
      <w:proofErr w:type="gramStart"/>
      <w:r w:rsidRPr="00DD5427">
        <w:rPr>
          <w:rFonts w:asciiTheme="minorHAnsi" w:hAnsiTheme="minorHAnsi" w:cs="Arial"/>
          <w:b/>
        </w:rPr>
        <w:t>wniosek</w:t>
      </w:r>
      <w:proofErr w:type="gramEnd"/>
      <w:r w:rsidRPr="00DD5427">
        <w:rPr>
          <w:rFonts w:asciiTheme="minorHAnsi" w:hAnsiTheme="minorHAnsi" w:cs="Arial"/>
        </w:rPr>
        <w:t xml:space="preserve"> – wniosek o dofinansowanie zadania realizowanego ze śr</w:t>
      </w:r>
      <w:r w:rsidR="007C7F2E" w:rsidRPr="00DD5427">
        <w:rPr>
          <w:rFonts w:asciiTheme="minorHAnsi" w:hAnsiTheme="minorHAnsi" w:cs="Arial"/>
        </w:rPr>
        <w:t xml:space="preserve">odków PW </w:t>
      </w:r>
      <w:r w:rsidR="00CA0465">
        <w:rPr>
          <w:rFonts w:asciiTheme="minorHAnsi" w:hAnsiTheme="minorHAnsi" w:cs="Arial"/>
        </w:rPr>
        <w:t>„</w:t>
      </w:r>
      <w:r w:rsidR="007C7F2E" w:rsidRPr="00DD5427">
        <w:rPr>
          <w:rFonts w:asciiTheme="minorHAnsi" w:hAnsiTheme="minorHAnsi" w:cs="Arial"/>
        </w:rPr>
        <w:t>Nie</w:t>
      </w:r>
      <w:r w:rsidR="00576D70" w:rsidRPr="00DD5427">
        <w:rPr>
          <w:rFonts w:asciiTheme="minorHAnsi" w:hAnsiTheme="minorHAnsi" w:cs="Arial"/>
        </w:rPr>
        <w:t>podległa</w:t>
      </w:r>
      <w:r w:rsidR="00CA0465">
        <w:rPr>
          <w:rFonts w:asciiTheme="minorHAnsi" w:hAnsiTheme="minorHAnsi" w:cs="Arial"/>
        </w:rPr>
        <w:t>”</w:t>
      </w:r>
      <w:r w:rsidR="00576D70" w:rsidRPr="00DD5427">
        <w:rPr>
          <w:rFonts w:asciiTheme="minorHAnsi" w:hAnsiTheme="minorHAnsi" w:cs="Arial"/>
        </w:rPr>
        <w:t>, wypełniony i wysyłany</w:t>
      </w:r>
      <w:r w:rsidRPr="00DD5427">
        <w:rPr>
          <w:rFonts w:asciiTheme="minorHAnsi" w:hAnsiTheme="minorHAnsi" w:cs="Arial"/>
        </w:rPr>
        <w:t>;</w:t>
      </w:r>
    </w:p>
    <w:p w14:paraId="0141FCAF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Calibri,BoldOOEnc"/>
          <w:b/>
          <w:bCs/>
        </w:rPr>
        <w:t>błędy</w:t>
      </w:r>
      <w:proofErr w:type="gramEnd"/>
      <w:r w:rsidRPr="00DD5427">
        <w:rPr>
          <w:rFonts w:asciiTheme="minorHAnsi" w:hAnsiTheme="minorHAnsi" w:cs="Calibri,BoldOOEnc"/>
          <w:b/>
          <w:bCs/>
        </w:rPr>
        <w:t xml:space="preserve"> formalne </w:t>
      </w:r>
      <w:r w:rsidRPr="00DD5427">
        <w:rPr>
          <w:rFonts w:asciiTheme="minorHAnsi" w:hAnsiTheme="minorHAnsi" w:cs="Calibri,BoldOOEnc"/>
          <w:bCs/>
        </w:rPr>
        <w:t>–</w:t>
      </w:r>
      <w:r w:rsidRPr="00DD5427">
        <w:rPr>
          <w:rFonts w:asciiTheme="minorHAnsi" w:hAnsiTheme="minorHAnsi" w:cs="CalibriOOEnc"/>
        </w:rPr>
        <w:t xml:space="preserve"> wady wniosku wynikające z niedostosowania zadania do wymagań związanych z zakresem programu, które uniemożliwiają udzielenie</w:t>
      </w:r>
      <w:r w:rsidRPr="00DD5427">
        <w:rPr>
          <w:rFonts w:asciiTheme="minorHAnsi" w:hAnsiTheme="minorHAnsi" w:cs="Calibri"/>
        </w:rPr>
        <w:t xml:space="preserve"> dofinansowania dla zadania w ramach programu i których wnioskodawca nie </w:t>
      </w:r>
      <w:r w:rsidRPr="00DD5427">
        <w:rPr>
          <w:rFonts w:asciiTheme="minorHAnsi" w:hAnsiTheme="minorHAnsi" w:cs="CalibriOOEnc"/>
        </w:rPr>
        <w:t>może poprawić po terminie zamknięcia naboru do programu;</w:t>
      </w:r>
    </w:p>
    <w:p w14:paraId="5B87693D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b/>
        </w:rPr>
        <w:t>lista</w:t>
      </w:r>
      <w:proofErr w:type="gramEnd"/>
      <w:r w:rsidRPr="00DD5427">
        <w:rPr>
          <w:rFonts w:asciiTheme="minorHAnsi" w:hAnsiTheme="minorHAnsi" w:cs="Arial"/>
          <w:b/>
        </w:rPr>
        <w:t xml:space="preserve"> rankingowa –</w:t>
      </w:r>
      <w:r w:rsidRPr="00DD5427">
        <w:rPr>
          <w:rFonts w:asciiTheme="minorHAnsi" w:hAnsiTheme="minorHAnsi" w:cs="Arial"/>
        </w:rPr>
        <w:t xml:space="preserve"> lista wniosków uszeregowanych w kolejności od najwyższej do najniższej przyznanej oceny końcowej;</w:t>
      </w:r>
    </w:p>
    <w:p w14:paraId="74DD402E" w14:textId="77777777" w:rsidR="00215A17" w:rsidRPr="00DD5427" w:rsidRDefault="00215A17" w:rsidP="005C6C93">
      <w:pPr>
        <w:pStyle w:val="Akapitzlist"/>
        <w:numPr>
          <w:ilvl w:val="0"/>
          <w:numId w:val="23"/>
        </w:numPr>
        <w:spacing w:line="320" w:lineRule="atLeast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b/>
          <w:bCs/>
          <w:color w:val="000000"/>
        </w:rPr>
        <w:t>konflikt</w:t>
      </w:r>
      <w:proofErr w:type="gramEnd"/>
      <w:r w:rsidRPr="00DD5427">
        <w:rPr>
          <w:rFonts w:asciiTheme="minorHAnsi" w:hAnsiTheme="minorHAnsi" w:cs="Arial"/>
          <w:b/>
          <w:bCs/>
          <w:color w:val="000000"/>
        </w:rPr>
        <w:t xml:space="preserve"> interesów </w:t>
      </w:r>
      <w:r w:rsidRPr="00DD5427">
        <w:rPr>
          <w:rFonts w:asciiTheme="minorHAnsi" w:hAnsiTheme="minorHAnsi" w:cs="Arial"/>
          <w:color w:val="000000"/>
        </w:rPr>
        <w:t>– sytuacja, w której interes prywatny</w:t>
      </w:r>
      <w:r w:rsidRPr="00DD5427">
        <w:rPr>
          <w:rFonts w:asciiTheme="minorHAnsi" w:hAnsiTheme="minorHAnsi" w:cs="Arial"/>
          <w:b/>
          <w:color w:val="000000"/>
        </w:rPr>
        <w:t xml:space="preserve"> </w:t>
      </w:r>
      <w:r w:rsidRPr="00DD5427">
        <w:rPr>
          <w:rFonts w:asciiTheme="minorHAnsi" w:hAnsiTheme="minorHAnsi" w:cs="Arial"/>
          <w:color w:val="000000"/>
        </w:rPr>
        <w:t>pr</w:t>
      </w:r>
      <w:r w:rsidR="005A1B6E" w:rsidRPr="00DD5427">
        <w:rPr>
          <w:rFonts w:asciiTheme="minorHAnsi" w:hAnsiTheme="minorHAnsi" w:cs="Arial"/>
          <w:color w:val="000000"/>
        </w:rPr>
        <w:t>acownika Koordynatora</w:t>
      </w:r>
      <w:r w:rsidRPr="00DD5427">
        <w:rPr>
          <w:rFonts w:asciiTheme="minorHAnsi" w:hAnsiTheme="minorHAnsi" w:cs="Arial"/>
          <w:b/>
          <w:color w:val="000000"/>
        </w:rPr>
        <w:t xml:space="preserve"> </w:t>
      </w:r>
      <w:r w:rsidRPr="00DD5427">
        <w:rPr>
          <w:rFonts w:asciiTheme="minorHAnsi" w:hAnsiTheme="minorHAnsi" w:cs="Arial"/>
          <w:color w:val="000000"/>
        </w:rPr>
        <w:t xml:space="preserve">lub </w:t>
      </w:r>
      <w:r w:rsidR="005A1B6E" w:rsidRPr="00DD5427">
        <w:rPr>
          <w:rFonts w:asciiTheme="minorHAnsi" w:hAnsiTheme="minorHAnsi" w:cs="Arial"/>
          <w:color w:val="000000"/>
        </w:rPr>
        <w:t>członka Zespołu Oceniającego</w:t>
      </w:r>
      <w:r w:rsidRPr="00DD5427">
        <w:rPr>
          <w:rFonts w:asciiTheme="minorHAnsi" w:hAnsiTheme="minorHAnsi" w:cs="Arial"/>
          <w:color w:val="000000"/>
        </w:rPr>
        <w:t xml:space="preserve"> wpływa na bezstronne i obiektywne wykonanie powierzonych czynności.</w:t>
      </w:r>
    </w:p>
    <w:p w14:paraId="328442C1" w14:textId="77777777" w:rsidR="00ED2D0B" w:rsidRDefault="00ED2D0B" w:rsidP="00ED2D0B">
      <w:pPr>
        <w:rPr>
          <w:rFonts w:eastAsia="Times New Roman" w:cs="Times New Roman"/>
          <w:b/>
          <w:sz w:val="24"/>
          <w:szCs w:val="24"/>
          <w:lang w:eastAsia="pl-PL"/>
        </w:rPr>
      </w:pPr>
    </w:p>
    <w:p w14:paraId="1701C2F4" w14:textId="77777777" w:rsidR="00ED2D0B" w:rsidRDefault="00ED2D0B" w:rsidP="00ED2D0B">
      <w:pPr>
        <w:rPr>
          <w:rFonts w:eastAsia="Times New Roman" w:cs="Times New Roman"/>
          <w:b/>
          <w:sz w:val="24"/>
          <w:szCs w:val="24"/>
          <w:lang w:eastAsia="pl-PL"/>
        </w:rPr>
      </w:pPr>
    </w:p>
    <w:p w14:paraId="3BFD1C00" w14:textId="15ECA50B" w:rsidR="00215A17" w:rsidRPr="00DD5427" w:rsidRDefault="00215A17" w:rsidP="00CC192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82809F5" w14:textId="77777777" w:rsidR="00215A17" w:rsidRPr="00DD5427" w:rsidRDefault="00215A17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Budżet</w:t>
      </w:r>
    </w:p>
    <w:p w14:paraId="3312F3AA" w14:textId="77777777" w:rsidR="0021765D" w:rsidRPr="00DD5427" w:rsidRDefault="0021765D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791A9DBE" w14:textId="3CE4D71B" w:rsidR="00215A17" w:rsidRPr="00DD5427" w:rsidRDefault="00215A17" w:rsidP="00F725FC">
      <w:p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Prognozowana wielkość środków przeznaczonych na realizację programu w </w:t>
      </w:r>
      <w:r w:rsidR="00CA0465">
        <w:rPr>
          <w:rFonts w:eastAsia="Times New Roman" w:cs="Arial"/>
          <w:sz w:val="24"/>
          <w:szCs w:val="24"/>
          <w:lang w:eastAsia="pl-PL"/>
        </w:rPr>
        <w:t>2019</w:t>
      </w:r>
      <w:r w:rsidR="00CA0465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roku wynosi </w:t>
      </w:r>
      <w:r w:rsidR="00CA0465">
        <w:rPr>
          <w:rFonts w:eastAsia="Times New Roman" w:cs="Arial"/>
          <w:sz w:val="24"/>
          <w:szCs w:val="24"/>
          <w:lang w:eastAsia="pl-PL"/>
        </w:rPr>
        <w:t>1 000 000</w:t>
      </w:r>
      <w:r w:rsidR="007349E0" w:rsidRPr="00DD5427">
        <w:rPr>
          <w:rFonts w:eastAsia="Times New Roman" w:cs="Arial"/>
          <w:sz w:val="24"/>
          <w:szCs w:val="24"/>
          <w:lang w:eastAsia="pl-PL"/>
        </w:rPr>
        <w:t xml:space="preserve"> zł</w:t>
      </w:r>
      <w:r w:rsidR="00A40D93"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0D226BD3" w14:textId="77777777" w:rsidR="00215A17" w:rsidRPr="00DD5427" w:rsidRDefault="00215A17" w:rsidP="00F725FC">
      <w:p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</w:p>
    <w:p w14:paraId="7C8F4368" w14:textId="77777777" w:rsidR="0021765D" w:rsidRPr="00DD5427" w:rsidRDefault="0021765D" w:rsidP="00F725FC">
      <w:p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</w:p>
    <w:p w14:paraId="1F19F11B" w14:textId="77777777" w:rsidR="00215A17" w:rsidRPr="00DD5427" w:rsidRDefault="00215A17" w:rsidP="00E45837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41436A42" w14:textId="77777777" w:rsidR="00215A17" w:rsidRPr="00DD5427" w:rsidRDefault="00215A17" w:rsidP="00E45837">
      <w:pPr>
        <w:spacing w:after="0" w:line="320" w:lineRule="atLeast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>CEL</w:t>
      </w:r>
    </w:p>
    <w:p w14:paraId="52502A76" w14:textId="77777777" w:rsidR="0021765D" w:rsidRPr="00DD5427" w:rsidRDefault="0021765D" w:rsidP="00F725FC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879CB74" w14:textId="3D1A7080" w:rsidR="00CE3412" w:rsidRPr="00DD5427" w:rsidRDefault="00164C5F" w:rsidP="005C6C93">
      <w:pPr>
        <w:pStyle w:val="Akapitzlist"/>
        <w:numPr>
          <w:ilvl w:val="0"/>
          <w:numId w:val="20"/>
        </w:numPr>
        <w:spacing w:line="320" w:lineRule="atLeast"/>
        <w:ind w:left="0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Celem strategicznym PW </w:t>
      </w:r>
      <w:r w:rsidR="00CA0465">
        <w:rPr>
          <w:rFonts w:asciiTheme="minorHAnsi" w:hAnsiTheme="minorHAnsi" w:cs="Calibri"/>
        </w:rPr>
        <w:t>„</w:t>
      </w:r>
      <w:r w:rsidRPr="00DD5427">
        <w:rPr>
          <w:rFonts w:asciiTheme="minorHAnsi" w:hAnsiTheme="minorHAnsi" w:cs="Calibri"/>
        </w:rPr>
        <w:t>Niepodległa</w:t>
      </w:r>
      <w:r w:rsidR="00CA0465">
        <w:rPr>
          <w:rFonts w:asciiTheme="minorHAnsi" w:hAnsiTheme="minorHAnsi" w:cs="Calibri"/>
        </w:rPr>
        <w:t>”</w:t>
      </w:r>
      <w:r w:rsidR="00215A17" w:rsidRPr="00DD5427">
        <w:rPr>
          <w:rFonts w:asciiTheme="minorHAnsi" w:hAnsiTheme="minorHAnsi" w:cs="Calibri"/>
        </w:rPr>
        <w:t xml:space="preserve"> jest </w:t>
      </w:r>
      <w:r w:rsidRPr="00DD5427">
        <w:rPr>
          <w:rFonts w:asciiTheme="minorHAnsi" w:hAnsiTheme="minorHAnsi" w:cs="Calibri"/>
        </w:rPr>
        <w:t xml:space="preserve">wzmocnienie poczucia wspólnoty obywatelskiej Polaków oraz </w:t>
      </w:r>
      <w:r w:rsidR="00215A17" w:rsidRPr="00DD5427">
        <w:rPr>
          <w:rFonts w:asciiTheme="minorHAnsi" w:hAnsiTheme="minorHAnsi" w:cs="Calibri"/>
        </w:rPr>
        <w:t>zwiększenie świadomości na temat wydarzeń związanych z odzyskaniem i odbudową państwowości, w których istotną rolę odgrywa pamięć regionalna związana z różnymi drogami poszczególnych regionów kraju prowadzącymi do niepodległości</w:t>
      </w:r>
      <w:r w:rsidRPr="00DD5427">
        <w:rPr>
          <w:rFonts w:asciiTheme="minorHAnsi" w:hAnsiTheme="minorHAnsi" w:cs="Calibri"/>
        </w:rPr>
        <w:t>.</w:t>
      </w:r>
      <w:r w:rsidR="00CC1929">
        <w:rPr>
          <w:rStyle w:val="Odwoanieprzypisudolnego"/>
          <w:rFonts w:asciiTheme="minorHAnsi" w:hAnsiTheme="minorHAnsi"/>
        </w:rPr>
        <w:footnoteReference w:customMarkFollows="1" w:id="1"/>
        <w:t>*</w:t>
      </w:r>
    </w:p>
    <w:p w14:paraId="237F1222" w14:textId="1DCB4384" w:rsidR="00215A17" w:rsidRPr="00DD5427" w:rsidRDefault="00164C5F" w:rsidP="005C6C93">
      <w:pPr>
        <w:pStyle w:val="Akapitzlist"/>
        <w:numPr>
          <w:ilvl w:val="0"/>
          <w:numId w:val="20"/>
        </w:numPr>
        <w:spacing w:line="320" w:lineRule="atLeast"/>
        <w:ind w:left="0"/>
        <w:contextualSpacing w:val="0"/>
        <w:jc w:val="both"/>
        <w:outlineLvl w:val="0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Celem szczegółowym Priorytetu 2 jest</w:t>
      </w:r>
      <w:r w:rsidR="00215A17" w:rsidRPr="00DD5427">
        <w:rPr>
          <w:rFonts w:asciiTheme="minorHAnsi" w:hAnsiTheme="minorHAnsi" w:cs="Calibri"/>
        </w:rPr>
        <w:t xml:space="preserve"> szerokie włączanie mieszka</w:t>
      </w:r>
      <w:r w:rsidRPr="00DD5427">
        <w:rPr>
          <w:rFonts w:asciiTheme="minorHAnsi" w:hAnsiTheme="minorHAnsi" w:cs="Calibri"/>
        </w:rPr>
        <w:t xml:space="preserve">ńców Polski </w:t>
      </w:r>
      <w:r w:rsidR="00215A17" w:rsidRPr="00DD5427">
        <w:rPr>
          <w:rFonts w:asciiTheme="minorHAnsi" w:hAnsiTheme="minorHAnsi" w:cs="Calibri"/>
        </w:rPr>
        <w:t>w uczestniczenie w obchodach rocznicy odzyskani</w:t>
      </w:r>
      <w:r w:rsidR="00E61696" w:rsidRPr="00DD5427">
        <w:rPr>
          <w:rFonts w:asciiTheme="minorHAnsi" w:hAnsiTheme="minorHAnsi" w:cs="Calibri"/>
        </w:rPr>
        <w:t xml:space="preserve">a przez Polskę niepodległości. </w:t>
      </w:r>
      <w:r w:rsidR="00215A17" w:rsidRPr="00DD5427">
        <w:rPr>
          <w:rFonts w:asciiTheme="minorHAnsi" w:hAnsiTheme="minorHAnsi" w:cs="Calibri"/>
        </w:rPr>
        <w:t>Realizowane w ramach programu zadania powinny wzmacniać</w:t>
      </w:r>
      <w:r w:rsidR="00726A60">
        <w:rPr>
          <w:rFonts w:asciiTheme="minorHAnsi" w:hAnsiTheme="minorHAnsi" w:cs="Calibri"/>
        </w:rPr>
        <w:t xml:space="preserve"> poczucie wspólnoty </w:t>
      </w:r>
      <w:r w:rsidR="00215A17" w:rsidRPr="00DD5427">
        <w:rPr>
          <w:rFonts w:asciiTheme="minorHAnsi" w:hAnsiTheme="minorHAnsi" w:cs="Calibri"/>
        </w:rPr>
        <w:t xml:space="preserve">w oparciu o wartości wpisane w polską tradycję państwową i narodową – wolność, solidarność oraz poszanowanie godności i </w:t>
      </w:r>
      <w:proofErr w:type="gramStart"/>
      <w:r w:rsidR="00215A17" w:rsidRPr="00DD5427">
        <w:rPr>
          <w:rFonts w:asciiTheme="minorHAnsi" w:hAnsiTheme="minorHAnsi" w:cs="Calibri"/>
        </w:rPr>
        <w:t>praw</w:t>
      </w:r>
      <w:proofErr w:type="gramEnd"/>
      <w:r w:rsidR="00215A17" w:rsidRPr="00DD5427">
        <w:rPr>
          <w:rFonts w:asciiTheme="minorHAnsi" w:hAnsiTheme="minorHAnsi" w:cs="Calibri"/>
        </w:rPr>
        <w:t xml:space="preserve"> człowieka. </w:t>
      </w:r>
    </w:p>
    <w:p w14:paraId="5CE778E4" w14:textId="77777777" w:rsidR="00215A17" w:rsidRPr="00DD5427" w:rsidRDefault="00215A17" w:rsidP="005C6C93">
      <w:pPr>
        <w:pStyle w:val="Akapitzlist"/>
        <w:numPr>
          <w:ilvl w:val="0"/>
          <w:numId w:val="20"/>
        </w:numPr>
        <w:spacing w:line="320" w:lineRule="atLeast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Program wspiera inicjatywy, których realizacja przyczyni się do:</w:t>
      </w:r>
    </w:p>
    <w:p w14:paraId="3715BB2A" w14:textId="77777777" w:rsidR="00AD1E04" w:rsidRPr="00DD5427" w:rsidRDefault="00215A17" w:rsidP="005C6C93">
      <w:pPr>
        <w:pStyle w:val="Akapitzlist"/>
        <w:numPr>
          <w:ilvl w:val="0"/>
          <w:numId w:val="22"/>
        </w:numPr>
        <w:tabs>
          <w:tab w:val="left" w:pos="397"/>
        </w:tabs>
        <w:spacing w:line="320" w:lineRule="atLeast"/>
        <w:contextualSpacing w:val="0"/>
        <w:jc w:val="both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budowy</w:t>
      </w:r>
      <w:proofErr w:type="gramEnd"/>
      <w:r w:rsidRPr="00DD5427">
        <w:rPr>
          <w:rFonts w:asciiTheme="minorHAnsi" w:hAnsiTheme="minorHAnsi" w:cs="Calibri"/>
        </w:rPr>
        <w:t xml:space="preserve"> pamięci zbiorowej Polaków, w której istotne miejsce mają do</w:t>
      </w:r>
      <w:r w:rsidR="00AD1E04" w:rsidRPr="00DD5427">
        <w:rPr>
          <w:rFonts w:asciiTheme="minorHAnsi" w:hAnsiTheme="minorHAnsi" w:cs="Calibri"/>
        </w:rPr>
        <w:t xml:space="preserve">świadczenia regionalne i </w:t>
      </w:r>
      <w:r w:rsidR="00164C5F" w:rsidRPr="00DD5427">
        <w:rPr>
          <w:rFonts w:asciiTheme="minorHAnsi" w:hAnsiTheme="minorHAnsi" w:cs="Calibri"/>
        </w:rPr>
        <w:t>lokalne</w:t>
      </w:r>
      <w:r w:rsidRPr="00DD5427">
        <w:rPr>
          <w:rFonts w:asciiTheme="minorHAnsi" w:hAnsiTheme="minorHAnsi" w:cs="Calibri"/>
        </w:rPr>
        <w:t>;</w:t>
      </w:r>
    </w:p>
    <w:p w14:paraId="57BA0928" w14:textId="77777777" w:rsidR="00AD1E04" w:rsidRPr="00DD5427" w:rsidRDefault="00215A17" w:rsidP="005C6C93">
      <w:pPr>
        <w:pStyle w:val="Akapitzlist"/>
        <w:numPr>
          <w:ilvl w:val="0"/>
          <w:numId w:val="22"/>
        </w:numPr>
        <w:tabs>
          <w:tab w:val="left" w:pos="397"/>
        </w:tabs>
        <w:spacing w:line="320" w:lineRule="atLeast"/>
        <w:contextualSpacing w:val="0"/>
        <w:jc w:val="both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upowszechnienia</w:t>
      </w:r>
      <w:proofErr w:type="gramEnd"/>
      <w:r w:rsidRPr="00DD5427">
        <w:rPr>
          <w:rFonts w:asciiTheme="minorHAnsi" w:hAnsiTheme="minorHAnsi" w:cs="Calibri"/>
        </w:rPr>
        <w:t xml:space="preserve"> w wymiarze ponadregionalnym zróżnicowanych doświadczeń związanych z procesem odzyskania i budowy niepodległego państwa polskiego;</w:t>
      </w:r>
    </w:p>
    <w:p w14:paraId="16FE27A3" w14:textId="56FA5E1B" w:rsidR="00215A17" w:rsidRDefault="00726A60" w:rsidP="005C6C93">
      <w:pPr>
        <w:pStyle w:val="Akapitzlist"/>
        <w:numPr>
          <w:ilvl w:val="0"/>
          <w:numId w:val="22"/>
        </w:numPr>
        <w:tabs>
          <w:tab w:val="left" w:pos="397"/>
        </w:tabs>
        <w:spacing w:line="320" w:lineRule="atLeast"/>
        <w:contextualSpacing w:val="0"/>
        <w:jc w:val="both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</w:rPr>
        <w:t>upowszechnie</w:t>
      </w:r>
      <w:r w:rsidR="005802C5" w:rsidRPr="00DD5427">
        <w:rPr>
          <w:rFonts w:asciiTheme="minorHAnsi" w:hAnsiTheme="minorHAnsi" w:cs="Calibri"/>
        </w:rPr>
        <w:t>nia</w:t>
      </w:r>
      <w:proofErr w:type="gramEnd"/>
      <w:r w:rsidR="005802C5" w:rsidRPr="00DD5427">
        <w:rPr>
          <w:rFonts w:asciiTheme="minorHAnsi" w:hAnsiTheme="minorHAnsi" w:cs="Calibri"/>
        </w:rPr>
        <w:t xml:space="preserve"> </w:t>
      </w:r>
      <w:r w:rsidR="00215A17" w:rsidRPr="00DD5427">
        <w:rPr>
          <w:rFonts w:asciiTheme="minorHAnsi" w:hAnsiTheme="minorHAnsi" w:cs="Calibri"/>
        </w:rPr>
        <w:t>wiedzy o wydarzeniach związanych z odzyskaniem niepod</w:t>
      </w:r>
      <w:r w:rsidR="00164C5F" w:rsidRPr="00DD5427">
        <w:rPr>
          <w:rFonts w:asciiTheme="minorHAnsi" w:hAnsiTheme="minorHAnsi" w:cs="Calibri"/>
        </w:rPr>
        <w:t xml:space="preserve">ległości na poziomie </w:t>
      </w:r>
      <w:r w:rsidR="00215A17" w:rsidRPr="00DD5427">
        <w:rPr>
          <w:rFonts w:asciiTheme="minorHAnsi" w:hAnsiTheme="minorHAnsi" w:cs="Calibri"/>
        </w:rPr>
        <w:t>regionalnym</w:t>
      </w:r>
      <w:r w:rsidR="00164C5F" w:rsidRPr="00DD5427">
        <w:rPr>
          <w:rFonts w:asciiTheme="minorHAnsi" w:hAnsiTheme="minorHAnsi" w:cs="Calibri"/>
        </w:rPr>
        <w:t xml:space="preserve"> i lokalnym</w:t>
      </w:r>
      <w:r w:rsidR="00215A17" w:rsidRPr="00DD5427">
        <w:rPr>
          <w:rFonts w:asciiTheme="minorHAnsi" w:hAnsiTheme="minorHAnsi" w:cs="Calibri"/>
        </w:rPr>
        <w:t>, w szczególn</w:t>
      </w:r>
      <w:r w:rsidR="005802C5" w:rsidRPr="00DD5427">
        <w:rPr>
          <w:rFonts w:asciiTheme="minorHAnsi" w:hAnsiTheme="minorHAnsi" w:cs="Calibri"/>
        </w:rPr>
        <w:t xml:space="preserve">ości poprzez projekty </w:t>
      </w:r>
      <w:r w:rsidR="00215A17" w:rsidRPr="00DD5427">
        <w:rPr>
          <w:rFonts w:asciiTheme="minorHAnsi" w:hAnsiTheme="minorHAnsi" w:cs="Calibri"/>
        </w:rPr>
        <w:t>o charakterze edukacyjnym.</w:t>
      </w:r>
    </w:p>
    <w:p w14:paraId="528F2B99" w14:textId="56312B9E" w:rsidR="002A0C1A" w:rsidRPr="00DD5427" w:rsidRDefault="002A0C1A" w:rsidP="005C6C93">
      <w:pPr>
        <w:pStyle w:val="Akapitzlist"/>
        <w:numPr>
          <w:ilvl w:val="0"/>
          <w:numId w:val="22"/>
        </w:numPr>
        <w:tabs>
          <w:tab w:val="left" w:pos="397"/>
        </w:tabs>
        <w:spacing w:line="320" w:lineRule="atLeast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proofErr w:type="gramStart"/>
      <w:r>
        <w:rPr>
          <w:rFonts w:asciiTheme="minorHAnsi" w:hAnsiTheme="minorHAnsi" w:cs="Calibri"/>
        </w:rPr>
        <w:t>wzmocnienia</w:t>
      </w:r>
      <w:proofErr w:type="gramEnd"/>
      <w:r>
        <w:rPr>
          <w:rFonts w:asciiTheme="minorHAnsi" w:hAnsiTheme="minorHAnsi" w:cs="Calibri"/>
        </w:rPr>
        <w:t xml:space="preserve"> proeuropejskiego wizerunku Polski w kontekście 15. rocznicy przystąpienia Polski do Unii Europejskiej.</w:t>
      </w:r>
    </w:p>
    <w:p w14:paraId="2F436578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47986A7C" w14:textId="77777777" w:rsidR="0021765D" w:rsidRPr="00DD5427" w:rsidRDefault="0021765D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3D39F23C" w14:textId="77777777" w:rsidR="00215A17" w:rsidRPr="00DD5427" w:rsidRDefault="00E45837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30EC3CE" w14:textId="77777777" w:rsidR="00215A17" w:rsidRPr="00DD5427" w:rsidRDefault="00215A17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RODZAJE KWALIFIKUJĄCYCH SIĘ ZADAŃ</w:t>
      </w:r>
    </w:p>
    <w:p w14:paraId="187AB824" w14:textId="77777777" w:rsidR="0021765D" w:rsidRPr="00DD5427" w:rsidRDefault="0021765D" w:rsidP="00F725FC">
      <w:pPr>
        <w:spacing w:after="0" w:line="320" w:lineRule="atLeast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36F6EBC2" w14:textId="77777777" w:rsidR="00215A17" w:rsidRPr="00DD5427" w:rsidRDefault="00215A17" w:rsidP="005C6C93">
      <w:pPr>
        <w:pStyle w:val="Akapitzlist"/>
        <w:numPr>
          <w:ilvl w:val="0"/>
          <w:numId w:val="21"/>
        </w:numPr>
        <w:spacing w:line="320" w:lineRule="atLeast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 ramach programu przewiduje się możliwość wsparcia finansowego działań o charakterze regionalnym, w tym upowszechniających wydarzenia historyczne w danym regio</w:t>
      </w:r>
      <w:r w:rsidR="00E45837" w:rsidRPr="00DD5427">
        <w:rPr>
          <w:rFonts w:asciiTheme="minorHAnsi" w:hAnsiTheme="minorHAnsi" w:cs="Calibri"/>
        </w:rPr>
        <w:t>nie w skali ogólnopolskiej.</w:t>
      </w:r>
    </w:p>
    <w:p w14:paraId="39BF5189" w14:textId="321CF509" w:rsidR="00CE3412" w:rsidRPr="00DD5427" w:rsidRDefault="00215A17" w:rsidP="005C6C93">
      <w:pPr>
        <w:pStyle w:val="Akapitzlist"/>
        <w:numPr>
          <w:ilvl w:val="0"/>
          <w:numId w:val="21"/>
        </w:numPr>
        <w:spacing w:line="320" w:lineRule="atLeast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>W ramach pozyskanych środków możliwa będzie realizacja zadań o charakterze popularyzatorskim i edukacyjno-anima</w:t>
      </w:r>
      <w:r w:rsidR="00E45837" w:rsidRPr="00DD5427">
        <w:rPr>
          <w:rFonts w:asciiTheme="minorHAnsi" w:hAnsiTheme="minorHAnsi" w:cs="Calibri"/>
        </w:rPr>
        <w:t>cyjnym, takich, jak: festiwale</w:t>
      </w:r>
      <w:r w:rsidR="009967A8" w:rsidRPr="00DD5427">
        <w:rPr>
          <w:rFonts w:asciiTheme="minorHAnsi" w:hAnsiTheme="minorHAnsi" w:cs="Calibri"/>
        </w:rPr>
        <w:t xml:space="preserve">, </w:t>
      </w:r>
      <w:r w:rsidR="00E45837" w:rsidRPr="00DD5427">
        <w:rPr>
          <w:rFonts w:asciiTheme="minorHAnsi" w:hAnsiTheme="minorHAnsi" w:cs="Calibri"/>
        </w:rPr>
        <w:t>koncerty</w:t>
      </w:r>
      <w:r w:rsidRPr="00DD5427">
        <w:rPr>
          <w:rFonts w:asciiTheme="minorHAnsi" w:hAnsiTheme="minorHAnsi" w:cs="Calibri"/>
        </w:rPr>
        <w:t xml:space="preserve">, spektakle </w:t>
      </w:r>
      <w:r w:rsidRPr="00DD5427">
        <w:rPr>
          <w:rFonts w:asciiTheme="minorHAnsi" w:hAnsiTheme="minorHAnsi" w:cs="Calibri"/>
        </w:rPr>
        <w:lastRenderedPageBreak/>
        <w:t xml:space="preserve">(teatralne, muzyczne i inne), </w:t>
      </w:r>
      <w:r w:rsidR="00E3792B" w:rsidRPr="00DD5427">
        <w:rPr>
          <w:rFonts w:asciiTheme="minorHAnsi" w:hAnsiTheme="minorHAnsi" w:cs="Calibri"/>
        </w:rPr>
        <w:t xml:space="preserve">filmy, audycje, </w:t>
      </w:r>
      <w:r w:rsidR="00E45837" w:rsidRPr="00DD5427">
        <w:rPr>
          <w:rFonts w:asciiTheme="minorHAnsi" w:hAnsiTheme="minorHAnsi" w:cs="Calibri"/>
        </w:rPr>
        <w:t>wystawy (wraz z katalogami)</w:t>
      </w:r>
      <w:r w:rsidRPr="00DD5427">
        <w:rPr>
          <w:rFonts w:asciiTheme="minorHAnsi" w:hAnsiTheme="minorHAnsi" w:cs="Calibri"/>
        </w:rPr>
        <w:t xml:space="preserve">, </w:t>
      </w:r>
      <w:r w:rsidR="00726A60">
        <w:rPr>
          <w:rFonts w:asciiTheme="minorHAnsi" w:hAnsiTheme="minorHAnsi" w:cs="Calibri"/>
        </w:rPr>
        <w:t xml:space="preserve">konkursy, warsztaty edukacyjne, </w:t>
      </w:r>
      <w:r w:rsidRPr="00DD5427">
        <w:rPr>
          <w:rFonts w:asciiTheme="minorHAnsi" w:hAnsiTheme="minorHAnsi" w:cs="Calibri"/>
        </w:rPr>
        <w:t>ś</w:t>
      </w:r>
      <w:r w:rsidR="00726A60">
        <w:rPr>
          <w:rFonts w:asciiTheme="minorHAnsi" w:hAnsiTheme="minorHAnsi" w:cs="Calibri"/>
        </w:rPr>
        <w:t>cieżki tematyczne</w:t>
      </w:r>
      <w:r w:rsidR="00E45837" w:rsidRPr="00DD5427">
        <w:rPr>
          <w:rFonts w:asciiTheme="minorHAnsi" w:hAnsiTheme="minorHAnsi" w:cs="Calibri"/>
        </w:rPr>
        <w:t xml:space="preserve">, </w:t>
      </w:r>
      <w:r w:rsidR="00726A60">
        <w:rPr>
          <w:rFonts w:asciiTheme="minorHAnsi" w:hAnsiTheme="minorHAnsi" w:cs="Calibri"/>
        </w:rPr>
        <w:t xml:space="preserve">akcje plastyczne, </w:t>
      </w:r>
      <w:r w:rsidR="00E45837" w:rsidRPr="00DD5427">
        <w:rPr>
          <w:rFonts w:asciiTheme="minorHAnsi" w:hAnsiTheme="minorHAnsi" w:cs="Calibri"/>
        </w:rPr>
        <w:t>wykłady</w:t>
      </w:r>
      <w:r w:rsidRPr="00DD5427">
        <w:rPr>
          <w:rFonts w:asciiTheme="minorHAnsi" w:hAnsiTheme="minorHAnsi" w:cs="Calibri"/>
        </w:rPr>
        <w:t xml:space="preserve"> itp.</w:t>
      </w:r>
    </w:p>
    <w:p w14:paraId="7BA7C95C" w14:textId="77777777" w:rsidR="00215A17" w:rsidRPr="00DD5427" w:rsidRDefault="00215A17" w:rsidP="005C6C93">
      <w:pPr>
        <w:pStyle w:val="Akapitzlist"/>
        <w:numPr>
          <w:ilvl w:val="0"/>
          <w:numId w:val="21"/>
        </w:numPr>
        <w:spacing w:line="320" w:lineRule="atLeast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Z możliwości realizacji wyłączone są: </w:t>
      </w:r>
    </w:p>
    <w:p w14:paraId="6EE4D165" w14:textId="0D4C8029" w:rsidR="009967A8" w:rsidRPr="00DD5427" w:rsidRDefault="009967A8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zadania</w:t>
      </w:r>
      <w:proofErr w:type="gramEnd"/>
      <w:r w:rsidRPr="00DD5427">
        <w:rPr>
          <w:rFonts w:asciiTheme="minorHAnsi" w:hAnsiTheme="minorHAnsi" w:cs="Calibri"/>
        </w:rPr>
        <w:t xml:space="preserve"> dofinansowane </w:t>
      </w:r>
      <w:r w:rsidR="00E45837" w:rsidRPr="00DD5427">
        <w:rPr>
          <w:rFonts w:asciiTheme="minorHAnsi" w:hAnsiTheme="minorHAnsi" w:cs="Calibri"/>
        </w:rPr>
        <w:t>w ramach innych schematów finansowania Programu Wieloletniego</w:t>
      </w:r>
      <w:r w:rsidR="00726A60">
        <w:rPr>
          <w:rFonts w:asciiTheme="minorHAnsi" w:hAnsiTheme="minorHAnsi" w:cs="Calibri"/>
        </w:rPr>
        <w:t xml:space="preserve"> „Niepodległa” na lata 2017-</w:t>
      </w:r>
      <w:r w:rsidR="00CA0465">
        <w:rPr>
          <w:rFonts w:asciiTheme="minorHAnsi" w:hAnsiTheme="minorHAnsi" w:cs="Calibri"/>
        </w:rPr>
        <w:t>2022</w:t>
      </w:r>
      <w:r w:rsidR="00CA0465" w:rsidRPr="00DD5427">
        <w:rPr>
          <w:rFonts w:asciiTheme="minorHAnsi" w:hAnsiTheme="minorHAnsi" w:cs="Calibri"/>
        </w:rPr>
        <w:t xml:space="preserve"> </w:t>
      </w:r>
      <w:r w:rsidR="00E45837" w:rsidRPr="00DD5427">
        <w:rPr>
          <w:rFonts w:asciiTheme="minorHAnsi" w:hAnsiTheme="minorHAnsi" w:cs="Calibri"/>
        </w:rPr>
        <w:t>oraz w ramach innych programów Ministra Kultury i Dziedzictwa Narodowego</w:t>
      </w:r>
      <w:r w:rsidRPr="00DD5427">
        <w:rPr>
          <w:rFonts w:asciiTheme="minorHAnsi" w:hAnsiTheme="minorHAnsi" w:cs="Calibri"/>
        </w:rPr>
        <w:t>;</w:t>
      </w:r>
    </w:p>
    <w:p w14:paraId="5B41FD03" w14:textId="77777777" w:rsidR="00164C5F" w:rsidRPr="00DD5427" w:rsidRDefault="00164C5F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wydatki</w:t>
      </w:r>
      <w:proofErr w:type="gramEnd"/>
      <w:r w:rsidRPr="00DD5427">
        <w:rPr>
          <w:rFonts w:asciiTheme="minorHAnsi" w:hAnsiTheme="minorHAnsi" w:cs="Calibri"/>
        </w:rPr>
        <w:t xml:space="preserve"> inwestycyjne, w tym budowa tablic i pomników, projekty konserwatorskie i inwentaryzacyjne;  </w:t>
      </w:r>
    </w:p>
    <w:p w14:paraId="0D943688" w14:textId="77777777" w:rsidR="00215A17" w:rsidRPr="00DD5427" w:rsidRDefault="00215A17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zakup</w:t>
      </w:r>
      <w:r w:rsidR="00164C5F" w:rsidRPr="00DD5427">
        <w:rPr>
          <w:rFonts w:asciiTheme="minorHAnsi" w:hAnsiTheme="minorHAnsi" w:cs="Calibri"/>
        </w:rPr>
        <w:t>y</w:t>
      </w:r>
      <w:proofErr w:type="gramEnd"/>
      <w:r w:rsidRPr="00DD5427">
        <w:rPr>
          <w:rFonts w:asciiTheme="minorHAnsi" w:hAnsiTheme="minorHAnsi" w:cs="Calibri"/>
        </w:rPr>
        <w:t xml:space="preserve"> środków trwałych, </w:t>
      </w:r>
      <w:r w:rsidR="00164C5F" w:rsidRPr="00DD5427">
        <w:rPr>
          <w:rFonts w:asciiTheme="minorHAnsi" w:hAnsiTheme="minorHAnsi" w:cs="Calibri"/>
        </w:rPr>
        <w:t>w tym sprzętu i wyposażenia;</w:t>
      </w:r>
    </w:p>
    <w:p w14:paraId="09FCBC1A" w14:textId="77777777" w:rsidR="00E45837" w:rsidRPr="00DD5427" w:rsidRDefault="00E45837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zakup</w:t>
      </w:r>
      <w:proofErr w:type="gramEnd"/>
      <w:r w:rsidRPr="00DD5427">
        <w:rPr>
          <w:rFonts w:asciiTheme="minorHAnsi" w:hAnsiTheme="minorHAnsi" w:cs="Calibri"/>
        </w:rPr>
        <w:t xml:space="preserve"> i wynajem nieruchomości;</w:t>
      </w:r>
    </w:p>
    <w:p w14:paraId="3FC8E9DE" w14:textId="77777777" w:rsidR="00215A17" w:rsidRPr="00DD5427" w:rsidRDefault="00215A17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uroczystości</w:t>
      </w:r>
      <w:proofErr w:type="gramEnd"/>
      <w:r w:rsidRPr="00DD5427">
        <w:rPr>
          <w:rFonts w:asciiTheme="minorHAnsi" w:hAnsiTheme="minorHAnsi" w:cs="Calibri"/>
        </w:rPr>
        <w:t xml:space="preserve"> oficjalne organizowane przez władze samorządowe i wojewódzkie;</w:t>
      </w:r>
    </w:p>
    <w:p w14:paraId="19C0BAE0" w14:textId="77777777" w:rsidR="00215A17" w:rsidRPr="00DD5427" w:rsidRDefault="00215A17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wydawanie</w:t>
      </w:r>
      <w:proofErr w:type="gramEnd"/>
      <w:r w:rsidRPr="00DD5427">
        <w:rPr>
          <w:rFonts w:asciiTheme="minorHAnsi" w:hAnsiTheme="minorHAnsi" w:cs="Calibri"/>
        </w:rPr>
        <w:t xml:space="preserve"> czasopism;</w:t>
      </w:r>
    </w:p>
    <w:p w14:paraId="11CDD2F5" w14:textId="77777777" w:rsidR="00215A17" w:rsidRPr="00DD5427" w:rsidRDefault="00215A17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staże</w:t>
      </w:r>
      <w:proofErr w:type="gramEnd"/>
      <w:r w:rsidRPr="00DD5427">
        <w:rPr>
          <w:rFonts w:asciiTheme="minorHAnsi" w:hAnsiTheme="minorHAnsi" w:cs="Calibri"/>
        </w:rPr>
        <w:t xml:space="preserve"> i stypendia naukowe; </w:t>
      </w:r>
    </w:p>
    <w:p w14:paraId="2022C198" w14:textId="77777777" w:rsidR="00E24EB9" w:rsidRPr="00DD5427" w:rsidRDefault="00215A17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projekty</w:t>
      </w:r>
      <w:proofErr w:type="gramEnd"/>
      <w:r w:rsidRPr="00DD5427">
        <w:rPr>
          <w:rFonts w:asciiTheme="minorHAnsi" w:hAnsiTheme="minorHAnsi" w:cs="Calibri"/>
        </w:rPr>
        <w:t xml:space="preserve"> ściśle badawcze;</w:t>
      </w:r>
    </w:p>
    <w:p w14:paraId="7069ADB9" w14:textId="77777777" w:rsidR="00215A17" w:rsidRPr="00DD5427" w:rsidRDefault="00E24EB9" w:rsidP="005C6C93">
      <w:pPr>
        <w:pStyle w:val="Akapitzlist"/>
        <w:numPr>
          <w:ilvl w:val="0"/>
          <w:numId w:val="18"/>
        </w:numPr>
        <w:spacing w:line="320" w:lineRule="atLeast"/>
        <w:contextualSpacing w:val="0"/>
        <w:jc w:val="both"/>
        <w:outlineLvl w:val="0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imprezy</w:t>
      </w:r>
      <w:proofErr w:type="gramEnd"/>
      <w:r w:rsidRPr="00DD5427">
        <w:rPr>
          <w:rFonts w:asciiTheme="minorHAnsi" w:hAnsiTheme="minorHAnsi" w:cs="Calibri"/>
        </w:rPr>
        <w:t xml:space="preserve"> sportowe</w:t>
      </w:r>
      <w:r w:rsidR="00215A17" w:rsidRPr="00DD5427">
        <w:rPr>
          <w:rFonts w:asciiTheme="minorHAnsi" w:hAnsiTheme="minorHAnsi" w:cs="Calibri"/>
        </w:rPr>
        <w:t xml:space="preserve"> </w:t>
      </w:r>
    </w:p>
    <w:p w14:paraId="213A7351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5A66AD7C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301A5DB1" w14:textId="77777777" w:rsidR="0021765D" w:rsidRPr="00DD5427" w:rsidRDefault="0044658E" w:rsidP="0021765D">
      <w:pPr>
        <w:spacing w:after="0" w:line="32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E891B80" w14:textId="77777777" w:rsidR="003D0612" w:rsidRPr="00DD5427" w:rsidRDefault="003D0612" w:rsidP="003D0612">
      <w:pPr>
        <w:spacing w:after="0" w:line="320" w:lineRule="atLeast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>UPRAWNIENI WNIOSKODAWCY</w:t>
      </w:r>
    </w:p>
    <w:p w14:paraId="6CF0F349" w14:textId="77777777" w:rsidR="003D0612" w:rsidRPr="00DD5427" w:rsidRDefault="003D0612" w:rsidP="003D0612">
      <w:pPr>
        <w:spacing w:after="0" w:line="320" w:lineRule="atLeast"/>
        <w:rPr>
          <w:rFonts w:eastAsia="Times New Roman" w:cs="Calibri"/>
          <w:b/>
          <w:sz w:val="24"/>
          <w:szCs w:val="24"/>
          <w:lang w:eastAsia="pl-PL"/>
        </w:rPr>
      </w:pPr>
    </w:p>
    <w:p w14:paraId="72B22609" w14:textId="7B95E164" w:rsidR="00215A17" w:rsidRPr="00DD5427" w:rsidRDefault="00215A17" w:rsidP="001A7652">
      <w:pPr>
        <w:spacing w:after="0" w:line="320" w:lineRule="atLeas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O dofinansowanie w ramach programu mogą ubiegać się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E45837" w:rsidRPr="00DD5427">
        <w:rPr>
          <w:rFonts w:eastAsia="Times New Roman" w:cs="Arial"/>
          <w:b/>
          <w:sz w:val="24"/>
          <w:szCs w:val="24"/>
          <w:lang w:eastAsia="pl-PL"/>
        </w:rPr>
        <w:t xml:space="preserve">Wojewodowie </w:t>
      </w:r>
      <w:r w:rsidR="00A159C1" w:rsidRPr="00DD5427">
        <w:rPr>
          <w:rFonts w:eastAsia="Times New Roman" w:cs="Arial"/>
          <w:i/>
          <w:sz w:val="24"/>
          <w:szCs w:val="24"/>
          <w:lang w:eastAsia="pl-PL"/>
        </w:rPr>
        <w:t>–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 xml:space="preserve"> samodzielnie lub we współpracy partnerskiej z </w:t>
      </w:r>
      <w:r w:rsidR="006C1891">
        <w:rPr>
          <w:rFonts w:eastAsia="Times New Roman" w:cs="Arial"/>
          <w:sz w:val="24"/>
          <w:szCs w:val="24"/>
          <w:lang w:eastAsia="pl-PL"/>
        </w:rPr>
        <w:t xml:space="preserve">jednostkami podległymi, </w:t>
      </w:r>
      <w:r w:rsidR="00726A60">
        <w:rPr>
          <w:rFonts w:eastAsia="Times New Roman" w:cs="Arial"/>
          <w:sz w:val="24"/>
          <w:szCs w:val="24"/>
          <w:lang w:eastAsia="pl-PL"/>
        </w:rPr>
        <w:t xml:space="preserve">innymi jednostkami administracji publicznej, 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>instytucjami</w:t>
      </w:r>
      <w:r w:rsidR="00E24EB9" w:rsidRPr="00DD5427">
        <w:rPr>
          <w:rFonts w:eastAsia="Times New Roman" w:cs="Arial"/>
          <w:sz w:val="24"/>
          <w:szCs w:val="24"/>
          <w:lang w:eastAsia="pl-PL"/>
        </w:rPr>
        <w:t xml:space="preserve"> kultury</w:t>
      </w:r>
      <w:r w:rsidR="00A159C1" w:rsidRPr="00DD5427">
        <w:rPr>
          <w:rFonts w:eastAsia="Times New Roman" w:cs="Arial"/>
          <w:sz w:val="24"/>
          <w:szCs w:val="24"/>
          <w:lang w:eastAsia="pl-PL"/>
        </w:rPr>
        <w:t>, organizacjami pozarządowymi lub innymi podmiotami działającymi na terenie danego województwa.</w:t>
      </w:r>
    </w:p>
    <w:p w14:paraId="376A247A" w14:textId="77777777" w:rsidR="00215A17" w:rsidRPr="00DD5427" w:rsidRDefault="00215A17" w:rsidP="00F725FC">
      <w:pPr>
        <w:spacing w:after="0" w:line="320" w:lineRule="atLeast"/>
        <w:jc w:val="both"/>
        <w:outlineLvl w:val="0"/>
        <w:rPr>
          <w:rFonts w:eastAsia="Times New Roman" w:cs="Arial"/>
          <w:sz w:val="24"/>
          <w:szCs w:val="24"/>
          <w:lang w:eastAsia="pl-PL"/>
        </w:rPr>
      </w:pPr>
    </w:p>
    <w:p w14:paraId="7E0623E0" w14:textId="77777777" w:rsidR="0021765D" w:rsidRPr="00DD5427" w:rsidRDefault="0021765D" w:rsidP="00F725FC">
      <w:pPr>
        <w:spacing w:after="0" w:line="320" w:lineRule="atLeast"/>
        <w:jc w:val="both"/>
        <w:outlineLvl w:val="0"/>
        <w:rPr>
          <w:rFonts w:eastAsia="Times New Roman" w:cs="Arial"/>
          <w:sz w:val="24"/>
          <w:szCs w:val="24"/>
          <w:lang w:eastAsia="pl-PL"/>
        </w:rPr>
      </w:pPr>
    </w:p>
    <w:p w14:paraId="4C9B341F" w14:textId="77777777" w:rsidR="00215A17" w:rsidRPr="00DD5427" w:rsidRDefault="0044658E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792B6AE4" w14:textId="77777777" w:rsidR="00A159C1" w:rsidRPr="00DD5427" w:rsidRDefault="00215A17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WYMAGANIA FORMALNE I FINANSOWE DLA ZADANIA</w:t>
      </w:r>
    </w:p>
    <w:p w14:paraId="11B0A0AC" w14:textId="77777777" w:rsidR="0021765D" w:rsidRPr="00DD5427" w:rsidRDefault="0021765D" w:rsidP="00F725FC">
      <w:pPr>
        <w:spacing w:after="0" w:line="320" w:lineRule="atLeast"/>
        <w:jc w:val="center"/>
        <w:outlineLvl w:val="0"/>
        <w:rPr>
          <w:rFonts w:eastAsia="Times New Roman" w:cs="Calibri"/>
          <w:b/>
          <w:sz w:val="24"/>
          <w:szCs w:val="24"/>
          <w:lang w:eastAsia="pl-PL"/>
        </w:rPr>
      </w:pPr>
    </w:p>
    <w:p w14:paraId="40109311" w14:textId="4ADD5F6A" w:rsidR="007B236A" w:rsidRPr="00DD5427" w:rsidRDefault="00215A17" w:rsidP="005C6C93">
      <w:pPr>
        <w:numPr>
          <w:ilvl w:val="0"/>
          <w:numId w:val="1"/>
        </w:numPr>
        <w:spacing w:after="0" w:line="320" w:lineRule="atLeast"/>
        <w:ind w:left="0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 xml:space="preserve">Realizacja zadania odbywa się na terenie Rzeczypospolitej Polskiej </w:t>
      </w:r>
      <w:r w:rsidR="00A159C1" w:rsidRPr="00DD5427">
        <w:rPr>
          <w:rFonts w:eastAsia="Times New Roman" w:cs="Calibri"/>
          <w:sz w:val="24"/>
          <w:szCs w:val="24"/>
          <w:lang w:eastAsia="pl-PL"/>
        </w:rPr>
        <w:t xml:space="preserve">w roku </w:t>
      </w:r>
      <w:r w:rsidR="00CA0465">
        <w:rPr>
          <w:rFonts w:eastAsia="Times New Roman" w:cs="Calibri"/>
          <w:sz w:val="24"/>
          <w:szCs w:val="24"/>
          <w:lang w:eastAsia="pl-PL"/>
        </w:rPr>
        <w:t>2019</w:t>
      </w:r>
      <w:r w:rsidRPr="00DD5427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56E6CFF0" w14:textId="29A23A07" w:rsidR="00AD1E04" w:rsidRPr="00DD5427" w:rsidRDefault="00215A17" w:rsidP="005C6C93">
      <w:pPr>
        <w:numPr>
          <w:ilvl w:val="0"/>
          <w:numId w:val="1"/>
        </w:numPr>
        <w:spacing w:after="0" w:line="320" w:lineRule="atLeast"/>
        <w:ind w:left="0" w:hanging="357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Jeden wniosk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awca może złożyć maksymalnie </w:t>
      </w:r>
      <w:r w:rsidR="00CA0465">
        <w:rPr>
          <w:rFonts w:eastAsia="Times New Roman" w:cs="Calibri"/>
          <w:color w:val="000000" w:themeColor="text1"/>
          <w:sz w:val="24"/>
          <w:szCs w:val="24"/>
          <w:lang w:eastAsia="pl-PL"/>
        </w:rPr>
        <w:t>2</w:t>
      </w:r>
      <w:r w:rsidR="00CA0465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wnios</w:t>
      </w:r>
      <w:r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k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i w programie w ramach </w:t>
      </w:r>
      <w:r w:rsidR="00E3792B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jednego </w:t>
      </w:r>
      <w:r w:rsidR="00A159C1" w:rsidRPr="00DD5427">
        <w:rPr>
          <w:rFonts w:eastAsia="Times New Roman" w:cs="Calibri"/>
          <w:color w:val="000000" w:themeColor="text1"/>
          <w:sz w:val="24"/>
          <w:szCs w:val="24"/>
          <w:lang w:eastAsia="pl-PL"/>
        </w:rPr>
        <w:t>naboru</w:t>
      </w: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6FC3FF14" w14:textId="1A4E57E3" w:rsidR="00215A17" w:rsidRPr="00DD5427" w:rsidRDefault="00215A17" w:rsidP="005C6C93">
      <w:pPr>
        <w:numPr>
          <w:ilvl w:val="0"/>
          <w:numId w:val="1"/>
        </w:numPr>
        <w:spacing w:after="0" w:line="320" w:lineRule="atLeast"/>
        <w:ind w:left="0" w:hanging="357"/>
        <w:jc w:val="both"/>
        <w:rPr>
          <w:rFonts w:eastAsia="Times New Roman" w:cs="Arial"/>
          <w:color w:val="FF0000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Dofinansowanie ma charakter celowy i może być wydatkowane jedynie na pokrycie kosztów uwzględnionych w wykazie kosztów kwalifikowanych, który stanowi </w:t>
      </w:r>
      <w:r w:rsidRPr="00DD5427">
        <w:rPr>
          <w:rFonts w:eastAsia="Times New Roman" w:cs="Arial"/>
          <w:b/>
          <w:sz w:val="24"/>
          <w:szCs w:val="24"/>
          <w:lang w:eastAsia="pl-PL"/>
        </w:rPr>
        <w:t>Załącznik nr 1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do </w:t>
      </w:r>
      <w:r w:rsidR="003D7854">
        <w:rPr>
          <w:rFonts w:eastAsia="Times New Roman" w:cs="Times New Roman"/>
          <w:sz w:val="24"/>
          <w:szCs w:val="24"/>
          <w:lang w:eastAsia="pl-PL"/>
        </w:rPr>
        <w:t>niniejszego R</w:t>
      </w:r>
      <w:r w:rsidRPr="00DD5427">
        <w:rPr>
          <w:rFonts w:eastAsia="Times New Roman" w:cs="Times New Roman"/>
          <w:sz w:val="24"/>
          <w:szCs w:val="24"/>
          <w:lang w:eastAsia="pl-PL"/>
        </w:rPr>
        <w:t>egulaminu</w:t>
      </w:r>
      <w:r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4D1D9AC0" w14:textId="77777777" w:rsidR="00BC1208" w:rsidRPr="00DD5427" w:rsidRDefault="00BC1208" w:rsidP="005C6C93">
      <w:pPr>
        <w:pStyle w:val="Akapitzlist"/>
        <w:numPr>
          <w:ilvl w:val="0"/>
          <w:numId w:val="1"/>
        </w:numPr>
        <w:spacing w:line="32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 zawartych we wniosku informacjach określających źródła finansowania zadania można zamieszczać wyłącznie dane dotyczące środków, które na etapie realizacji zadania zostaną ujęte w ewidencji księgowej wnioskodawcy.</w:t>
      </w:r>
    </w:p>
    <w:p w14:paraId="03C69497" w14:textId="77777777" w:rsidR="00BC1208" w:rsidRPr="00DD5427" w:rsidRDefault="00BC1208" w:rsidP="005C6C93">
      <w:pPr>
        <w:pStyle w:val="Akapitzlist"/>
        <w:numPr>
          <w:ilvl w:val="0"/>
          <w:numId w:val="1"/>
        </w:numPr>
        <w:spacing w:line="32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szystkie ewentualne przychody powstałe z tytułu realizacji zadania muszą być przeznaczone na koszty związane z realizacją zadania.</w:t>
      </w:r>
    </w:p>
    <w:p w14:paraId="743F1A5A" w14:textId="7AAC4241" w:rsidR="002C1534" w:rsidRPr="00DD5427" w:rsidRDefault="00215A17" w:rsidP="002C1534">
      <w:pPr>
        <w:numPr>
          <w:ilvl w:val="0"/>
          <w:numId w:val="1"/>
        </w:numPr>
        <w:suppressAutoHyphens/>
        <w:spacing w:after="0" w:line="320" w:lineRule="atLeast"/>
        <w:ind w:left="0" w:hanging="357"/>
        <w:jc w:val="both"/>
        <w:rPr>
          <w:rFonts w:eastAsia="Times New Roman" w:cs="Arial"/>
          <w:color w:val="000000"/>
          <w:kern w:val="1"/>
          <w:sz w:val="24"/>
          <w:szCs w:val="24"/>
          <w:lang w:eastAsia="ar-SA"/>
        </w:rPr>
      </w:pPr>
      <w:r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 xml:space="preserve">Wszystkie </w:t>
      </w:r>
      <w:r w:rsidR="00084FEE"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 xml:space="preserve">wydatki </w:t>
      </w:r>
      <w:r w:rsidRPr="00DD5427">
        <w:rPr>
          <w:rFonts w:eastAsia="Times New Roman" w:cs="Times New Roman"/>
          <w:color w:val="000000"/>
          <w:kern w:val="1"/>
          <w:sz w:val="24"/>
          <w:szCs w:val="24"/>
          <w:lang w:eastAsia="ar-SA"/>
        </w:rPr>
        <w:t>związane z realizacją zadania muszą być poniesione w okresie kwalifikowalności wydatków, tj. w trakcie realizacji zadania.</w:t>
      </w:r>
    </w:p>
    <w:p w14:paraId="222D93BD" w14:textId="4E4EFB2C" w:rsidR="008337A4" w:rsidRPr="00DD5427" w:rsidRDefault="002C1534" w:rsidP="002C1534">
      <w:pPr>
        <w:numPr>
          <w:ilvl w:val="0"/>
          <w:numId w:val="1"/>
        </w:numPr>
        <w:suppressAutoHyphens/>
        <w:spacing w:after="0" w:line="320" w:lineRule="atLeast"/>
        <w:ind w:left="0" w:hanging="357"/>
        <w:jc w:val="both"/>
        <w:rPr>
          <w:rFonts w:eastAsia="Times New Roman" w:cs="Arial"/>
          <w:color w:val="000000" w:themeColor="text1"/>
          <w:kern w:val="1"/>
          <w:sz w:val="24"/>
          <w:szCs w:val="24"/>
          <w:lang w:eastAsia="ar-SA"/>
        </w:rPr>
      </w:pPr>
      <w:r w:rsidRPr="00DD5427">
        <w:rPr>
          <w:rFonts w:cs="Arial"/>
          <w:color w:val="000000" w:themeColor="text1"/>
          <w:sz w:val="24"/>
          <w:szCs w:val="24"/>
        </w:rPr>
        <w:t xml:space="preserve">Wnioskodawca </w:t>
      </w:r>
      <w:r w:rsidR="003753E9" w:rsidRPr="00DD5427">
        <w:rPr>
          <w:rFonts w:cs="Arial"/>
          <w:color w:val="000000" w:themeColor="text1"/>
          <w:sz w:val="24"/>
          <w:szCs w:val="24"/>
        </w:rPr>
        <w:t>może</w:t>
      </w:r>
      <w:r w:rsidRPr="00DD5427">
        <w:rPr>
          <w:rFonts w:cs="Arial"/>
          <w:color w:val="000000" w:themeColor="text1"/>
          <w:sz w:val="24"/>
          <w:szCs w:val="24"/>
        </w:rPr>
        <w:t xml:space="preserve"> zadeklarowa</w:t>
      </w:r>
      <w:r w:rsidR="003753E9" w:rsidRPr="00DD5427">
        <w:rPr>
          <w:rFonts w:cs="Arial"/>
          <w:color w:val="000000" w:themeColor="text1"/>
          <w:sz w:val="24"/>
          <w:szCs w:val="24"/>
        </w:rPr>
        <w:t>ć we wniosku wkład własny</w:t>
      </w:r>
      <w:r w:rsidRPr="00DD5427">
        <w:rPr>
          <w:rFonts w:cs="Arial"/>
          <w:color w:val="000000" w:themeColor="text1"/>
          <w:sz w:val="24"/>
          <w:szCs w:val="24"/>
        </w:rPr>
        <w:t xml:space="preserve"> na realizację zadania</w:t>
      </w:r>
      <w:r w:rsidR="008337A4" w:rsidRPr="00DD5427">
        <w:rPr>
          <w:rFonts w:cs="Arial"/>
          <w:color w:val="000000" w:themeColor="text1"/>
          <w:sz w:val="24"/>
          <w:szCs w:val="24"/>
        </w:rPr>
        <w:t>.</w:t>
      </w:r>
      <w:r w:rsidR="00CA0465">
        <w:rPr>
          <w:rFonts w:cs="Arial"/>
          <w:color w:val="000000" w:themeColor="text1"/>
          <w:sz w:val="24"/>
          <w:szCs w:val="24"/>
        </w:rPr>
        <w:t xml:space="preserve"> Deklaracja wkładu własnego wnioskodawcy nie jest wymogiem formalnym.</w:t>
      </w:r>
    </w:p>
    <w:p w14:paraId="4989729B" w14:textId="3CAADD4A" w:rsidR="002C1534" w:rsidRPr="00DD5427" w:rsidRDefault="002C1534" w:rsidP="008337A4">
      <w:pPr>
        <w:numPr>
          <w:ilvl w:val="0"/>
          <w:numId w:val="1"/>
        </w:numPr>
        <w:suppressAutoHyphens/>
        <w:spacing w:after="0" w:line="320" w:lineRule="atLeast"/>
        <w:ind w:left="0" w:hanging="357"/>
        <w:jc w:val="both"/>
        <w:rPr>
          <w:rFonts w:eastAsia="Times New Roman" w:cs="Arial"/>
          <w:color w:val="000000" w:themeColor="text1"/>
          <w:kern w:val="1"/>
          <w:sz w:val="24"/>
          <w:szCs w:val="24"/>
          <w:lang w:eastAsia="ar-SA"/>
        </w:rPr>
      </w:pPr>
      <w:r w:rsidRPr="00DD5427">
        <w:rPr>
          <w:rFonts w:cs="Arial"/>
          <w:color w:val="000000" w:themeColor="text1"/>
          <w:sz w:val="24"/>
          <w:szCs w:val="24"/>
        </w:rPr>
        <w:lastRenderedPageBreak/>
        <w:t>Do wkładu własnego zalicza się środki własne wnioskodawcy</w:t>
      </w:r>
      <w:r w:rsidR="008078F4" w:rsidRPr="00DD5427">
        <w:rPr>
          <w:rFonts w:cs="Arial"/>
          <w:color w:val="000000" w:themeColor="text1"/>
          <w:sz w:val="24"/>
          <w:szCs w:val="24"/>
        </w:rPr>
        <w:t>, środki własne partnerów</w:t>
      </w:r>
      <w:r w:rsidRPr="00DD5427">
        <w:rPr>
          <w:rFonts w:cs="Arial"/>
          <w:color w:val="000000" w:themeColor="text1"/>
          <w:sz w:val="24"/>
          <w:szCs w:val="24"/>
        </w:rPr>
        <w:t xml:space="preserve"> oraz środki pozyska</w:t>
      </w:r>
      <w:r w:rsidR="008337A4" w:rsidRPr="00DD5427">
        <w:rPr>
          <w:rFonts w:cs="Arial"/>
          <w:color w:val="000000" w:themeColor="text1"/>
          <w:sz w:val="24"/>
          <w:szCs w:val="24"/>
        </w:rPr>
        <w:t>ne z innych źródeł finansowania</w:t>
      </w:r>
      <w:r w:rsidR="003753E9" w:rsidRPr="00DD5427">
        <w:rPr>
          <w:rFonts w:cs="Arial"/>
          <w:color w:val="000000" w:themeColor="text1"/>
          <w:sz w:val="24"/>
          <w:szCs w:val="24"/>
        </w:rPr>
        <w:t xml:space="preserve"> z wyłączeniem środków, o których mowa w </w:t>
      </w:r>
      <w:r w:rsidR="000F0C77" w:rsidRPr="00DD5427">
        <w:rPr>
          <w:rFonts w:cs="Arial"/>
          <w:color w:val="000000" w:themeColor="text1"/>
          <w:sz w:val="24"/>
          <w:szCs w:val="24"/>
        </w:rPr>
        <w:t xml:space="preserve">§ </w:t>
      </w:r>
      <w:r w:rsidR="00084FEE" w:rsidRPr="00DD5427">
        <w:rPr>
          <w:rFonts w:cs="Arial"/>
          <w:color w:val="000000" w:themeColor="text1"/>
          <w:sz w:val="24"/>
          <w:szCs w:val="24"/>
        </w:rPr>
        <w:t>4</w:t>
      </w:r>
      <w:r w:rsidR="003753E9" w:rsidRPr="00DD5427">
        <w:rPr>
          <w:rFonts w:cs="Arial"/>
          <w:color w:val="000000" w:themeColor="text1"/>
          <w:sz w:val="24"/>
          <w:szCs w:val="24"/>
        </w:rPr>
        <w:t xml:space="preserve"> ust. </w:t>
      </w:r>
      <w:r w:rsidR="00084FEE" w:rsidRPr="00DD5427">
        <w:rPr>
          <w:rFonts w:cs="Arial"/>
          <w:color w:val="000000" w:themeColor="text1"/>
          <w:sz w:val="24"/>
          <w:szCs w:val="24"/>
        </w:rPr>
        <w:t xml:space="preserve">3 </w:t>
      </w:r>
      <w:r w:rsidR="003753E9" w:rsidRPr="00DD5427">
        <w:rPr>
          <w:rFonts w:cs="Arial"/>
          <w:color w:val="000000" w:themeColor="text1"/>
          <w:sz w:val="24"/>
          <w:szCs w:val="24"/>
        </w:rPr>
        <w:t>pkt 1</w:t>
      </w:r>
      <w:r w:rsidR="008337A4" w:rsidRPr="00DD5427">
        <w:rPr>
          <w:rFonts w:cs="Arial"/>
          <w:color w:val="000000" w:themeColor="text1"/>
          <w:sz w:val="24"/>
          <w:szCs w:val="24"/>
        </w:rPr>
        <w:t>.</w:t>
      </w:r>
      <w:r w:rsidRPr="00DD5427">
        <w:rPr>
          <w:rFonts w:cs="Arial"/>
          <w:color w:val="000000" w:themeColor="text1"/>
          <w:sz w:val="24"/>
          <w:szCs w:val="24"/>
        </w:rPr>
        <w:t xml:space="preserve"> Wkład własny jest wkładem finansowym</w:t>
      </w:r>
      <w:r w:rsidRPr="00DD5427">
        <w:rPr>
          <w:rFonts w:cs="Calibri"/>
          <w:color w:val="000000" w:themeColor="text1"/>
          <w:sz w:val="24"/>
          <w:szCs w:val="24"/>
        </w:rPr>
        <w:t>.</w:t>
      </w:r>
    </w:p>
    <w:p w14:paraId="562CE735" w14:textId="77777777" w:rsidR="00215A17" w:rsidRPr="00DD5427" w:rsidRDefault="00215A17" w:rsidP="005C6C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left="0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W kosztorysie zadania należy uwzględnić wyłącznie koszty niezbędne dla realizacji tego zadania. Nie może w nim być uwzględniony podatek od towarów i usług (VAT) w wysokości, w której podatnikowi przysługuje prawo do jego odzyskania lub rozliczenia w deklaracjach składanych do Urzędu Skarbowego, przy czym: </w:t>
      </w:r>
    </w:p>
    <w:p w14:paraId="13AEC695" w14:textId="77777777" w:rsidR="00AD1E04" w:rsidRPr="00DD5427" w:rsidRDefault="00215A17" w:rsidP="005C6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ind w:left="357" w:hanging="357"/>
        <w:contextualSpacing w:val="0"/>
        <w:jc w:val="both"/>
        <w:rPr>
          <w:rFonts w:asciiTheme="minorHAnsi" w:hAnsiTheme="minorHAnsi" w:cs="Calibri"/>
        </w:rPr>
      </w:pPr>
      <w:r w:rsidRPr="00DD5427">
        <w:rPr>
          <w:rFonts w:asciiTheme="minorHAnsi" w:hAnsiTheme="minorHAnsi" w:cs="Calibri"/>
        </w:rPr>
        <w:t xml:space="preserve">wnioskodawcy, którzy nie mają prawnej możliwości odzyskania lub rozliczenia podatku VAT od towarów i usług związanych z realizacją </w:t>
      </w:r>
      <w:proofErr w:type="gramStart"/>
      <w:r w:rsidRPr="00DD5427">
        <w:rPr>
          <w:rFonts w:asciiTheme="minorHAnsi" w:hAnsiTheme="minorHAnsi" w:cs="Calibri"/>
        </w:rPr>
        <w:t>zadania (dla których</w:t>
      </w:r>
      <w:proofErr w:type="gramEnd"/>
      <w:r w:rsidRPr="00DD5427">
        <w:rPr>
          <w:rFonts w:asciiTheme="minorHAnsi" w:hAnsiTheme="minorHAnsi" w:cs="Calibri"/>
        </w:rPr>
        <w:t xml:space="preserve"> podatek VAT jest kosztem) – sporządzają kosztorysy w kwotach brutto (łącznie z podatkiem VAT);</w:t>
      </w:r>
    </w:p>
    <w:p w14:paraId="3304EBF1" w14:textId="77777777" w:rsidR="00215A17" w:rsidRPr="00DD5427" w:rsidRDefault="00215A17" w:rsidP="005C6C9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ind w:left="357" w:hanging="357"/>
        <w:contextualSpacing w:val="0"/>
        <w:jc w:val="both"/>
        <w:rPr>
          <w:rFonts w:asciiTheme="minorHAnsi" w:hAnsiTheme="minorHAnsi" w:cs="Calibri"/>
        </w:rPr>
      </w:pPr>
      <w:proofErr w:type="gramStart"/>
      <w:r w:rsidRPr="00DD5427">
        <w:rPr>
          <w:rFonts w:asciiTheme="minorHAnsi" w:hAnsiTheme="minorHAnsi" w:cs="Calibri"/>
        </w:rPr>
        <w:t>wnioskodawcy</w:t>
      </w:r>
      <w:proofErr w:type="gramEnd"/>
      <w:r w:rsidRPr="00DD5427">
        <w:rPr>
          <w:rFonts w:asciiTheme="minorHAnsi" w:hAnsiTheme="minorHAnsi" w:cs="Calibri"/>
        </w:rPr>
        <w:t>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14:paraId="5EDC3DA9" w14:textId="749B72BB" w:rsidR="00215A17" w:rsidRPr="00BD23EE" w:rsidRDefault="00215A17" w:rsidP="005C6C93">
      <w:pPr>
        <w:pStyle w:val="Akapitzlist"/>
        <w:numPr>
          <w:ilvl w:val="0"/>
          <w:numId w:val="1"/>
        </w:numPr>
        <w:spacing w:line="320" w:lineRule="atLeast"/>
        <w:ind w:left="0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Możliwość odzyskania podatku VAT rozpatruje się w świetle przepisów ustawy z dnia 11 marca 2004 r. o podatku od towarów i usług (Dz. U. </w:t>
      </w:r>
      <w:proofErr w:type="gramStart"/>
      <w:r w:rsidRPr="00DD5427">
        <w:rPr>
          <w:rFonts w:asciiTheme="minorHAnsi" w:hAnsiTheme="minorHAnsi" w:cs="Calibri"/>
        </w:rPr>
        <w:t>z</w:t>
      </w:r>
      <w:proofErr w:type="gramEnd"/>
      <w:r w:rsidRPr="00DD5427">
        <w:rPr>
          <w:rFonts w:asciiTheme="minorHAnsi" w:hAnsiTheme="minorHAnsi" w:cs="Calibri"/>
        </w:rPr>
        <w:t xml:space="preserve"> 20</w:t>
      </w:r>
      <w:r w:rsidR="00BD23EE">
        <w:rPr>
          <w:rFonts w:asciiTheme="minorHAnsi" w:hAnsiTheme="minorHAnsi" w:cs="Calibri"/>
        </w:rPr>
        <w:t xml:space="preserve">16 r. </w:t>
      </w:r>
      <w:r w:rsidRPr="00DD5427">
        <w:rPr>
          <w:rFonts w:asciiTheme="minorHAnsi" w:hAnsiTheme="minorHAnsi" w:cs="Calibri"/>
        </w:rPr>
        <w:t>poz. 710 ze zm.).</w:t>
      </w:r>
    </w:p>
    <w:p w14:paraId="2CEEBBBA" w14:textId="2E7BFF9A" w:rsidR="00BD23EE" w:rsidRPr="00DD5427" w:rsidRDefault="00BD23EE" w:rsidP="005C6C93">
      <w:pPr>
        <w:pStyle w:val="Akapitzlist"/>
        <w:numPr>
          <w:ilvl w:val="0"/>
          <w:numId w:val="1"/>
        </w:numPr>
        <w:spacing w:line="320" w:lineRule="atLeast"/>
        <w:ind w:left="0"/>
        <w:contextualSpacing w:val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W ramach zadania nie można finansować wynagrodzeń osobowych z zakresu umów o pracę. Do kosztów kwalifikowanych zaliczają się wynagrodzenia – honoraria w formie umów cywilno-prawnych. </w:t>
      </w:r>
    </w:p>
    <w:p w14:paraId="423676AD" w14:textId="77777777" w:rsidR="0073149E" w:rsidRPr="00DD5427" w:rsidRDefault="0073149E" w:rsidP="005C6C93">
      <w:pPr>
        <w:numPr>
          <w:ilvl w:val="0"/>
          <w:numId w:val="1"/>
        </w:numPr>
        <w:spacing w:after="0" w:line="320" w:lineRule="atLeast"/>
        <w:ind w:left="0"/>
        <w:jc w:val="both"/>
        <w:rPr>
          <w:rFonts w:eastAsia="Times New Roman" w:cs="Calibri"/>
          <w:sz w:val="24"/>
          <w:szCs w:val="24"/>
          <w:lang w:eastAsia="pl-PL"/>
        </w:rPr>
      </w:pPr>
      <w:r w:rsidRPr="00DD5427">
        <w:rPr>
          <w:rFonts w:eastAsia="Times New Roman" w:cs="Times New Roman"/>
          <w:color w:val="00000A"/>
          <w:sz w:val="24"/>
          <w:szCs w:val="24"/>
          <w:lang w:eastAsia="pl-PL"/>
        </w:rPr>
        <w:t>W ramach kosztów nie można uwzględniać pracy wolontariusza, lecz można wykazać koszty związane z jego ubezpieczeniem i delegacjami. W takim przypadku należy z wolontariuszem podpisać umowę o wolontariacie.</w:t>
      </w:r>
    </w:p>
    <w:p w14:paraId="3E73B579" w14:textId="3FF4B782" w:rsidR="0073149E" w:rsidRPr="00DD5427" w:rsidRDefault="0073149E" w:rsidP="005C6C93">
      <w:pPr>
        <w:numPr>
          <w:ilvl w:val="0"/>
          <w:numId w:val="1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ramach zadania nie można finansować budowy budynków i obiektów, w tym tablic upamiętniających i pomników oraz prac remontowych i modernizacyjnych.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7805A8A3" w14:textId="77777777" w:rsidR="0073149E" w:rsidRPr="00DD5427" w:rsidRDefault="0073149E" w:rsidP="005C6C93">
      <w:pPr>
        <w:numPr>
          <w:ilvl w:val="0"/>
          <w:numId w:val="1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Dofinansowanie nie może być przeznaczone na pokrycie:</w:t>
      </w:r>
    </w:p>
    <w:p w14:paraId="0C237293" w14:textId="77777777" w:rsidR="00BB5D63" w:rsidRPr="00DD5427" w:rsidRDefault="0073149E" w:rsidP="00BB5D63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eastAsia="Times New Roman" w:cs="Arial"/>
          <w:sz w:val="24"/>
          <w:szCs w:val="24"/>
          <w:lang w:eastAsia="pl-PL"/>
        </w:rPr>
      </w:pPr>
      <w:proofErr w:type="gramStart"/>
      <w:r w:rsidRPr="00DD5427">
        <w:rPr>
          <w:rFonts w:eastAsia="Times New Roman" w:cs="Times New Roman"/>
          <w:sz w:val="24"/>
          <w:szCs w:val="24"/>
          <w:lang w:eastAsia="pl-PL"/>
        </w:rPr>
        <w:t>wydatków</w:t>
      </w:r>
      <w:proofErr w:type="gramEnd"/>
      <w:r w:rsidRPr="00DD5427">
        <w:rPr>
          <w:rFonts w:eastAsia="Times New Roman" w:cs="Times New Roman"/>
          <w:sz w:val="24"/>
          <w:szCs w:val="24"/>
          <w:lang w:eastAsia="pl-PL"/>
        </w:rPr>
        <w:t xml:space="preserve"> inwestycyjnych;</w:t>
      </w:r>
    </w:p>
    <w:p w14:paraId="46EF2088" w14:textId="2231E800" w:rsidR="0073149E" w:rsidRPr="00DD5427" w:rsidRDefault="0073149E" w:rsidP="003753E9">
      <w:pPr>
        <w:numPr>
          <w:ilvl w:val="0"/>
          <w:numId w:val="2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zakupu środków trwałych</w:t>
      </w:r>
      <w:r w:rsidR="003753E9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3753E9" w:rsidRPr="00DD5427">
        <w:rPr>
          <w:rFonts w:cs="Arial"/>
          <w:sz w:val="24"/>
          <w:szCs w:val="24"/>
        </w:rPr>
        <w:t xml:space="preserve">o wartości powyżej 10 000 zł, to jest kwoty uprawniającej do dokonania jednorazowo odpisu amortyzacyjnego, określonej w art. 16f ust. 3 ustawy z dnia 15 lutego 1992 r. o podatku dochodowym od osób prawnych, </w:t>
      </w:r>
      <w:proofErr w:type="gramStart"/>
      <w:r w:rsidR="003753E9" w:rsidRPr="00DD5427">
        <w:rPr>
          <w:rFonts w:cs="Arial"/>
          <w:sz w:val="24"/>
          <w:szCs w:val="24"/>
        </w:rPr>
        <w:t>kwalifikowanych jako</w:t>
      </w:r>
      <w:proofErr w:type="gramEnd"/>
      <w:r w:rsidR="003753E9" w:rsidRPr="00DD5427">
        <w:rPr>
          <w:rFonts w:cs="Arial"/>
          <w:sz w:val="24"/>
          <w:szCs w:val="24"/>
        </w:rPr>
        <w:t xml:space="preserve"> wydatki inwestycyjne, stosownie do zapisów Rozporządzenia Rady Ministrów w sprawie szczegółowego sposobu i trybu finansowania inwestycji z budżetu państwa (Dz.U. </w:t>
      </w:r>
      <w:proofErr w:type="gramStart"/>
      <w:r w:rsidR="003753E9" w:rsidRPr="00DD5427">
        <w:rPr>
          <w:rFonts w:cs="Arial"/>
          <w:sz w:val="24"/>
          <w:szCs w:val="24"/>
        </w:rPr>
        <w:t>nr</w:t>
      </w:r>
      <w:proofErr w:type="gramEnd"/>
      <w:r w:rsidR="003753E9" w:rsidRPr="00DD5427">
        <w:rPr>
          <w:rFonts w:cs="Arial"/>
          <w:sz w:val="24"/>
          <w:szCs w:val="24"/>
        </w:rPr>
        <w:t xml:space="preserve"> 238 z dn. 10 grudnia 2010 r., poz. 1579) oraz zgodnie z polityką rachunkowości danej instytucji</w:t>
      </w:r>
      <w:r w:rsidR="00BB5D63" w:rsidRPr="00DD5427">
        <w:rPr>
          <w:sz w:val="24"/>
          <w:szCs w:val="24"/>
        </w:rPr>
        <w:t>.</w:t>
      </w:r>
    </w:p>
    <w:p w14:paraId="5EBFE4E9" w14:textId="77777777" w:rsidR="00215A17" w:rsidRPr="00DD5427" w:rsidRDefault="00215A17" w:rsidP="005C6C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left="0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Składając wniosek do programu, wnioskodawca wyraża </w:t>
      </w:r>
      <w:r w:rsidR="004F4BE5" w:rsidRPr="00DD5427">
        <w:rPr>
          <w:rFonts w:asciiTheme="minorHAnsi" w:hAnsiTheme="minorHAnsi" w:cs="Calibri"/>
        </w:rPr>
        <w:t>zgodę na udostępnienie przez Koordynatora</w:t>
      </w:r>
      <w:r w:rsidRPr="00DD5427">
        <w:rPr>
          <w:rFonts w:asciiTheme="minorHAnsi" w:hAnsiTheme="minorHAnsi" w:cs="Calibri"/>
        </w:rPr>
        <w:t xml:space="preserve"> podmiotom trzecim złożonej przez siebie dokumentacji – na wypadek konieczności realizacji zapisów ustawy z dnia 6 września 2001 r. o dostępie do informacji publicznej (Dz. U. </w:t>
      </w:r>
      <w:proofErr w:type="gramStart"/>
      <w:r w:rsidRPr="00DD5427">
        <w:rPr>
          <w:rFonts w:asciiTheme="minorHAnsi" w:hAnsiTheme="minorHAnsi" w:cs="Calibri"/>
        </w:rPr>
        <w:t>z</w:t>
      </w:r>
      <w:proofErr w:type="gramEnd"/>
      <w:r w:rsidRPr="00DD5427">
        <w:rPr>
          <w:rFonts w:asciiTheme="minorHAnsi" w:hAnsiTheme="minorHAnsi" w:cs="Calibri"/>
        </w:rPr>
        <w:t xml:space="preserve"> 2016 r., poz. 1764). </w:t>
      </w:r>
    </w:p>
    <w:p w14:paraId="02BDA0E1" w14:textId="65540D53" w:rsidR="00215A17" w:rsidRPr="00DD5427" w:rsidRDefault="00215A17" w:rsidP="005C6C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left="0"/>
        <w:contextualSpacing w:val="0"/>
        <w:jc w:val="both"/>
        <w:rPr>
          <w:rFonts w:asciiTheme="minorHAnsi" w:hAnsiTheme="minorHAnsi" w:cs="Calibri"/>
          <w:b/>
        </w:rPr>
      </w:pPr>
      <w:r w:rsidRPr="00DD5427">
        <w:rPr>
          <w:rFonts w:asciiTheme="minorHAnsi" w:hAnsiTheme="minorHAnsi" w:cs="Calibri"/>
        </w:rPr>
        <w:t xml:space="preserve">W przypadku beneficjentów zapisy ust. </w:t>
      </w:r>
      <w:r w:rsidR="00084FEE" w:rsidRPr="00DD5427">
        <w:rPr>
          <w:rFonts w:asciiTheme="minorHAnsi" w:hAnsiTheme="minorHAnsi" w:cs="Calibri"/>
        </w:rPr>
        <w:t xml:space="preserve">15 </w:t>
      </w:r>
      <w:r w:rsidRPr="00DD5427">
        <w:rPr>
          <w:rFonts w:asciiTheme="minorHAnsi" w:hAnsiTheme="minorHAnsi" w:cs="Calibri"/>
        </w:rPr>
        <w:t>odnoszą się również do raportów rozliczeniowych.</w:t>
      </w:r>
    </w:p>
    <w:p w14:paraId="3FD1903C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659725FD" w14:textId="77777777" w:rsidR="0021765D" w:rsidRPr="00DD5427" w:rsidRDefault="0021765D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729943BB" w14:textId="77777777" w:rsidR="00215A17" w:rsidRPr="00DD5427" w:rsidRDefault="0044658E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7</w:t>
      </w:r>
    </w:p>
    <w:p w14:paraId="7CC8618E" w14:textId="77777777" w:rsidR="00362E1B" w:rsidRPr="00DD5427" w:rsidRDefault="00215A17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TERMIN I TRYB NABORU WNIOSKÓW</w:t>
      </w:r>
    </w:p>
    <w:p w14:paraId="2E5371E8" w14:textId="77777777" w:rsidR="0021765D" w:rsidRPr="00DD5427" w:rsidRDefault="0021765D" w:rsidP="00F725FC">
      <w:pPr>
        <w:spacing w:after="0" w:line="320" w:lineRule="atLeast"/>
        <w:jc w:val="center"/>
        <w:outlineLvl w:val="0"/>
        <w:rPr>
          <w:rFonts w:eastAsia="Times New Roman" w:cs="Times New Roman"/>
          <w:b/>
          <w:smallCaps/>
          <w:sz w:val="24"/>
          <w:szCs w:val="24"/>
          <w:lang w:eastAsia="pl-PL"/>
        </w:rPr>
      </w:pPr>
    </w:p>
    <w:p w14:paraId="5245ABB8" w14:textId="4F98F42F" w:rsidR="00215A17" w:rsidRPr="00DD5427" w:rsidRDefault="00215A17" w:rsidP="005C6C93">
      <w:pPr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ramach programu przewiduje się przeprowadzenie jednego naboru wniosków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 roku </w:t>
      </w:r>
      <w:r w:rsidR="00CA0465">
        <w:rPr>
          <w:rFonts w:eastAsia="Times New Roman" w:cs="Arial"/>
          <w:sz w:val="24"/>
          <w:szCs w:val="24"/>
          <w:lang w:eastAsia="pl-PL"/>
        </w:rPr>
        <w:t>2019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55D994E6" w14:textId="2237680B" w:rsidR="00215A17" w:rsidRPr="00DD5427" w:rsidRDefault="001E00F8" w:rsidP="005C6C93">
      <w:pPr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0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lastRenderedPageBreak/>
        <w:t>Termin nabo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r</w:t>
      </w:r>
      <w:r w:rsidRPr="00DD5427">
        <w:rPr>
          <w:rFonts w:eastAsia="Times New Roman" w:cs="Arial"/>
          <w:sz w:val="24"/>
          <w:szCs w:val="24"/>
          <w:lang w:eastAsia="pl-PL"/>
        </w:rPr>
        <w:t>u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niosków w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roku </w:t>
      </w:r>
      <w:r w:rsidR="00CA0465">
        <w:rPr>
          <w:rFonts w:eastAsia="Times New Roman" w:cs="Arial"/>
          <w:sz w:val="24"/>
          <w:szCs w:val="24"/>
          <w:lang w:eastAsia="pl-PL"/>
        </w:rPr>
        <w:t>2019</w:t>
      </w:r>
      <w:r w:rsidR="00CA0465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upływa </w:t>
      </w:r>
      <w:r w:rsidR="00CA0465">
        <w:rPr>
          <w:rFonts w:eastAsia="Times New Roman" w:cs="Arial"/>
          <w:b/>
          <w:sz w:val="24"/>
          <w:szCs w:val="24"/>
          <w:lang w:eastAsia="pl-PL"/>
        </w:rPr>
        <w:t>…………………………….</w:t>
      </w:r>
      <w:r w:rsidR="007349E0" w:rsidRPr="00DD5427">
        <w:rPr>
          <w:rFonts w:eastAsia="Times New Roman" w:cs="Arial"/>
          <w:b/>
          <w:sz w:val="24"/>
          <w:szCs w:val="24"/>
          <w:lang w:eastAsia="pl-PL"/>
        </w:rPr>
        <w:t>.</w:t>
      </w:r>
      <w:r w:rsidR="00215A17" w:rsidRPr="00DD5427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14:paraId="17321A57" w14:textId="429F3D0C" w:rsidR="00215A17" w:rsidRPr="00DD5427" w:rsidRDefault="00215A17" w:rsidP="005C6C93">
      <w:pPr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0"/>
        <w:jc w:val="both"/>
        <w:rPr>
          <w:rFonts w:eastAsia="Calibri" w:cs="Calibri"/>
          <w:bCs/>
          <w:color w:val="000000"/>
          <w:sz w:val="24"/>
          <w:szCs w:val="24"/>
        </w:rPr>
      </w:pPr>
      <w:r w:rsidRPr="00DD5427">
        <w:rPr>
          <w:rFonts w:eastAsia="Calibri" w:cs="Calibri"/>
          <w:bCs/>
          <w:color w:val="000000"/>
          <w:sz w:val="24"/>
          <w:szCs w:val="24"/>
        </w:rPr>
        <w:t xml:space="preserve">Wszystkie </w:t>
      </w:r>
      <w:r w:rsidR="00084FEE" w:rsidRPr="00DD5427">
        <w:rPr>
          <w:rFonts w:eastAsia="Calibri" w:cs="Calibri"/>
          <w:bCs/>
          <w:color w:val="000000"/>
          <w:sz w:val="24"/>
          <w:szCs w:val="24"/>
        </w:rPr>
        <w:t xml:space="preserve">wydatki </w:t>
      </w:r>
      <w:r w:rsidRPr="00DD5427">
        <w:rPr>
          <w:rFonts w:eastAsia="Calibri" w:cs="Calibri"/>
          <w:bCs/>
          <w:color w:val="000000"/>
          <w:sz w:val="24"/>
          <w:szCs w:val="24"/>
        </w:rPr>
        <w:t>związane z realizacją zadania muszą być poniesione w okresie wykon</w:t>
      </w:r>
      <w:r w:rsidR="001E00F8" w:rsidRPr="00DD5427">
        <w:rPr>
          <w:rFonts w:eastAsia="Calibri" w:cs="Calibri"/>
          <w:bCs/>
          <w:color w:val="000000"/>
          <w:sz w:val="24"/>
          <w:szCs w:val="24"/>
        </w:rPr>
        <w:t>ywania zadania</w:t>
      </w:r>
      <w:r w:rsidR="00807218" w:rsidRPr="00DD5427">
        <w:rPr>
          <w:rFonts w:eastAsia="Calibri" w:cs="Calibri"/>
          <w:bCs/>
          <w:color w:val="000000"/>
          <w:sz w:val="24"/>
          <w:szCs w:val="24"/>
        </w:rPr>
        <w:t>,</w:t>
      </w:r>
      <w:r w:rsidR="001E00F8" w:rsidRPr="00DD5427">
        <w:rPr>
          <w:rFonts w:eastAsia="Calibri" w:cs="Calibri"/>
          <w:bCs/>
          <w:color w:val="000000"/>
          <w:sz w:val="24"/>
          <w:szCs w:val="24"/>
        </w:rPr>
        <w:t xml:space="preserve"> tj. od daty </w:t>
      </w:r>
      <w:r w:rsidR="001E00F8" w:rsidRPr="00DD5427">
        <w:rPr>
          <w:rFonts w:eastAsia="Calibri" w:cs="Calibri"/>
          <w:color w:val="000000"/>
          <w:sz w:val="24"/>
          <w:szCs w:val="24"/>
        </w:rPr>
        <w:t xml:space="preserve">podjęcia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decyzji </w:t>
      </w:r>
      <w:r w:rsidR="001E00F8" w:rsidRPr="00DD5427">
        <w:rPr>
          <w:rFonts w:eastAsia="Calibri" w:cs="Calibri"/>
          <w:color w:val="000000"/>
          <w:sz w:val="24"/>
          <w:szCs w:val="24"/>
        </w:rPr>
        <w:t xml:space="preserve">przez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Ministra Finansów o zwiększeniu wydatków ze środków rezerwy celowej dla danego wojewody do 31 grudnia </w:t>
      </w:r>
      <w:r w:rsidR="006E5CEB">
        <w:rPr>
          <w:rFonts w:eastAsia="Calibri" w:cs="Calibri"/>
          <w:color w:val="000000"/>
          <w:sz w:val="24"/>
          <w:szCs w:val="24"/>
        </w:rPr>
        <w:t>2019</w:t>
      </w:r>
      <w:r w:rsidR="006E5CEB" w:rsidRPr="00DD5427">
        <w:rPr>
          <w:rFonts w:eastAsia="Calibri" w:cs="Calibri"/>
          <w:color w:val="000000"/>
          <w:sz w:val="24"/>
          <w:szCs w:val="24"/>
        </w:rPr>
        <w:t xml:space="preserve"> </w:t>
      </w:r>
      <w:r w:rsidR="00D72DBB" w:rsidRPr="00DD5427">
        <w:rPr>
          <w:rFonts w:eastAsia="Calibri" w:cs="Calibri"/>
          <w:color w:val="000000"/>
          <w:sz w:val="24"/>
          <w:szCs w:val="24"/>
        </w:rPr>
        <w:t xml:space="preserve">roku. </w:t>
      </w:r>
    </w:p>
    <w:p w14:paraId="78294CD3" w14:textId="77777777" w:rsidR="00215A17" w:rsidRPr="00DD5427" w:rsidRDefault="00215A17" w:rsidP="005C6C93">
      <w:pPr>
        <w:numPr>
          <w:ilvl w:val="0"/>
          <w:numId w:val="3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 przypadku pozostawania wolnych środków lub uzyskania dodatkowych środków 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finansowych, Pełnomocnik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może ogłosić dodatkowy nabór do programu.</w:t>
      </w:r>
    </w:p>
    <w:p w14:paraId="637536F5" w14:textId="04F70539" w:rsidR="0092133E" w:rsidRPr="00DD5427" w:rsidRDefault="001E22A0" w:rsidP="005C6C93">
      <w:pPr>
        <w:numPr>
          <w:ilvl w:val="0"/>
          <w:numId w:val="3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nioskodawcy wypełniają aplikację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w formie elektronicznej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, dostępną na stronie </w:t>
      </w:r>
      <w:hyperlink r:id="rId9" w:history="1">
        <w:r w:rsidRPr="00DD5427">
          <w:rPr>
            <w:rStyle w:val="Hipercze"/>
            <w:rFonts w:eastAsia="Times New Roman" w:cs="Arial"/>
            <w:sz w:val="24"/>
            <w:szCs w:val="24"/>
            <w:lang w:eastAsia="pl-PL"/>
          </w:rPr>
          <w:t>www.niepodlegla.gov.pl</w:t>
        </w:r>
      </w:hyperlink>
      <w:r w:rsidR="0092133E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(wzór formularza stanowi </w:t>
      </w:r>
      <w:r w:rsidRPr="00DD5427">
        <w:rPr>
          <w:rFonts w:eastAsia="Times New Roman" w:cs="Arial"/>
          <w:b/>
          <w:sz w:val="24"/>
          <w:szCs w:val="24"/>
          <w:lang w:eastAsia="pl-PL"/>
        </w:rPr>
        <w:t>Załącznik nr 2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n</w:t>
      </w:r>
      <w:r w:rsidR="003D7854">
        <w:rPr>
          <w:rFonts w:eastAsia="Times New Roman" w:cs="Arial"/>
          <w:sz w:val="24"/>
          <w:szCs w:val="24"/>
          <w:lang w:eastAsia="pl-PL"/>
        </w:rPr>
        <w:t>iniejszego R</w:t>
      </w:r>
      <w:r w:rsidRPr="00DD5427">
        <w:rPr>
          <w:rFonts w:eastAsia="Times New Roman" w:cs="Arial"/>
          <w:sz w:val="24"/>
          <w:szCs w:val="24"/>
          <w:lang w:eastAsia="pl-PL"/>
        </w:rPr>
        <w:t>egulaminu</w:t>
      </w:r>
      <w:r w:rsidR="0092133E" w:rsidRPr="00DD5427">
        <w:rPr>
          <w:rFonts w:eastAsia="Times New Roman" w:cs="Arial"/>
          <w:sz w:val="24"/>
          <w:szCs w:val="24"/>
          <w:lang w:eastAsia="pl-PL"/>
        </w:rPr>
        <w:t>).</w:t>
      </w:r>
    </w:p>
    <w:p w14:paraId="22CA3C08" w14:textId="558EC938" w:rsidR="00215A17" w:rsidRPr="00DD5427" w:rsidRDefault="0092133E" w:rsidP="005C6C93">
      <w:pPr>
        <w:numPr>
          <w:ilvl w:val="0"/>
          <w:numId w:val="3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ypełniony i wydrukowany </w:t>
      </w:r>
      <w:r w:rsidR="00E3792B" w:rsidRPr="00DD5427">
        <w:rPr>
          <w:rFonts w:eastAsia="Times New Roman" w:cs="Arial"/>
          <w:sz w:val="24"/>
          <w:szCs w:val="24"/>
          <w:lang w:eastAsia="pl-PL"/>
        </w:rPr>
        <w:t>w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niosek, podpisany przez osoby </w:t>
      </w:r>
      <w:r w:rsidR="00BD23EE">
        <w:rPr>
          <w:rFonts w:eastAsia="Times New Roman" w:cs="Arial"/>
          <w:sz w:val="24"/>
          <w:szCs w:val="24"/>
          <w:lang w:eastAsia="pl-PL"/>
        </w:rPr>
        <w:t>upoważnione do reprezentowania w</w:t>
      </w:r>
      <w:r w:rsidRPr="00DD5427">
        <w:rPr>
          <w:rFonts w:eastAsia="Times New Roman" w:cs="Arial"/>
          <w:sz w:val="24"/>
          <w:szCs w:val="24"/>
          <w:lang w:eastAsia="pl-PL"/>
        </w:rPr>
        <w:t>nioskodawcy i opatrzony stosownymi pieczęciami należy</w:t>
      </w:r>
      <w:r w:rsidR="006C1891">
        <w:rPr>
          <w:rFonts w:eastAsia="Times New Roman" w:cs="Arial"/>
          <w:sz w:val="24"/>
          <w:szCs w:val="24"/>
          <w:lang w:eastAsia="pl-PL"/>
        </w:rPr>
        <w:t xml:space="preserve"> złożyć w Biurze Podawczym </w:t>
      </w:r>
      <w:proofErr w:type="spellStart"/>
      <w:r w:rsidR="006C1891">
        <w:rPr>
          <w:rFonts w:eastAsia="Times New Roman" w:cs="Arial"/>
          <w:sz w:val="24"/>
          <w:szCs w:val="24"/>
          <w:lang w:eastAsia="pl-PL"/>
        </w:rPr>
        <w:t>MKiDN</w:t>
      </w:r>
      <w:proofErr w:type="spellEnd"/>
      <w:r w:rsidR="006C1891">
        <w:rPr>
          <w:rFonts w:eastAsia="Times New Roman" w:cs="Arial"/>
          <w:sz w:val="24"/>
          <w:szCs w:val="24"/>
          <w:lang w:eastAsia="pl-PL"/>
        </w:rPr>
        <w:t xml:space="preserve"> lub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proofErr w:type="gramStart"/>
      <w:r w:rsidRPr="00DD5427">
        <w:rPr>
          <w:rFonts w:eastAsia="Times New Roman" w:cs="Arial"/>
          <w:sz w:val="24"/>
          <w:szCs w:val="24"/>
          <w:lang w:eastAsia="pl-PL"/>
        </w:rPr>
        <w:t xml:space="preserve">przesłać </w:t>
      </w:r>
      <w:r w:rsidR="00CE245F">
        <w:rPr>
          <w:rFonts w:eastAsia="Times New Roman" w:cs="Arial"/>
          <w:sz w:val="24"/>
          <w:szCs w:val="24"/>
          <w:lang w:eastAsia="pl-PL"/>
        </w:rPr>
        <w:t xml:space="preserve"> </w:t>
      </w:r>
      <w:r w:rsidR="00BF2411" w:rsidRPr="00DD5427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="00BF2411" w:rsidRPr="00DD5427">
        <w:rPr>
          <w:rFonts w:eastAsia="Times New Roman" w:cs="Arial"/>
          <w:sz w:val="24"/>
          <w:szCs w:val="24"/>
          <w:lang w:eastAsia="pl-PL"/>
        </w:rPr>
        <w:t xml:space="preserve"> formie papierowej na poniższy adres </w:t>
      </w:r>
      <w:r w:rsidR="00C852D8" w:rsidRPr="00DD5427">
        <w:rPr>
          <w:rFonts w:eastAsia="Times New Roman" w:cs="Arial"/>
          <w:sz w:val="24"/>
          <w:szCs w:val="24"/>
          <w:lang w:eastAsia="pl-PL"/>
        </w:rPr>
        <w:t>w terminie określonym w ust. 2</w:t>
      </w:r>
      <w:r w:rsidR="001D3B3E" w:rsidRPr="00DD5427">
        <w:rPr>
          <w:rFonts w:eastAsia="Times New Roman" w:cs="Arial"/>
          <w:sz w:val="24"/>
          <w:szCs w:val="24"/>
          <w:lang w:eastAsia="pl-PL"/>
        </w:rPr>
        <w:t>.</w:t>
      </w:r>
    </w:p>
    <w:p w14:paraId="436DCF61" w14:textId="77777777" w:rsidR="00215A17" w:rsidRPr="00DD5427" w:rsidRDefault="00215A17" w:rsidP="00F725FC">
      <w:pPr>
        <w:spacing w:after="0" w:line="320" w:lineRule="atLeast"/>
        <w:jc w:val="both"/>
        <w:rPr>
          <w:rFonts w:eastAsia="Times New Roman" w:cs="Arial"/>
          <w:color w:val="C00000"/>
          <w:sz w:val="24"/>
          <w:szCs w:val="24"/>
          <w:lang w:eastAsia="pl-PL"/>
        </w:rPr>
      </w:pPr>
    </w:p>
    <w:p w14:paraId="66B99939" w14:textId="77777777" w:rsidR="00215A17" w:rsidRPr="00DD5427" w:rsidRDefault="00BF2411" w:rsidP="00F725FC">
      <w:pPr>
        <w:spacing w:after="0" w:line="320" w:lineRule="atLeast"/>
        <w:ind w:left="992" w:firstLine="708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D5427">
        <w:rPr>
          <w:rFonts w:eastAsia="Times New Roman" w:cs="Arial"/>
          <w:b/>
          <w:sz w:val="24"/>
          <w:szCs w:val="24"/>
          <w:lang w:eastAsia="pl-PL"/>
        </w:rPr>
        <w:t>Ministerstwo Kultury i Dziedzictwa Narodowego</w:t>
      </w:r>
    </w:p>
    <w:p w14:paraId="79380981" w14:textId="77777777" w:rsidR="00BF2411" w:rsidRPr="00DD5427" w:rsidRDefault="00BF2411" w:rsidP="00F725FC">
      <w:pPr>
        <w:spacing w:after="0" w:line="320" w:lineRule="atLeast"/>
        <w:ind w:left="992" w:firstLine="708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D5427">
        <w:rPr>
          <w:rFonts w:eastAsia="Times New Roman" w:cs="Arial"/>
          <w:b/>
          <w:sz w:val="24"/>
          <w:szCs w:val="24"/>
          <w:lang w:eastAsia="pl-PL"/>
        </w:rPr>
        <w:t>Departament Dziedzictwa Kulturowego</w:t>
      </w:r>
    </w:p>
    <w:p w14:paraId="75D185FB" w14:textId="77777777" w:rsidR="001E00F8" w:rsidRPr="00DD5427" w:rsidRDefault="00BF2411" w:rsidP="00F725FC">
      <w:pPr>
        <w:spacing w:after="0" w:line="320" w:lineRule="atLeast"/>
        <w:ind w:left="992" w:firstLine="708"/>
        <w:rPr>
          <w:rFonts w:eastAsia="Times New Roman" w:cs="Arial"/>
          <w:b/>
          <w:sz w:val="24"/>
          <w:szCs w:val="24"/>
          <w:lang w:eastAsia="pl-PL"/>
        </w:rPr>
      </w:pPr>
      <w:proofErr w:type="gramStart"/>
      <w:r w:rsidRPr="00DD5427">
        <w:rPr>
          <w:rFonts w:eastAsia="Times New Roman" w:cs="Arial"/>
          <w:b/>
          <w:sz w:val="24"/>
          <w:szCs w:val="24"/>
          <w:lang w:eastAsia="pl-PL"/>
        </w:rPr>
        <w:t>ul</w:t>
      </w:r>
      <w:proofErr w:type="gramEnd"/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. Krakowskie Przedmieście 15/17 </w:t>
      </w:r>
    </w:p>
    <w:p w14:paraId="020DF296" w14:textId="77777777" w:rsidR="00215A17" w:rsidRPr="00DD5427" w:rsidRDefault="00BF2411" w:rsidP="00F725FC">
      <w:pPr>
        <w:spacing w:after="0" w:line="320" w:lineRule="atLeast"/>
        <w:ind w:left="992" w:firstLine="708"/>
        <w:rPr>
          <w:rFonts w:eastAsia="Times New Roman" w:cs="Arial"/>
          <w:b/>
          <w:sz w:val="24"/>
          <w:szCs w:val="24"/>
          <w:lang w:eastAsia="pl-PL"/>
        </w:rPr>
      </w:pPr>
      <w:r w:rsidRPr="00DD5427">
        <w:rPr>
          <w:rFonts w:eastAsia="Times New Roman" w:cs="Arial"/>
          <w:b/>
          <w:sz w:val="24"/>
          <w:szCs w:val="24"/>
          <w:lang w:eastAsia="pl-PL"/>
        </w:rPr>
        <w:t>00-071</w:t>
      </w:r>
      <w:r w:rsidR="00215A17" w:rsidRPr="00DD5427">
        <w:rPr>
          <w:rFonts w:eastAsia="Times New Roman" w:cs="Arial"/>
          <w:b/>
          <w:sz w:val="24"/>
          <w:szCs w:val="24"/>
          <w:lang w:eastAsia="pl-PL"/>
        </w:rPr>
        <w:t xml:space="preserve"> Warszawa</w:t>
      </w:r>
    </w:p>
    <w:p w14:paraId="6C201678" w14:textId="77777777" w:rsidR="00215A17" w:rsidRPr="00DD5427" w:rsidRDefault="00215A17" w:rsidP="00F725FC">
      <w:pPr>
        <w:spacing w:after="0" w:line="320" w:lineRule="atLeast"/>
        <w:ind w:left="992" w:firstLine="708"/>
        <w:rPr>
          <w:rFonts w:eastAsia="Times New Roman" w:cs="Arial"/>
          <w:b/>
          <w:sz w:val="24"/>
          <w:szCs w:val="24"/>
          <w:lang w:eastAsia="pl-PL"/>
        </w:rPr>
      </w:pPr>
      <w:proofErr w:type="gramStart"/>
      <w:r w:rsidRPr="00DD5427">
        <w:rPr>
          <w:rFonts w:eastAsia="Times New Roman" w:cs="Arial"/>
          <w:b/>
          <w:sz w:val="24"/>
          <w:szCs w:val="24"/>
          <w:lang w:eastAsia="pl-PL"/>
        </w:rPr>
        <w:t>z</w:t>
      </w:r>
      <w:proofErr w:type="gramEnd"/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 dopiskiem na kopercie: </w:t>
      </w:r>
    </w:p>
    <w:p w14:paraId="260AD95B" w14:textId="77777777" w:rsidR="00215A17" w:rsidRPr="00DD5427" w:rsidRDefault="00BF2411" w:rsidP="00F725FC">
      <w:pPr>
        <w:spacing w:after="0" w:line="320" w:lineRule="atLeast"/>
        <w:ind w:left="992" w:firstLine="708"/>
        <w:rPr>
          <w:rFonts w:eastAsia="Times New Roman" w:cs="Arial"/>
          <w:b/>
          <w:i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>Program Wieloletni</w:t>
      </w:r>
      <w:r w:rsidR="00215A17" w:rsidRPr="00DD5427">
        <w:rPr>
          <w:rFonts w:eastAsia="Times New Roman" w:cs="Times New Roman"/>
          <w:b/>
          <w:i/>
          <w:sz w:val="24"/>
          <w:szCs w:val="24"/>
          <w:lang w:eastAsia="pl-PL"/>
        </w:rPr>
        <w:t xml:space="preserve"> „Niepodległa</w:t>
      </w:r>
      <w:r w:rsidR="00215A17" w:rsidRPr="00DD5427">
        <w:rPr>
          <w:rFonts w:eastAsia="Times New Roman" w:cs="Arial"/>
          <w:b/>
          <w:i/>
          <w:sz w:val="24"/>
          <w:szCs w:val="24"/>
          <w:lang w:eastAsia="pl-PL"/>
        </w:rPr>
        <w:t>”</w:t>
      </w:r>
    </w:p>
    <w:p w14:paraId="7FF34CA8" w14:textId="77777777" w:rsidR="006E5CEB" w:rsidRDefault="00F53B8F" w:rsidP="00F725FC">
      <w:pPr>
        <w:spacing w:after="0" w:line="320" w:lineRule="atLeast"/>
        <w:ind w:left="992" w:firstLine="708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>Priorytet 2 Schemat 2C</w:t>
      </w:r>
    </w:p>
    <w:p w14:paraId="61ADADD8" w14:textId="77777777" w:rsidR="00CC1929" w:rsidRDefault="00CC1929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286E878F" w14:textId="1D159B09" w:rsidR="00215A17" w:rsidRPr="00DD5427" w:rsidRDefault="006E5CEB" w:rsidP="00F725FC">
      <w:pPr>
        <w:spacing w:after="0" w:line="320" w:lineRule="atLeast"/>
        <w:rPr>
          <w:rFonts w:eastAsia="Times New Roman" w:cs="Arial"/>
          <w:color w:val="C00000"/>
          <w:sz w:val="24"/>
          <w:szCs w:val="24"/>
          <w:lang w:eastAsia="pl-PL"/>
        </w:rPr>
      </w:pPr>
      <w:proofErr w:type="gramStart"/>
      <w:r w:rsidRPr="0086044C">
        <w:rPr>
          <w:rFonts w:eastAsia="Times New Roman" w:cs="Times New Roman"/>
          <w:sz w:val="24"/>
          <w:szCs w:val="24"/>
          <w:lang w:eastAsia="pl-PL"/>
        </w:rPr>
        <w:t>oraz</w:t>
      </w:r>
      <w:proofErr w:type="gramEnd"/>
      <w:r w:rsidRPr="0086044C">
        <w:rPr>
          <w:rFonts w:eastAsia="Times New Roman" w:cs="Times New Roman"/>
          <w:sz w:val="24"/>
          <w:szCs w:val="24"/>
          <w:lang w:eastAsia="pl-PL"/>
        </w:rPr>
        <w:t xml:space="preserve"> równolegle</w:t>
      </w:r>
      <w:r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formie otwartej (dokument </w:t>
      </w:r>
      <w:proofErr w:type="spellStart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word</w:t>
      </w:r>
      <w:proofErr w:type="spellEnd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) na adres niepodlegla@mkidn.</w:t>
      </w:r>
      <w:proofErr w:type="gramStart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gov</w:t>
      </w:r>
      <w:proofErr w:type="gramEnd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proofErr w:type="gramStart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>pl</w:t>
      </w:r>
      <w:proofErr w:type="gramEnd"/>
      <w:r w:rsidRPr="005C2A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3533B1D" w14:textId="77777777" w:rsidR="001E00F8" w:rsidRPr="00DD5427" w:rsidRDefault="001E00F8" w:rsidP="005C6C93">
      <w:pPr>
        <w:numPr>
          <w:ilvl w:val="0"/>
          <w:numId w:val="3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przypadku przesyłania wniosku w formie papierowej o przyjęciu wniosku decyduje data stempla pocztowego.</w:t>
      </w:r>
    </w:p>
    <w:p w14:paraId="1B0F89ED" w14:textId="61CA456E" w:rsidR="00C06200" w:rsidRPr="00DD5427" w:rsidRDefault="00215A17" w:rsidP="00C06200">
      <w:pPr>
        <w:numPr>
          <w:ilvl w:val="0"/>
          <w:numId w:val="3"/>
        </w:numPr>
        <w:spacing w:after="0" w:line="320" w:lineRule="atLeast"/>
        <w:ind w:left="0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DD5427">
        <w:rPr>
          <w:rFonts w:eastAsia="Times New Roman" w:cs="Arial"/>
          <w:color w:val="0D0D0D"/>
          <w:sz w:val="24"/>
          <w:szCs w:val="24"/>
          <w:lang w:eastAsia="pl-PL"/>
        </w:rPr>
        <w:t>Wnioskodawcy mogą złożyć w trakcie obowiązującego naboru k</w:t>
      </w:r>
      <w:r w:rsidR="00F53B8F" w:rsidRPr="00DD5427">
        <w:rPr>
          <w:rFonts w:eastAsia="Times New Roman" w:cs="Arial"/>
          <w:color w:val="0D0D0D"/>
          <w:sz w:val="24"/>
          <w:szCs w:val="24"/>
          <w:lang w:eastAsia="pl-PL"/>
        </w:rPr>
        <w:t>orekty i uzupełnienia do wniosków</w:t>
      </w:r>
      <w:r w:rsidRPr="00DD5427">
        <w:rPr>
          <w:rFonts w:eastAsia="Times New Roman" w:cs="Arial"/>
          <w:color w:val="0D0D0D"/>
          <w:sz w:val="24"/>
          <w:szCs w:val="24"/>
          <w:lang w:eastAsia="pl-PL"/>
        </w:rPr>
        <w:t xml:space="preserve">. Korekty i uzupełnienia do wniosków należy składać </w:t>
      </w:r>
      <w:r w:rsidR="00BF2411" w:rsidRPr="00DD5427">
        <w:rPr>
          <w:rFonts w:eastAsia="Times New Roman" w:cs="Arial"/>
          <w:color w:val="0D0D0D"/>
          <w:sz w:val="24"/>
          <w:szCs w:val="24"/>
          <w:lang w:eastAsia="pl-PL"/>
        </w:rPr>
        <w:t>według tego samego schematu, co same wnioski, czyli w formie papierowej</w:t>
      </w:r>
      <w:r w:rsidR="00CE245F" w:rsidRPr="00CE245F">
        <w:rPr>
          <w:rFonts w:eastAsia="Times New Roman" w:cs="Arial"/>
          <w:color w:val="0D0D0D"/>
          <w:sz w:val="24"/>
          <w:szCs w:val="24"/>
          <w:lang w:eastAsia="pl-PL"/>
        </w:rPr>
        <w:t xml:space="preserve"> </w:t>
      </w:r>
      <w:r w:rsidR="00CE245F">
        <w:rPr>
          <w:rFonts w:eastAsia="Times New Roman" w:cs="Arial"/>
          <w:color w:val="0D0D0D"/>
          <w:sz w:val="24"/>
          <w:szCs w:val="24"/>
          <w:lang w:eastAsia="pl-PL"/>
        </w:rPr>
        <w:t xml:space="preserve">i </w:t>
      </w:r>
      <w:r w:rsidR="00CE245F" w:rsidRPr="00DD5427">
        <w:rPr>
          <w:rFonts w:eastAsia="Times New Roman" w:cs="Arial"/>
          <w:color w:val="0D0D0D"/>
          <w:sz w:val="24"/>
          <w:szCs w:val="24"/>
          <w:lang w:eastAsia="pl-PL"/>
        </w:rPr>
        <w:t>elektronicznej</w:t>
      </w:r>
      <w:r w:rsidR="00F53B8F" w:rsidRPr="00DD5427">
        <w:rPr>
          <w:rFonts w:eastAsia="Times New Roman" w:cs="Arial"/>
          <w:color w:val="0D0D0D"/>
          <w:sz w:val="24"/>
          <w:szCs w:val="24"/>
          <w:lang w:eastAsia="pl-PL"/>
        </w:rPr>
        <w:t xml:space="preserve"> w terminie określonym w ust. 2.</w:t>
      </w:r>
    </w:p>
    <w:p w14:paraId="3E2AFA07" w14:textId="49D3D349" w:rsidR="00C06200" w:rsidRPr="00DD5427" w:rsidRDefault="00C06200" w:rsidP="00C06200">
      <w:pPr>
        <w:numPr>
          <w:ilvl w:val="0"/>
          <w:numId w:val="3"/>
        </w:numPr>
        <w:spacing w:after="0" w:line="320" w:lineRule="atLeast"/>
        <w:ind w:left="0"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DD5427">
        <w:rPr>
          <w:rFonts w:cs="Calibri"/>
          <w:sz w:val="24"/>
          <w:szCs w:val="24"/>
        </w:rPr>
        <w:t>Wnioski przesłane lub złożone po upływie terminu naboru określonego przez niniejszy</w:t>
      </w:r>
      <w:r w:rsidR="003D7854">
        <w:rPr>
          <w:rFonts w:cs="Calibri"/>
          <w:sz w:val="24"/>
          <w:szCs w:val="24"/>
        </w:rPr>
        <w:t xml:space="preserve"> R</w:t>
      </w:r>
      <w:r w:rsidRPr="00DD5427">
        <w:rPr>
          <w:rFonts w:cs="Calibri"/>
          <w:sz w:val="24"/>
          <w:szCs w:val="24"/>
        </w:rPr>
        <w:t>egulamin, albo nieuzupełnione we wskazanym czasie nie będą rozpatrywane.</w:t>
      </w:r>
    </w:p>
    <w:p w14:paraId="11C6A979" w14:textId="77777777" w:rsidR="00215A17" w:rsidRPr="00DD5427" w:rsidRDefault="00215A17" w:rsidP="005C6C93">
      <w:pPr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Program nie przewiduje trybu odwoławczego.</w:t>
      </w:r>
    </w:p>
    <w:p w14:paraId="0D605303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435D5B94" w14:textId="77777777" w:rsidR="0021765D" w:rsidRPr="00DD5427" w:rsidRDefault="0021765D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6F8F0D29" w14:textId="77777777" w:rsidR="00215A17" w:rsidRPr="00DD5427" w:rsidRDefault="0044658E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5DF8DA46" w14:textId="77777777" w:rsidR="00215A17" w:rsidRPr="00DD5427" w:rsidRDefault="00215A17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tryb oceny wniosków</w:t>
      </w:r>
    </w:p>
    <w:p w14:paraId="2EDA9D5A" w14:textId="77777777" w:rsidR="0021765D" w:rsidRPr="00DD5427" w:rsidRDefault="0021765D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13D34B15" w14:textId="4E37CBEE" w:rsidR="00215A17" w:rsidRPr="00DD5427" w:rsidRDefault="00215A17" w:rsidP="005C6C93">
      <w:pPr>
        <w:numPr>
          <w:ilvl w:val="0"/>
          <w:numId w:val="4"/>
        </w:numPr>
        <w:autoSpaceDE w:val="0"/>
        <w:autoSpaceDN w:val="0"/>
        <w:adjustRightInd w:val="0"/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ieuwzględnienie we wniosku wy</w:t>
      </w:r>
      <w:r w:rsidR="003D7854">
        <w:rPr>
          <w:rFonts w:eastAsia="Times New Roman" w:cs="Arial"/>
          <w:sz w:val="24"/>
          <w:szCs w:val="24"/>
          <w:lang w:eastAsia="pl-PL"/>
        </w:rPr>
        <w:t>mogów określonych w niniejszym R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egulaminie jest błędem formalnym i skutkuje odrzuceniem wniosku. </w:t>
      </w:r>
    </w:p>
    <w:p w14:paraId="2BF41FC0" w14:textId="77777777" w:rsidR="00215A17" w:rsidRPr="00DD5427" w:rsidRDefault="00215A17" w:rsidP="005C6C93">
      <w:pPr>
        <w:numPr>
          <w:ilvl w:val="0"/>
          <w:numId w:val="4"/>
        </w:numPr>
        <w:autoSpaceDE w:val="0"/>
        <w:autoSpaceDN w:val="0"/>
        <w:adjustRightInd w:val="0"/>
        <w:spacing w:after="0" w:line="320" w:lineRule="atLeast"/>
        <w:ind w:left="0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Wnioski rozpatrywane są w dwóch etapach:</w:t>
      </w:r>
    </w:p>
    <w:p w14:paraId="4F72C84A" w14:textId="77777777" w:rsidR="00215A17" w:rsidRPr="00DD5427" w:rsidRDefault="00215A17" w:rsidP="005C6C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etapie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oceny </w:t>
      </w:r>
      <w:r w:rsidR="00BF2411" w:rsidRPr="00DD5427">
        <w:rPr>
          <w:rFonts w:asciiTheme="minorHAnsi" w:hAnsiTheme="minorHAnsi" w:cs="Arial"/>
          <w:color w:val="000000"/>
        </w:rPr>
        <w:t>formalnej, dokonywanej przez Koordynatora</w:t>
      </w:r>
      <w:r w:rsidRPr="00DD5427">
        <w:rPr>
          <w:rFonts w:asciiTheme="minorHAnsi" w:hAnsiTheme="minorHAnsi" w:cs="Arial"/>
          <w:color w:val="000000"/>
        </w:rPr>
        <w:t>, która polega na stwierdzeniu, czy dany wniosek nie zawiera błędów formalnych;</w:t>
      </w:r>
    </w:p>
    <w:p w14:paraId="017A99ED" w14:textId="77777777" w:rsidR="000875FD" w:rsidRPr="00DD5427" w:rsidRDefault="001D3B3E" w:rsidP="005C6C9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etapie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oceny merytorycznej</w:t>
      </w:r>
      <w:r w:rsidR="00215A17" w:rsidRPr="00DD5427">
        <w:rPr>
          <w:rFonts w:asciiTheme="minorHAnsi" w:hAnsiTheme="minorHAnsi" w:cs="Arial"/>
          <w:color w:val="000000"/>
        </w:rPr>
        <w:t>, dokonywanej przez Zespół Oceniają</w:t>
      </w:r>
      <w:r w:rsidRPr="00DD5427">
        <w:rPr>
          <w:rFonts w:asciiTheme="minorHAnsi" w:hAnsiTheme="minorHAnsi" w:cs="Arial"/>
          <w:color w:val="000000"/>
        </w:rPr>
        <w:t>cy</w:t>
      </w:r>
      <w:r w:rsidR="00215A17" w:rsidRPr="00DD5427">
        <w:rPr>
          <w:rFonts w:asciiTheme="minorHAnsi" w:hAnsiTheme="minorHAnsi" w:cs="Arial"/>
          <w:color w:val="000000"/>
        </w:rPr>
        <w:t>, której podlegają wnioski niezawierające błędów formalnych.</w:t>
      </w:r>
    </w:p>
    <w:p w14:paraId="576FC0CF" w14:textId="77777777" w:rsidR="00215A17" w:rsidRPr="00DD5427" w:rsidRDefault="002A3844" w:rsidP="005C6C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20" w:lineRule="atLeast"/>
        <w:ind w:left="0" w:hanging="357"/>
        <w:contextualSpacing w:val="0"/>
        <w:jc w:val="both"/>
        <w:rPr>
          <w:rFonts w:asciiTheme="minorHAnsi" w:hAnsiTheme="minorHAnsi" w:cs="Arial"/>
          <w:color w:val="000000"/>
        </w:rPr>
      </w:pPr>
      <w:r w:rsidRPr="00DD5427">
        <w:rPr>
          <w:rFonts w:asciiTheme="minorHAnsi" w:hAnsiTheme="minorHAnsi"/>
        </w:rPr>
        <w:t>Ocenie merytorycznej</w:t>
      </w:r>
      <w:r w:rsidR="00215A17" w:rsidRPr="00DD5427">
        <w:rPr>
          <w:rFonts w:asciiTheme="minorHAnsi" w:hAnsiTheme="minorHAnsi"/>
        </w:rPr>
        <w:t xml:space="preserve"> nie są poddawane wnioski, w których stwierdzono jeden z poniższych błędów formalnych:</w:t>
      </w:r>
    </w:p>
    <w:p w14:paraId="7544A960" w14:textId="77777777" w:rsidR="00215A17" w:rsidRPr="00DD5427" w:rsidRDefault="00215A17" w:rsidP="005C6C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/>
        </w:rPr>
      </w:pPr>
      <w:proofErr w:type="gramStart"/>
      <w:r w:rsidRPr="00DD5427">
        <w:rPr>
          <w:rFonts w:asciiTheme="minorHAnsi" w:hAnsiTheme="minorHAnsi"/>
        </w:rPr>
        <w:lastRenderedPageBreak/>
        <w:t>złożenie</w:t>
      </w:r>
      <w:proofErr w:type="gramEnd"/>
      <w:r w:rsidRPr="00DD5427">
        <w:rPr>
          <w:rFonts w:asciiTheme="minorHAnsi" w:hAnsiTheme="minorHAnsi"/>
        </w:rPr>
        <w:t xml:space="preserve"> wniosku przez podmiot nieuprawniony;</w:t>
      </w:r>
    </w:p>
    <w:p w14:paraId="6622CDEB" w14:textId="77777777" w:rsidR="00215A17" w:rsidRPr="00DD5427" w:rsidRDefault="00215A17" w:rsidP="005C6C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/>
        </w:rPr>
      </w:pPr>
      <w:proofErr w:type="gramStart"/>
      <w:r w:rsidRPr="00DD5427">
        <w:rPr>
          <w:rFonts w:asciiTheme="minorHAnsi" w:hAnsiTheme="minorHAnsi"/>
        </w:rPr>
        <w:t>brak</w:t>
      </w:r>
      <w:proofErr w:type="gramEnd"/>
      <w:r w:rsidRPr="00DD5427">
        <w:rPr>
          <w:rFonts w:asciiTheme="minorHAnsi" w:hAnsiTheme="minorHAnsi"/>
        </w:rPr>
        <w:t xml:space="preserve"> </w:t>
      </w:r>
      <w:r w:rsidR="00BF2411" w:rsidRPr="00DD5427">
        <w:rPr>
          <w:rFonts w:asciiTheme="minorHAnsi" w:hAnsiTheme="minorHAnsi"/>
        </w:rPr>
        <w:t>na wniosku podpisów osób uprawnionych</w:t>
      </w:r>
      <w:r w:rsidRPr="00DD5427">
        <w:rPr>
          <w:rFonts w:asciiTheme="minorHAnsi" w:hAnsiTheme="minorHAnsi"/>
        </w:rPr>
        <w:t xml:space="preserve"> i pie</w:t>
      </w:r>
      <w:r w:rsidR="00BF2411" w:rsidRPr="00DD5427">
        <w:rPr>
          <w:rFonts w:asciiTheme="minorHAnsi" w:hAnsiTheme="minorHAnsi"/>
        </w:rPr>
        <w:t>częci;</w:t>
      </w:r>
      <w:r w:rsidRPr="00DD5427">
        <w:rPr>
          <w:rFonts w:asciiTheme="minorHAnsi" w:hAnsiTheme="minorHAnsi"/>
        </w:rPr>
        <w:t xml:space="preserve"> </w:t>
      </w:r>
    </w:p>
    <w:p w14:paraId="6042AEEC" w14:textId="77777777" w:rsidR="00215A17" w:rsidRPr="00DD5427" w:rsidRDefault="00215A17" w:rsidP="005C6C93">
      <w:pPr>
        <w:pStyle w:val="Akapitzlist"/>
        <w:numPr>
          <w:ilvl w:val="0"/>
          <w:numId w:val="25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skierowanie</w:t>
      </w:r>
      <w:proofErr w:type="gramEnd"/>
      <w:r w:rsidRPr="00DD5427">
        <w:rPr>
          <w:rFonts w:asciiTheme="minorHAnsi" w:hAnsiTheme="minorHAnsi" w:cs="Arial"/>
        </w:rPr>
        <w:t xml:space="preserve"> wni</w:t>
      </w:r>
      <w:r w:rsidR="00BF2411" w:rsidRPr="00DD5427">
        <w:rPr>
          <w:rFonts w:asciiTheme="minorHAnsi" w:hAnsiTheme="minorHAnsi" w:cs="Arial"/>
        </w:rPr>
        <w:t>osku do instytucji innej niż ministerstwo</w:t>
      </w:r>
      <w:r w:rsidRPr="00DD5427">
        <w:rPr>
          <w:rFonts w:asciiTheme="minorHAnsi" w:hAnsiTheme="minorHAnsi" w:cs="Arial"/>
        </w:rPr>
        <w:t>;</w:t>
      </w:r>
    </w:p>
    <w:p w14:paraId="793D8BEB" w14:textId="5F4D128F" w:rsidR="00215A17" w:rsidRPr="00DD5427" w:rsidRDefault="00215A17" w:rsidP="005C6C93">
      <w:pPr>
        <w:pStyle w:val="Akapitzlist"/>
        <w:numPr>
          <w:ilvl w:val="0"/>
          <w:numId w:val="25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niezgodność</w:t>
      </w:r>
      <w:proofErr w:type="gramEnd"/>
      <w:r w:rsidRPr="00DD5427">
        <w:rPr>
          <w:rFonts w:asciiTheme="minorHAnsi" w:hAnsiTheme="minorHAnsi" w:cs="Arial"/>
        </w:rPr>
        <w:t xml:space="preserve"> terminu realizacji zadania z obowiązującymi terminami rozpoczęcia i zak</w:t>
      </w:r>
      <w:r w:rsidR="003D7854">
        <w:rPr>
          <w:rFonts w:asciiTheme="minorHAnsi" w:hAnsiTheme="minorHAnsi" w:cs="Arial"/>
        </w:rPr>
        <w:t>ończenia zadania określonymi w R</w:t>
      </w:r>
      <w:r w:rsidRPr="00DD5427">
        <w:rPr>
          <w:rFonts w:asciiTheme="minorHAnsi" w:hAnsiTheme="minorHAnsi" w:cs="Arial"/>
        </w:rPr>
        <w:t>egulaminie programu;</w:t>
      </w:r>
    </w:p>
    <w:p w14:paraId="492D9DB2" w14:textId="12140BB3" w:rsidR="00215A17" w:rsidRPr="00DD5427" w:rsidRDefault="00215A17" w:rsidP="005C6C93">
      <w:pPr>
        <w:pStyle w:val="Akapitzlist"/>
        <w:numPr>
          <w:ilvl w:val="0"/>
          <w:numId w:val="25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wpisanie</w:t>
      </w:r>
      <w:proofErr w:type="gramEnd"/>
      <w:r w:rsidRPr="00DD5427">
        <w:rPr>
          <w:rFonts w:asciiTheme="minorHAnsi" w:hAnsiTheme="minorHAnsi" w:cs="Arial"/>
        </w:rPr>
        <w:t xml:space="preserve"> do zadeklarowanego we wniosku budżetu zadania kosztów ponoszonych w</w:t>
      </w:r>
      <w:r w:rsidR="003D7854">
        <w:rPr>
          <w:rFonts w:asciiTheme="minorHAnsi" w:hAnsiTheme="minorHAnsi" w:cs="Arial"/>
        </w:rPr>
        <w:t> terminach nieuwzględnionych w R</w:t>
      </w:r>
      <w:r w:rsidRPr="00DD5427">
        <w:rPr>
          <w:rFonts w:asciiTheme="minorHAnsi" w:hAnsiTheme="minorHAnsi" w:cs="Arial"/>
        </w:rPr>
        <w:t>egulaminie programu;</w:t>
      </w:r>
    </w:p>
    <w:p w14:paraId="7607A215" w14:textId="6E618075" w:rsidR="00215A17" w:rsidRPr="00DD5427" w:rsidRDefault="00215A17" w:rsidP="005C6C93">
      <w:pPr>
        <w:pStyle w:val="Akapitzlist"/>
        <w:numPr>
          <w:ilvl w:val="0"/>
          <w:numId w:val="25"/>
        </w:numPr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przeznaczenie</w:t>
      </w:r>
      <w:proofErr w:type="gramEnd"/>
      <w:r w:rsidRPr="00DD5427">
        <w:rPr>
          <w:rFonts w:asciiTheme="minorHAnsi" w:hAnsiTheme="minorHAnsi" w:cs="Arial"/>
        </w:rPr>
        <w:t xml:space="preserve"> wydatków z </w:t>
      </w:r>
      <w:r w:rsidR="00A36E87" w:rsidRPr="00DD5427">
        <w:rPr>
          <w:rFonts w:asciiTheme="minorHAnsi" w:hAnsiTheme="minorHAnsi" w:cs="Arial"/>
        </w:rPr>
        <w:t xml:space="preserve">dofinansowania </w:t>
      </w:r>
      <w:r w:rsidRPr="00DD5427">
        <w:rPr>
          <w:rFonts w:asciiTheme="minorHAnsi" w:hAnsiTheme="minorHAnsi" w:cs="Arial"/>
        </w:rPr>
        <w:t>na koszty nieujęte w wykazie kosztów kwalifikowanych;</w:t>
      </w:r>
    </w:p>
    <w:p w14:paraId="1DE1F977" w14:textId="77777777" w:rsidR="00215A17" w:rsidRPr="00DD5427" w:rsidRDefault="00215A17" w:rsidP="005C6C93">
      <w:pPr>
        <w:numPr>
          <w:ilvl w:val="0"/>
          <w:numId w:val="4"/>
        </w:numPr>
        <w:autoSpaceDE w:val="0"/>
        <w:autoSpaceDN w:val="0"/>
        <w:adjustRightInd w:val="0"/>
        <w:spacing w:after="0" w:line="320" w:lineRule="atLeast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Wnioski, które przeszły pozytywnie ocenę formaln</w:t>
      </w:r>
      <w:r w:rsidR="00D33A4C" w:rsidRPr="00DD5427">
        <w:rPr>
          <w:rFonts w:eastAsia="Times New Roman" w:cs="Times New Roman"/>
          <w:sz w:val="24"/>
          <w:szCs w:val="24"/>
          <w:lang w:eastAsia="pl-PL"/>
        </w:rPr>
        <w:t>ą, poddawane są ocenie merytorycznej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w oparciu o kryteria określone w § </w:t>
      </w:r>
      <w:r w:rsidR="009E230C" w:rsidRPr="00DD5427">
        <w:rPr>
          <w:rFonts w:eastAsia="Times New Roman" w:cs="Times New Roman"/>
          <w:sz w:val="24"/>
          <w:szCs w:val="24"/>
          <w:lang w:eastAsia="pl-PL"/>
        </w:rPr>
        <w:t>9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</w:p>
    <w:p w14:paraId="012C0B33" w14:textId="77777777" w:rsidR="00215A17" w:rsidRPr="00DD5427" w:rsidRDefault="00215A17" w:rsidP="005C6C93">
      <w:pPr>
        <w:numPr>
          <w:ilvl w:val="0"/>
          <w:numId w:val="4"/>
        </w:numPr>
        <w:autoSpaceDE w:val="0"/>
        <w:autoSpaceDN w:val="0"/>
        <w:adjustRightInd w:val="0"/>
        <w:spacing w:after="0" w:line="320" w:lineRule="atLeast"/>
        <w:ind w:left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DD5427">
        <w:rPr>
          <w:rFonts w:eastAsia="Times New Roman" w:cs="Times New Roman"/>
          <w:color w:val="000000"/>
          <w:sz w:val="24"/>
          <w:szCs w:val="24"/>
          <w:lang w:eastAsia="pl-PL"/>
        </w:rPr>
        <w:t>Ocena</w:t>
      </w:r>
      <w:r w:rsidR="00D33A4C"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erytoryczna</w:t>
      </w:r>
      <w:r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ażdego wniosku jest d</w:t>
      </w:r>
      <w:r w:rsidR="00E106F8" w:rsidRPr="00DD5427">
        <w:rPr>
          <w:rFonts w:eastAsia="Times New Roman" w:cs="Times New Roman"/>
          <w:color w:val="000000"/>
          <w:sz w:val="24"/>
          <w:szCs w:val="24"/>
          <w:lang w:eastAsia="pl-PL"/>
        </w:rPr>
        <w:t>okonywana</w:t>
      </w:r>
      <w:r w:rsidR="00D33A4C" w:rsidRPr="00DD542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</w:t>
      </w:r>
      <w:r w:rsidRPr="00DD5427">
        <w:rPr>
          <w:rFonts w:eastAsia="Times New Roman" w:cs="Calibri"/>
          <w:color w:val="000000"/>
          <w:sz w:val="24"/>
          <w:szCs w:val="24"/>
          <w:lang w:eastAsia="pl-PL"/>
        </w:rPr>
        <w:t>Zesp</w:t>
      </w:r>
      <w:r w:rsidR="00D33A4C" w:rsidRPr="00DD5427">
        <w:rPr>
          <w:rFonts w:eastAsia="Times New Roman" w:cs="Calibri"/>
          <w:color w:val="000000"/>
          <w:sz w:val="24"/>
          <w:szCs w:val="24"/>
          <w:lang w:eastAsia="pl-PL"/>
        </w:rPr>
        <w:t>ół Oceniający w skali od 0 do 100</w:t>
      </w:r>
      <w:r w:rsidRPr="00DD5427">
        <w:rPr>
          <w:rFonts w:eastAsia="Times New Roman" w:cs="Calibri"/>
          <w:color w:val="000000"/>
          <w:sz w:val="24"/>
          <w:szCs w:val="24"/>
          <w:lang w:eastAsia="pl-PL"/>
        </w:rPr>
        <w:t xml:space="preserve"> punktów.</w:t>
      </w:r>
    </w:p>
    <w:p w14:paraId="11B64326" w14:textId="77777777" w:rsidR="00215A17" w:rsidRPr="00DD5427" w:rsidRDefault="00215A17" w:rsidP="005C6C93">
      <w:pPr>
        <w:numPr>
          <w:ilvl w:val="0"/>
          <w:numId w:val="4"/>
        </w:numPr>
        <w:autoSpaceDE w:val="0"/>
        <w:autoSpaceDN w:val="0"/>
        <w:adjustRightInd w:val="0"/>
        <w:spacing w:after="0" w:line="320" w:lineRule="atLeast"/>
        <w:ind w:left="0"/>
        <w:rPr>
          <w:rFonts w:eastAsia="Times New Roman" w:cs="Calibri"/>
          <w:sz w:val="24"/>
          <w:szCs w:val="24"/>
          <w:lang w:eastAsia="pl-PL"/>
        </w:rPr>
      </w:pPr>
      <w:r w:rsidRPr="00DD5427">
        <w:rPr>
          <w:rFonts w:eastAsia="Times New Roman" w:cs="Calibri"/>
          <w:sz w:val="24"/>
          <w:szCs w:val="24"/>
          <w:lang w:eastAsia="pl-PL"/>
        </w:rPr>
        <w:t>Każdy wniosek jest oceniany przez minimum trzech członków Zespołu Oceniającego.</w:t>
      </w:r>
    </w:p>
    <w:p w14:paraId="183AD54F" w14:textId="0E07B937" w:rsidR="00215A17" w:rsidRPr="00DD5427" w:rsidRDefault="00215A17" w:rsidP="005C6C93">
      <w:pPr>
        <w:numPr>
          <w:ilvl w:val="0"/>
          <w:numId w:val="4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Każdy z członków Zespołu Oceniającego formułuje własną punktową ocenę wniosku. Oceny każdego członka Zespołu Oceniającego są zapisywane na karcie oceny, której wzór stanowi </w:t>
      </w:r>
      <w:r w:rsidR="001E22A0" w:rsidRPr="00DD5427">
        <w:rPr>
          <w:rFonts w:eastAsia="Times New Roman" w:cs="Arial"/>
          <w:b/>
          <w:sz w:val="24"/>
          <w:szCs w:val="24"/>
          <w:lang w:eastAsia="pl-PL"/>
        </w:rPr>
        <w:t>Załącznik nr 3</w:t>
      </w:r>
      <w:r w:rsidR="003D7854">
        <w:rPr>
          <w:rFonts w:eastAsia="Times New Roman" w:cs="Arial"/>
          <w:sz w:val="24"/>
          <w:szCs w:val="24"/>
          <w:lang w:eastAsia="pl-PL"/>
        </w:rPr>
        <w:t xml:space="preserve"> do niniejszego R</w:t>
      </w:r>
      <w:r w:rsidRPr="00DD5427">
        <w:rPr>
          <w:rFonts w:eastAsia="Times New Roman" w:cs="Arial"/>
          <w:sz w:val="24"/>
          <w:szCs w:val="24"/>
          <w:lang w:eastAsia="pl-PL"/>
        </w:rPr>
        <w:t>egulaminu.</w:t>
      </w:r>
    </w:p>
    <w:p w14:paraId="24160823" w14:textId="77777777" w:rsidR="00D33A4C" w:rsidRPr="00DD5427" w:rsidRDefault="00215A17" w:rsidP="005C6C93">
      <w:pPr>
        <w:numPr>
          <w:ilvl w:val="0"/>
          <w:numId w:val="4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Po skompletowaniu indywidualnych kart oceny punktowej dokonanej przez c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 xml:space="preserve">złonków Zespołu Oceniającego </w:t>
      </w:r>
      <w:r w:rsidR="00E61696" w:rsidRPr="00DD5427">
        <w:rPr>
          <w:rFonts w:eastAsia="Times New Roman" w:cs="Arial"/>
          <w:sz w:val="24"/>
          <w:szCs w:val="24"/>
          <w:lang w:eastAsia="pl-PL"/>
        </w:rPr>
        <w:t>przew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o</w:t>
      </w:r>
      <w:r w:rsidR="00E61696" w:rsidRPr="00DD5427">
        <w:rPr>
          <w:rFonts w:eastAsia="Times New Roman" w:cs="Arial"/>
          <w:sz w:val="24"/>
          <w:szCs w:val="24"/>
          <w:lang w:eastAsia="pl-PL"/>
        </w:rPr>
        <w:t>d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niczący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wylicza średnią ocenę dla każdego wniosku (średnia wyliczana jest z dokładnością do drug</w:t>
      </w:r>
      <w:r w:rsidR="00D33A4C" w:rsidRPr="00DD5427">
        <w:rPr>
          <w:rFonts w:eastAsia="Times New Roman" w:cs="Arial"/>
          <w:sz w:val="24"/>
          <w:szCs w:val="24"/>
          <w:lang w:eastAsia="pl-PL"/>
        </w:rPr>
        <w:t>iego miejsca po przecinku).</w:t>
      </w:r>
    </w:p>
    <w:p w14:paraId="7C42ED08" w14:textId="77777777" w:rsidR="00215A17" w:rsidRPr="00DD5427" w:rsidRDefault="00D33A4C" w:rsidP="005C6C93">
      <w:pPr>
        <w:numPr>
          <w:ilvl w:val="0"/>
          <w:numId w:val="4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a podstawie wartości wyliczonej średniej dla każdego wniosku Koordynato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sporządza listę rankingową wniosków.</w:t>
      </w:r>
    </w:p>
    <w:p w14:paraId="2E8C4AF3" w14:textId="77777777" w:rsidR="00215A17" w:rsidRPr="00DD5427" w:rsidRDefault="00D33A4C" w:rsidP="005C6C93">
      <w:pPr>
        <w:numPr>
          <w:ilvl w:val="0"/>
          <w:numId w:val="4"/>
        </w:numPr>
        <w:tabs>
          <w:tab w:val="clear" w:pos="360"/>
        </w:tabs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Koordynator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opracowuje schemat podziału środków finansowych i przedstawia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go do zatwierdzenia Pełnomocnikowi. </w:t>
      </w:r>
    </w:p>
    <w:p w14:paraId="572411E2" w14:textId="608195D3" w:rsidR="00215A17" w:rsidRPr="00DD5427" w:rsidRDefault="00215A17" w:rsidP="005C6C93">
      <w:pPr>
        <w:numPr>
          <w:ilvl w:val="0"/>
          <w:numId w:val="4"/>
        </w:numPr>
        <w:spacing w:after="0" w:line="320" w:lineRule="atLeast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Pr="00DD5427">
        <w:rPr>
          <w:rFonts w:eastAsia="Times New Roman" w:cs="Times New Roman"/>
          <w:sz w:val="24"/>
          <w:szCs w:val="24"/>
          <w:lang w:eastAsia="pl-PL"/>
        </w:rPr>
        <w:t>Na podstawie</w:t>
      </w:r>
      <w:r w:rsidR="00D33A4C" w:rsidRPr="00DD5427">
        <w:rPr>
          <w:rFonts w:eastAsia="Times New Roman" w:cs="Times New Roman"/>
          <w:sz w:val="24"/>
          <w:szCs w:val="24"/>
          <w:lang w:eastAsia="pl-PL"/>
        </w:rPr>
        <w:t xml:space="preserve"> listy rankingowej Pełnomocnik</w:t>
      </w:r>
      <w:r w:rsidR="00A266A5" w:rsidRPr="00DD5427">
        <w:rPr>
          <w:rFonts w:eastAsia="Times New Roman" w:cs="Times New Roman"/>
          <w:sz w:val="24"/>
          <w:szCs w:val="24"/>
          <w:lang w:eastAsia="pl-PL"/>
        </w:rPr>
        <w:t xml:space="preserve"> podejmuje </w:t>
      </w:r>
      <w:r w:rsidR="00A36E87" w:rsidRPr="00DD5427">
        <w:rPr>
          <w:rFonts w:eastAsia="Times New Roman" w:cs="Times New Roman"/>
          <w:sz w:val="24"/>
          <w:szCs w:val="24"/>
          <w:lang w:eastAsia="pl-PL"/>
        </w:rPr>
        <w:t xml:space="preserve">ostateczną </w:t>
      </w:r>
      <w:r w:rsidR="00A266A5" w:rsidRPr="00DD5427">
        <w:rPr>
          <w:rFonts w:eastAsia="Times New Roman" w:cs="Times New Roman"/>
          <w:sz w:val="24"/>
          <w:szCs w:val="24"/>
          <w:lang w:eastAsia="pl-PL"/>
        </w:rPr>
        <w:t xml:space="preserve">decyzję 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o przyznaniu dofinansowania. Suma przyznanych kwot </w:t>
      </w:r>
      <w:r w:rsidR="00A36E87" w:rsidRPr="00DD5427">
        <w:rPr>
          <w:rFonts w:eastAsia="Times New Roman" w:cs="Times New Roman"/>
          <w:sz w:val="24"/>
          <w:szCs w:val="24"/>
          <w:lang w:eastAsia="pl-PL"/>
        </w:rPr>
        <w:t xml:space="preserve">dofinasowania </w:t>
      </w:r>
      <w:r w:rsidRPr="00DD5427">
        <w:rPr>
          <w:rFonts w:eastAsia="Times New Roman" w:cs="Times New Roman"/>
          <w:sz w:val="24"/>
          <w:szCs w:val="24"/>
          <w:lang w:eastAsia="pl-PL"/>
        </w:rPr>
        <w:t>nie może przekroczyć kwoty przewidywanego budżetu programu.</w:t>
      </w:r>
    </w:p>
    <w:p w14:paraId="1DCF017E" w14:textId="77777777" w:rsidR="00215A17" w:rsidRPr="00DD5427" w:rsidRDefault="00A266A5" w:rsidP="005C6C93">
      <w:pPr>
        <w:pStyle w:val="Akapitzlist"/>
        <w:numPr>
          <w:ilvl w:val="0"/>
          <w:numId w:val="4"/>
        </w:numPr>
        <w:spacing w:line="32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W uzasadnionych przypadkach </w:t>
      </w:r>
      <w:r w:rsidR="001E7951" w:rsidRPr="00DD5427">
        <w:rPr>
          <w:rFonts w:asciiTheme="minorHAnsi" w:hAnsiTheme="minorHAnsi" w:cs="Arial"/>
        </w:rPr>
        <w:t>Pełnomocnik</w:t>
      </w:r>
      <w:r w:rsidR="00215A17" w:rsidRPr="00DD5427">
        <w:rPr>
          <w:rFonts w:asciiTheme="minorHAnsi" w:hAnsiTheme="minorHAnsi" w:cs="Arial"/>
        </w:rPr>
        <w:t xml:space="preserve"> na wniosek Zespołu Oceniającego może wskazać inną kwotę dofinansowania niż wynikająca z listy rankingowej.</w:t>
      </w:r>
    </w:p>
    <w:p w14:paraId="1FE6D371" w14:textId="77777777" w:rsidR="00215A17" w:rsidRPr="00DD5427" w:rsidRDefault="00215A17" w:rsidP="005C6C93">
      <w:pPr>
        <w:pStyle w:val="Akapitzlist"/>
        <w:numPr>
          <w:ilvl w:val="0"/>
          <w:numId w:val="4"/>
        </w:numPr>
        <w:spacing w:line="32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Informacja na temat wyników poszczególnych naborów wniosków publikowana jest na stronie</w:t>
      </w:r>
      <w:r w:rsidRPr="00DD5427">
        <w:rPr>
          <w:rFonts w:asciiTheme="minorHAnsi" w:hAnsiTheme="minorHAnsi"/>
        </w:rPr>
        <w:t xml:space="preserve"> </w:t>
      </w:r>
      <w:r w:rsidR="001E7951" w:rsidRPr="00DD5427">
        <w:rPr>
          <w:rFonts w:asciiTheme="minorHAnsi" w:hAnsiTheme="minorHAnsi" w:cs="Calibri"/>
        </w:rPr>
        <w:t>www.</w:t>
      </w:r>
      <w:proofErr w:type="gramStart"/>
      <w:r w:rsidR="001E7951" w:rsidRPr="00DD5427">
        <w:rPr>
          <w:rFonts w:asciiTheme="minorHAnsi" w:hAnsiTheme="minorHAnsi" w:cs="Calibri"/>
        </w:rPr>
        <w:t>niepodlegla</w:t>
      </w:r>
      <w:proofErr w:type="gramEnd"/>
      <w:r w:rsidR="001E7951" w:rsidRPr="00DD5427">
        <w:rPr>
          <w:rFonts w:asciiTheme="minorHAnsi" w:hAnsiTheme="minorHAnsi" w:cs="Calibri"/>
        </w:rPr>
        <w:t>.</w:t>
      </w:r>
      <w:proofErr w:type="gramStart"/>
      <w:r w:rsidR="001E7951" w:rsidRPr="00DD5427">
        <w:rPr>
          <w:rFonts w:asciiTheme="minorHAnsi" w:hAnsiTheme="minorHAnsi" w:cs="Calibri"/>
        </w:rPr>
        <w:t>gov</w:t>
      </w:r>
      <w:proofErr w:type="gramEnd"/>
      <w:r w:rsidR="001E7951" w:rsidRPr="00DD5427">
        <w:rPr>
          <w:rFonts w:asciiTheme="minorHAnsi" w:hAnsiTheme="minorHAnsi" w:cs="Calibri"/>
        </w:rPr>
        <w:t>.</w:t>
      </w:r>
      <w:proofErr w:type="gramStart"/>
      <w:r w:rsidR="001E7951" w:rsidRPr="00DD5427">
        <w:rPr>
          <w:rFonts w:asciiTheme="minorHAnsi" w:hAnsiTheme="minorHAnsi" w:cs="Calibri"/>
        </w:rPr>
        <w:t>pl</w:t>
      </w:r>
      <w:proofErr w:type="gramEnd"/>
      <w:r w:rsidRPr="00DD5427">
        <w:rPr>
          <w:rFonts w:asciiTheme="minorHAnsi" w:hAnsiTheme="minorHAnsi" w:cs="Calibri"/>
        </w:rPr>
        <w:t>.</w:t>
      </w:r>
    </w:p>
    <w:p w14:paraId="754A598F" w14:textId="77777777" w:rsidR="00215A17" w:rsidRPr="00DD5427" w:rsidRDefault="001E7951" w:rsidP="005C6C93">
      <w:pPr>
        <w:pStyle w:val="Akapitzlist"/>
        <w:numPr>
          <w:ilvl w:val="0"/>
          <w:numId w:val="4"/>
        </w:numPr>
        <w:spacing w:line="32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Koordynator</w:t>
      </w:r>
      <w:r w:rsidR="00215A17" w:rsidRPr="00DD5427">
        <w:rPr>
          <w:rFonts w:asciiTheme="minorHAnsi" w:hAnsiTheme="minorHAnsi" w:cs="Arial"/>
        </w:rPr>
        <w:t>, nie później niż w terminie 2 miesięcy od dnia zakończenia naboru, opublikuje:</w:t>
      </w:r>
    </w:p>
    <w:p w14:paraId="405AB60A" w14:textId="1CC5DCA4" w:rsidR="00447CAB" w:rsidRPr="00DD5427" w:rsidRDefault="00215A17" w:rsidP="005C6C9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wykaz</w:t>
      </w:r>
      <w:proofErr w:type="gramEnd"/>
      <w:r w:rsidRPr="00DD5427">
        <w:rPr>
          <w:rFonts w:asciiTheme="minorHAnsi" w:hAnsiTheme="minorHAnsi" w:cs="Arial"/>
        </w:rPr>
        <w:t xml:space="preserve"> wniosków rozpatrzonych pozytywnie oraz wykaz wniosków rozpatrzonych negatywnie – sporządzone na podstawie zatwierdz</w:t>
      </w:r>
      <w:r w:rsidR="001E7951" w:rsidRPr="00DD5427">
        <w:rPr>
          <w:rFonts w:asciiTheme="minorHAnsi" w:hAnsiTheme="minorHAnsi" w:cs="Arial"/>
        </w:rPr>
        <w:t>onej przez Pełnomocnika</w:t>
      </w:r>
      <w:r w:rsidRPr="00DD5427">
        <w:rPr>
          <w:rFonts w:asciiTheme="minorHAnsi" w:hAnsiTheme="minorHAnsi" w:cs="Arial"/>
        </w:rPr>
        <w:t xml:space="preserve"> listy rankingowej;</w:t>
      </w:r>
    </w:p>
    <w:p w14:paraId="73067778" w14:textId="77777777" w:rsidR="00215A17" w:rsidRPr="00DD5427" w:rsidRDefault="00215A17" w:rsidP="005C6C93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wykaz</w:t>
      </w:r>
      <w:proofErr w:type="gramEnd"/>
      <w:r w:rsidRPr="00DD5427">
        <w:rPr>
          <w:rFonts w:asciiTheme="minorHAnsi" w:hAnsiTheme="minorHAnsi" w:cs="Arial"/>
        </w:rPr>
        <w:t xml:space="preserve"> wniosków odrzuconych z powodu błędów formalnych.</w:t>
      </w:r>
    </w:p>
    <w:p w14:paraId="5A222EA1" w14:textId="73F9BF55" w:rsidR="00215A17" w:rsidRPr="00DD5427" w:rsidRDefault="00215A17" w:rsidP="005C6C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20" w:lineRule="atLeast"/>
        <w:ind w:left="0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W terminie nie dłuższym niż </w:t>
      </w:r>
      <w:r w:rsidR="009E230C" w:rsidRPr="00DD5427">
        <w:rPr>
          <w:rFonts w:asciiTheme="minorHAnsi" w:hAnsiTheme="minorHAnsi" w:cs="Arial"/>
        </w:rPr>
        <w:t>3</w:t>
      </w:r>
      <w:r w:rsidRPr="00DD5427">
        <w:rPr>
          <w:rFonts w:asciiTheme="minorHAnsi" w:hAnsiTheme="minorHAnsi" w:cs="Arial"/>
        </w:rPr>
        <w:t xml:space="preserve"> dni robocze od daty publ</w:t>
      </w:r>
      <w:r w:rsidR="00E106F8" w:rsidRPr="00DD5427">
        <w:rPr>
          <w:rFonts w:asciiTheme="minorHAnsi" w:hAnsiTheme="minorHAnsi" w:cs="Arial"/>
        </w:rPr>
        <w:t>ikacji, o których mowa w ust. </w:t>
      </w:r>
      <w:r w:rsidR="00D72DBB" w:rsidRPr="00DD5427">
        <w:rPr>
          <w:rFonts w:asciiTheme="minorHAnsi" w:hAnsiTheme="minorHAnsi" w:cs="Arial"/>
        </w:rPr>
        <w:t>14</w:t>
      </w:r>
      <w:r w:rsidRPr="00DD5427">
        <w:rPr>
          <w:rFonts w:asciiTheme="minorHAnsi" w:hAnsiTheme="minorHAnsi" w:cs="Arial"/>
        </w:rPr>
        <w:t>, wnioskodawcy otrzymują drogą elektroniczną zawiadomienie o publikacji.</w:t>
      </w:r>
    </w:p>
    <w:p w14:paraId="6C63B006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4764D8B4" w14:textId="77777777" w:rsidR="0021765D" w:rsidRPr="00DD5427" w:rsidRDefault="0021765D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02DA5B6B" w14:textId="77777777" w:rsidR="00215A17" w:rsidRPr="00DD5427" w:rsidRDefault="0044658E" w:rsidP="00F725FC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9</w:t>
      </w:r>
    </w:p>
    <w:p w14:paraId="0DF1CC2D" w14:textId="77777777" w:rsidR="003D6020" w:rsidRPr="00DD5427" w:rsidRDefault="00215A17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Kryteria oceny wniosków</w:t>
      </w:r>
    </w:p>
    <w:p w14:paraId="10328596" w14:textId="77777777" w:rsidR="0021765D" w:rsidRPr="00DD5427" w:rsidRDefault="0021765D" w:rsidP="00F725FC">
      <w:pPr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7D3B8E8D" w14:textId="24964D1D" w:rsidR="004C7737" w:rsidRPr="00DD5427" w:rsidRDefault="004C7737" w:rsidP="005C6C93">
      <w:pPr>
        <w:numPr>
          <w:ilvl w:val="0"/>
          <w:numId w:val="5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zory karty oceny członka Zespołu Oceniającego stanowią </w:t>
      </w:r>
      <w:r w:rsidRPr="00DD5427">
        <w:rPr>
          <w:rFonts w:eastAsia="Times New Roman" w:cs="Arial"/>
          <w:b/>
          <w:sz w:val="24"/>
          <w:szCs w:val="24"/>
          <w:lang w:eastAsia="pl-PL"/>
        </w:rPr>
        <w:t xml:space="preserve">Załącznik nr </w:t>
      </w:r>
      <w:r w:rsidR="001E22A0" w:rsidRPr="00DD5427">
        <w:rPr>
          <w:rFonts w:eastAsia="Times New Roman" w:cs="Arial"/>
          <w:b/>
          <w:sz w:val="24"/>
          <w:szCs w:val="24"/>
          <w:lang w:eastAsia="pl-PL"/>
        </w:rPr>
        <w:t>3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6F10A4">
        <w:rPr>
          <w:rFonts w:eastAsia="Times New Roman" w:cs="Arial"/>
          <w:sz w:val="24"/>
          <w:szCs w:val="24"/>
          <w:lang w:eastAsia="pl-PL"/>
        </w:rPr>
        <w:t xml:space="preserve">do </w:t>
      </w:r>
      <w:r w:rsidRPr="00DD5427">
        <w:rPr>
          <w:rFonts w:eastAsia="Times New Roman" w:cs="Arial"/>
          <w:sz w:val="24"/>
          <w:szCs w:val="24"/>
          <w:lang w:eastAsia="pl-PL"/>
        </w:rPr>
        <w:t>niniejszego Regulaminu.</w:t>
      </w:r>
    </w:p>
    <w:p w14:paraId="70D8A6DD" w14:textId="77777777" w:rsidR="00215A17" w:rsidRPr="00DD5427" w:rsidRDefault="001D3B3E" w:rsidP="005C6C93">
      <w:pPr>
        <w:numPr>
          <w:ilvl w:val="0"/>
          <w:numId w:val="5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lastRenderedPageBreak/>
        <w:t>Ocena merytoryczna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 xml:space="preserve"> odbywa się w oparciu o kryteria: </w:t>
      </w:r>
    </w:p>
    <w:p w14:paraId="42865F00" w14:textId="77777777" w:rsidR="00215A17" w:rsidRDefault="00215A17" w:rsidP="00F725FC">
      <w:p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</w:p>
    <w:p w14:paraId="382AEC08" w14:textId="77777777" w:rsidR="00CC1929" w:rsidRPr="00DD5427" w:rsidRDefault="00CC1929" w:rsidP="00F725FC">
      <w:p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W w:w="8616" w:type="dxa"/>
        <w:tblInd w:w="1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747"/>
        <w:gridCol w:w="2410"/>
      </w:tblGrid>
      <w:tr w:rsidR="00215A17" w:rsidRPr="00DD5427" w14:paraId="283B6F92" w14:textId="77777777" w:rsidTr="00215A17">
        <w:trPr>
          <w:trHeight w:val="330"/>
        </w:trPr>
        <w:tc>
          <w:tcPr>
            <w:tcW w:w="8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6070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Kryteria oceny wartości merytorycznej</w:t>
            </w:r>
          </w:p>
        </w:tc>
      </w:tr>
      <w:tr w:rsidR="00215A17" w:rsidRPr="00DD5427" w14:paraId="4200D0A8" w14:textId="77777777" w:rsidTr="00362E1B">
        <w:trPr>
          <w:trHeight w:val="5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770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Nr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0D88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Charakterystyk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FCF0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Maksymalna </w:t>
            </w:r>
          </w:p>
          <w:p w14:paraId="19D9578F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proofErr w:type="gramStart"/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unktacja</w:t>
            </w:r>
            <w:proofErr w:type="gramEnd"/>
          </w:p>
        </w:tc>
      </w:tr>
      <w:tr w:rsidR="00215A17" w:rsidRPr="00DD5427" w14:paraId="48812451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05A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A5F0" w14:textId="349BEEF5" w:rsidR="00215A17" w:rsidRPr="00DD5427" w:rsidRDefault="002A0C1A" w:rsidP="002A0C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2A0C1A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Zgodność zadania z celami strategicznymi i szczegółowymi Programu Wieloletniego – w szczególności w kontekście budowy nowoczesnego państwa oraz umocnienia roli 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lski na arenie międzynarodow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A87B" w14:textId="5D2AFFF3" w:rsidR="00215A17" w:rsidRPr="00DD5427" w:rsidRDefault="00A64B13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  <w:r w:rsidR="00182543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pkt.</w:t>
            </w:r>
          </w:p>
        </w:tc>
      </w:tr>
      <w:tr w:rsidR="002A0C1A" w:rsidRPr="00DD5427" w14:paraId="14368A7E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8395" w14:textId="2D91F50C" w:rsidR="002A0C1A" w:rsidRPr="00DD5427" w:rsidRDefault="002A0C1A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B289" w14:textId="199A58EA" w:rsidR="002A0C1A" w:rsidRPr="00DD5427" w:rsidRDefault="002A0C1A" w:rsidP="002A0C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2A0C1A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Nawiązanie do ważnych faktów/rocznic dotyczących funkcjonowania Polski w kontekście jednoczącej się Europ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0F95" w14:textId="7CC53B90" w:rsidR="002A0C1A" w:rsidRPr="00DD5427" w:rsidRDefault="00F06134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30 pkt.</w:t>
            </w:r>
          </w:p>
        </w:tc>
      </w:tr>
      <w:tr w:rsidR="002A0C1A" w:rsidRPr="00DD5427" w14:paraId="149F448A" w14:textId="77777777" w:rsidTr="00362E1B">
        <w:trPr>
          <w:trHeight w:val="77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C683" w14:textId="3D151D7A" w:rsidR="002A0C1A" w:rsidRDefault="002A0C1A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3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6F6" w14:textId="39855B9C" w:rsidR="002A0C1A" w:rsidRPr="00DD5427" w:rsidRDefault="002A0C1A" w:rsidP="002A0C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2A0C1A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Komplementarność wobec innych projektów realizowanych w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ramach Programu Wieloletn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2E20" w14:textId="358AF428" w:rsidR="002A0C1A" w:rsidRPr="00DD5427" w:rsidRDefault="00F06134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 pkt.</w:t>
            </w:r>
          </w:p>
        </w:tc>
      </w:tr>
      <w:tr w:rsidR="00215A17" w:rsidRPr="00DD5427" w14:paraId="765C9A63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02A8" w14:textId="55A9EA0A" w:rsidR="00215A17" w:rsidRPr="00DD5427" w:rsidRDefault="002A0C1A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4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1A898" w14:textId="05D27224" w:rsidR="00215A17" w:rsidRPr="00DD5427" w:rsidRDefault="00BB145D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Ocena zaangażowania społeczności region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 xml:space="preserve">i </w:t>
            </w:r>
            <w:r w:rsidRPr="00DD5427">
              <w:rPr>
                <w:rFonts w:eastAsia="Times New Roman" w:cs="Arial"/>
                <w:color w:val="000000"/>
                <w:sz w:val="24"/>
                <w:szCs w:val="24"/>
                <w:bdr w:val="nil"/>
                <w:lang w:eastAsia="pl-PL"/>
              </w:rPr>
              <w:t>wartości edukacyjnej zada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DA696" w14:textId="72845686" w:rsidR="00215A17" w:rsidRPr="00DD5427" w:rsidRDefault="00A64B13" w:rsidP="00BB14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2</w:t>
            </w:r>
            <w:r w:rsidR="00BB145D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</w:t>
            </w:r>
            <w:r w:rsidR="00BB145D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pkt.</w:t>
            </w:r>
          </w:p>
        </w:tc>
      </w:tr>
      <w:tr w:rsidR="00182543" w:rsidRPr="00DD5427" w14:paraId="35CBDBFB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B642" w14:textId="59F84B2A" w:rsidR="00182543" w:rsidRPr="00DD5427" w:rsidRDefault="002A0C1A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5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EA34" w14:textId="19DDFA12" w:rsidR="00182543" w:rsidRPr="00DD5427" w:rsidRDefault="00BB145D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sz w:val="24"/>
                <w:szCs w:val="24"/>
              </w:rPr>
            </w:pPr>
            <w:r w:rsidRPr="00DD5427">
              <w:rPr>
                <w:sz w:val="24"/>
                <w:szCs w:val="24"/>
              </w:rPr>
              <w:t>Ocena rozdysponowania środków finansowych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99C4" w14:textId="25686719" w:rsidR="00182543" w:rsidRPr="00DD5427" w:rsidRDefault="00182543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</w:t>
            </w:r>
            <w:r w:rsidR="002A0C1A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</w:t>
            </w:r>
            <w:r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pkt.</w:t>
            </w:r>
          </w:p>
        </w:tc>
      </w:tr>
      <w:tr w:rsidR="00215A17" w:rsidRPr="00DD5427" w14:paraId="2EA6BD84" w14:textId="77777777" w:rsidTr="00362E1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F5B0" w14:textId="3147DF95" w:rsidR="00215A17" w:rsidRPr="00DD5427" w:rsidRDefault="002A0C1A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6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420C" w14:textId="2E53D6BE" w:rsidR="00215A17" w:rsidRPr="00DD5427" w:rsidRDefault="00BB145D" w:rsidP="00BB14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Calibri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sz w:val="24"/>
                <w:szCs w:val="24"/>
              </w:rPr>
              <w:t xml:space="preserve">Profesjonalizm przygotowania wniosku, w tym rzeczowość i spójność w prezentacji wszystkich jego </w:t>
            </w:r>
            <w:proofErr w:type="gramStart"/>
            <w:r w:rsidRPr="00DD5427">
              <w:rPr>
                <w:sz w:val="24"/>
                <w:szCs w:val="24"/>
              </w:rPr>
              <w:t xml:space="preserve">elementów </w:t>
            </w:r>
            <w:r w:rsidR="00182543"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896C" w14:textId="2D592521" w:rsidR="00215A17" w:rsidRPr="00DD5427" w:rsidRDefault="002A0C1A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-10</w:t>
            </w:r>
            <w:r w:rsidR="00215A17" w:rsidRPr="00DD5427">
              <w:rPr>
                <w:rFonts w:eastAsia="Times New Roman" w:cs="Times New Roman"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 pkt.</w:t>
            </w:r>
          </w:p>
        </w:tc>
      </w:tr>
      <w:tr w:rsidR="00215A17" w:rsidRPr="00DD5427" w14:paraId="6092D816" w14:textId="77777777" w:rsidTr="00362E1B">
        <w:trPr>
          <w:trHeight w:val="635"/>
        </w:trPr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3969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  <w:t xml:space="preserve">Punktacja maksymalna razem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2992" w14:textId="77777777" w:rsidR="00215A17" w:rsidRPr="00DD5427" w:rsidRDefault="00215A17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color w:val="000000"/>
                <w:sz w:val="24"/>
                <w:szCs w:val="24"/>
                <w:bdr w:val="nil"/>
                <w:lang w:eastAsia="pl-PL"/>
              </w:rPr>
              <w:t xml:space="preserve">          </w:t>
            </w:r>
          </w:p>
          <w:p w14:paraId="655E70E5" w14:textId="77777777" w:rsidR="00215A17" w:rsidRPr="00DD5427" w:rsidRDefault="00A64B13" w:rsidP="00F725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  <w:r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10</w:t>
            </w:r>
            <w:r w:rsidR="00215A17" w:rsidRPr="00DD5427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bdr w:val="nil"/>
                <w:lang w:eastAsia="pl-PL"/>
              </w:rPr>
              <w:t>0 pkt</w:t>
            </w:r>
          </w:p>
          <w:p w14:paraId="731DFD7F" w14:textId="77777777" w:rsidR="00215A17" w:rsidRPr="00DD5427" w:rsidRDefault="00215A17" w:rsidP="00FE3B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20" w:lineRule="atLeas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eastAsia="pl-PL"/>
              </w:rPr>
            </w:pPr>
          </w:p>
        </w:tc>
      </w:tr>
    </w:tbl>
    <w:p w14:paraId="7C78B402" w14:textId="77777777" w:rsidR="003D6020" w:rsidRPr="00DD5427" w:rsidRDefault="003D6020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3D9E9FC5" w14:textId="77777777" w:rsidR="0021765D" w:rsidRPr="00DD5427" w:rsidRDefault="0021765D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096429E7" w14:textId="77777777" w:rsidR="00DD3046" w:rsidRPr="00DD5427" w:rsidRDefault="0044658E" w:rsidP="00DD3046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2A83485" w14:textId="77777777" w:rsidR="00DD3046" w:rsidRPr="00DD5427" w:rsidRDefault="00DD3046" w:rsidP="00DD3046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PROCEDURY POSTĘPOWANIA BENEFICJENTÓW</w:t>
      </w:r>
    </w:p>
    <w:p w14:paraId="69F3B598" w14:textId="77777777" w:rsidR="0021765D" w:rsidRPr="00DD5427" w:rsidRDefault="0021765D" w:rsidP="00DD3046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8A7BE8" w14:textId="77777777" w:rsidR="00DD3046" w:rsidRPr="00DD5427" w:rsidRDefault="00DD3046" w:rsidP="00DD304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Beneficjent, w terminie określonym przez Koordynatora, zobowiązany jest do przesłania aktualizacji wniosku, uwzględniającej faktyczną kwotę przyznanego dofinansowania oraz ewentualne modyfikacje zakresu merytorycznego i finansowego zadania.</w:t>
      </w:r>
    </w:p>
    <w:p w14:paraId="6CC05E80" w14:textId="77777777" w:rsidR="00DD3046" w:rsidRPr="00DD5427" w:rsidRDefault="00DD3046" w:rsidP="00DD304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Nienadesłanie dokumentacji,</w:t>
      </w:r>
      <w:r w:rsidR="00A266A5" w:rsidRPr="00DD5427">
        <w:rPr>
          <w:rFonts w:eastAsia="Times New Roman" w:cs="Arial"/>
          <w:sz w:val="24"/>
          <w:szCs w:val="24"/>
          <w:lang w:eastAsia="pl-PL"/>
        </w:rPr>
        <w:t xml:space="preserve"> o której mowa w ust. 1</w:t>
      </w:r>
      <w:r w:rsidRPr="00DD5427">
        <w:rPr>
          <w:rFonts w:eastAsia="Times New Roman" w:cs="Arial"/>
          <w:sz w:val="24"/>
          <w:szCs w:val="24"/>
          <w:lang w:eastAsia="pl-PL"/>
        </w:rPr>
        <w:t>, w terminie określonym przez Koordynatora, może być podstawą do unieważnienia dofinansowania.</w:t>
      </w:r>
    </w:p>
    <w:p w14:paraId="2AF651EE" w14:textId="6CA0104E" w:rsidR="00DD3046" w:rsidRPr="00DD5427" w:rsidRDefault="00B02417" w:rsidP="00DD304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Jeżeli beneficjent otrzymał dofinansowanie w pełnej kwocie wnioskowanej</w:t>
      </w:r>
      <w:r w:rsidR="00017C76" w:rsidRPr="00DD5427">
        <w:rPr>
          <w:rFonts w:eastAsia="Times New Roman" w:cs="Arial"/>
          <w:sz w:val="24"/>
          <w:szCs w:val="24"/>
          <w:lang w:eastAsia="pl-PL"/>
        </w:rPr>
        <w:t>,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składanie aktualizacji wniosku nie jest wymagane.</w:t>
      </w:r>
    </w:p>
    <w:p w14:paraId="33EA63FD" w14:textId="43292C00" w:rsidR="00DD3046" w:rsidRPr="00DD5427" w:rsidRDefault="00A266A5" w:rsidP="00DD304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aakceptowane do realizacji p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rojekty wojewodów są finansowane w ramach odpowiednich części budżetowych, poprzez uruchomienie rezerwy celowej budżetu państwa</w:t>
      </w:r>
      <w:r w:rsidR="00BF1944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oz. </w:t>
      </w:r>
      <w:r w:rsidR="00614783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76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420ABF65" w14:textId="03E082B7" w:rsidR="00DD3046" w:rsidRPr="00DD5427" w:rsidRDefault="00A266A5" w:rsidP="00DD304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dpisana przez </w:t>
      </w:r>
      <w:r w:rsidR="00DD3046" w:rsidRPr="00DD5427">
        <w:rPr>
          <w:rFonts w:eastAsia="Times New Roman" w:cs="Arial"/>
          <w:color w:val="000000" w:themeColor="text1"/>
          <w:sz w:val="24"/>
          <w:szCs w:val="24"/>
          <w:lang w:eastAsia="pl-PL"/>
        </w:rPr>
        <w:t>Pełnomocnika lista projektów wojewodów zostanie przekazana do ministra właściwego do spraw finansów publicznych w celu uruchomienia środków z rezerwy celowej.</w:t>
      </w:r>
    </w:p>
    <w:p w14:paraId="315D6168" w14:textId="57034C78" w:rsidR="00DD3046" w:rsidRPr="00DD5427" w:rsidRDefault="00DD3046" w:rsidP="00DD304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Beneficjent w terminie określonym przez Koordynatora </w:t>
      </w:r>
      <w:r w:rsidR="00232860" w:rsidRPr="00DD5427">
        <w:rPr>
          <w:rFonts w:eastAsia="Times New Roman" w:cs="Arial"/>
          <w:sz w:val="24"/>
          <w:szCs w:val="24"/>
          <w:lang w:eastAsia="pl-PL"/>
        </w:rPr>
        <w:t xml:space="preserve">(nie później niż do 27 września br.) 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składa wniosek </w:t>
      </w:r>
      <w:r w:rsidR="00614783" w:rsidRPr="00DD5427">
        <w:rPr>
          <w:rFonts w:eastAsia="Times New Roman" w:cs="Arial"/>
          <w:sz w:val="24"/>
          <w:szCs w:val="24"/>
          <w:lang w:eastAsia="pl-PL"/>
        </w:rPr>
        <w:t xml:space="preserve">w formie papierowej </w:t>
      </w:r>
      <w:r w:rsidRPr="00DD5427">
        <w:rPr>
          <w:rFonts w:eastAsia="Times New Roman" w:cs="Arial"/>
          <w:sz w:val="24"/>
          <w:szCs w:val="24"/>
          <w:lang w:eastAsia="pl-PL"/>
        </w:rPr>
        <w:t>o uruchomienie rezerwy celowej na kwotę przyznanego dofinansowania do ministra właściwego do spraw finansów publicznych.</w:t>
      </w:r>
    </w:p>
    <w:p w14:paraId="24274475" w14:textId="68A00A89" w:rsidR="00614783" w:rsidRPr="00DD5427" w:rsidRDefault="00AD7CD5" w:rsidP="00017C76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Jednocześnie</w:t>
      </w:r>
      <w:r w:rsidR="00614783" w:rsidRPr="00DD5427">
        <w:rPr>
          <w:rFonts w:eastAsia="Times New Roman" w:cs="Arial"/>
          <w:sz w:val="24"/>
          <w:szCs w:val="24"/>
          <w:lang w:eastAsia="pl-PL"/>
        </w:rPr>
        <w:t xml:space="preserve"> z wnioskiem</w:t>
      </w:r>
      <w:r w:rsidRPr="00DD5427">
        <w:rPr>
          <w:rFonts w:eastAsia="Times New Roman" w:cs="Arial"/>
          <w:sz w:val="24"/>
          <w:szCs w:val="24"/>
          <w:lang w:eastAsia="pl-PL"/>
        </w:rPr>
        <w:t>,</w:t>
      </w:r>
      <w:r w:rsidR="00AD77E0">
        <w:rPr>
          <w:rFonts w:eastAsia="Times New Roman" w:cs="Arial"/>
          <w:sz w:val="24"/>
          <w:szCs w:val="24"/>
          <w:lang w:eastAsia="pl-PL"/>
        </w:rPr>
        <w:t xml:space="preserve"> o którym mowa w ust.</w:t>
      </w:r>
      <w:r w:rsidR="00614783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017C76" w:rsidRPr="00DD5427">
        <w:rPr>
          <w:rFonts w:eastAsia="Times New Roman" w:cs="Arial"/>
          <w:sz w:val="24"/>
          <w:szCs w:val="24"/>
          <w:lang w:eastAsia="pl-PL"/>
        </w:rPr>
        <w:t>6</w:t>
      </w:r>
      <w:r w:rsidR="00614783" w:rsidRPr="00DD5427">
        <w:rPr>
          <w:rFonts w:eastAsia="Times New Roman" w:cs="Arial"/>
          <w:sz w:val="24"/>
          <w:szCs w:val="24"/>
          <w:lang w:eastAsia="pl-PL"/>
        </w:rPr>
        <w:t xml:space="preserve"> beneficjent jest zobowiązany złożyć </w:t>
      </w:r>
      <w:r w:rsidR="00017C76" w:rsidRPr="00DD5427">
        <w:rPr>
          <w:rFonts w:eastAsia="Times New Roman" w:cs="Arial"/>
          <w:sz w:val="24"/>
          <w:szCs w:val="24"/>
          <w:lang w:eastAsia="pl-PL"/>
        </w:rPr>
        <w:t>(nie później niż do 27 września br.)</w:t>
      </w:r>
      <w:r w:rsidR="00232860" w:rsidRPr="00DD5427">
        <w:rPr>
          <w:rFonts w:eastAsia="Times New Roman" w:cs="Arial"/>
          <w:sz w:val="24"/>
          <w:szCs w:val="24"/>
          <w:lang w:eastAsia="pl-PL"/>
        </w:rPr>
        <w:t xml:space="preserve"> </w:t>
      </w:r>
      <w:r w:rsidR="00614783" w:rsidRPr="00DD5427">
        <w:rPr>
          <w:rFonts w:eastAsia="Times New Roman" w:cs="Arial"/>
          <w:sz w:val="24"/>
          <w:szCs w:val="24"/>
          <w:lang w:eastAsia="pl-PL"/>
        </w:rPr>
        <w:t xml:space="preserve">wniosek w formie elektronicznej w systemie TREZOR, do ministra właściwego do spraw finansów publicznych i </w:t>
      </w:r>
      <w:proofErr w:type="spellStart"/>
      <w:r w:rsidR="00614783" w:rsidRPr="00DD5427">
        <w:rPr>
          <w:rFonts w:eastAsia="Times New Roman" w:cs="Arial"/>
          <w:sz w:val="24"/>
          <w:szCs w:val="24"/>
          <w:lang w:eastAsia="pl-PL"/>
        </w:rPr>
        <w:t>współakceptacji</w:t>
      </w:r>
      <w:proofErr w:type="spellEnd"/>
      <w:r w:rsidR="00614783" w:rsidRPr="00DD5427">
        <w:rPr>
          <w:rFonts w:eastAsia="Times New Roman" w:cs="Arial"/>
          <w:sz w:val="24"/>
          <w:szCs w:val="24"/>
          <w:lang w:eastAsia="pl-PL"/>
        </w:rPr>
        <w:t xml:space="preserve"> ministra właściwego do spraw kultury i dziedzictwa narodowego.</w:t>
      </w:r>
    </w:p>
    <w:p w14:paraId="666E92D8" w14:textId="63315EEB" w:rsidR="00DD3046" w:rsidRPr="00DD5427" w:rsidRDefault="0010493D" w:rsidP="0010493D">
      <w:pPr>
        <w:numPr>
          <w:ilvl w:val="0"/>
          <w:numId w:val="33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10493D">
        <w:rPr>
          <w:rFonts w:eastAsia="Times New Roman" w:cs="Arial"/>
          <w:sz w:val="24"/>
          <w:szCs w:val="24"/>
          <w:lang w:eastAsia="pl-PL"/>
        </w:rPr>
        <w:t xml:space="preserve">We wniosku należy powołać się na art. 154 ust. 1 ustawy z dnia 27 sierpnia 2009 roku o finansach publicznych (Dz. U. </w:t>
      </w:r>
      <w:proofErr w:type="gramStart"/>
      <w:r w:rsidRPr="0010493D">
        <w:rPr>
          <w:rFonts w:eastAsia="Times New Roman" w:cs="Arial"/>
          <w:sz w:val="24"/>
          <w:szCs w:val="24"/>
          <w:lang w:eastAsia="pl-PL"/>
        </w:rPr>
        <w:t>z</w:t>
      </w:r>
      <w:proofErr w:type="gramEnd"/>
      <w:r w:rsidRPr="0010493D">
        <w:rPr>
          <w:rFonts w:eastAsia="Times New Roman" w:cs="Arial"/>
          <w:sz w:val="24"/>
          <w:szCs w:val="24"/>
          <w:lang w:eastAsia="pl-PL"/>
        </w:rPr>
        <w:t xml:space="preserve"> 2017 r., poz. 2077, z </w:t>
      </w:r>
      <w:proofErr w:type="spellStart"/>
      <w:r w:rsidRPr="0010493D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10493D">
        <w:rPr>
          <w:rFonts w:eastAsia="Times New Roman" w:cs="Arial"/>
          <w:sz w:val="24"/>
          <w:szCs w:val="24"/>
          <w:lang w:eastAsia="pl-PL"/>
        </w:rPr>
        <w:t xml:space="preserve">. </w:t>
      </w:r>
      <w:proofErr w:type="gramStart"/>
      <w:r w:rsidRPr="0010493D">
        <w:rPr>
          <w:rFonts w:eastAsia="Times New Roman" w:cs="Arial"/>
          <w:sz w:val="24"/>
          <w:szCs w:val="24"/>
          <w:lang w:eastAsia="pl-PL"/>
        </w:rPr>
        <w:t>zm</w:t>
      </w:r>
      <w:proofErr w:type="gramEnd"/>
      <w:r w:rsidRPr="0010493D">
        <w:rPr>
          <w:rFonts w:eastAsia="Times New Roman" w:cs="Arial"/>
          <w:sz w:val="24"/>
          <w:szCs w:val="24"/>
          <w:lang w:eastAsia="pl-PL"/>
        </w:rPr>
        <w:t>.) oraz wskazać</w:t>
      </w:r>
      <w:r w:rsidR="005C2A36">
        <w:rPr>
          <w:rFonts w:eastAsia="Times New Roman" w:cs="Arial"/>
          <w:sz w:val="24"/>
          <w:szCs w:val="24"/>
          <w:lang w:eastAsia="pl-PL"/>
        </w:rPr>
        <w:t>,</w:t>
      </w:r>
      <w:r w:rsidRPr="0010493D">
        <w:rPr>
          <w:rFonts w:eastAsia="Times New Roman" w:cs="Arial"/>
          <w:sz w:val="24"/>
          <w:szCs w:val="24"/>
          <w:lang w:eastAsia="pl-PL"/>
        </w:rPr>
        <w:t xml:space="preserve"> jako źródło sfinansowania wnioskowanego zwię</w:t>
      </w:r>
      <w:r>
        <w:rPr>
          <w:rFonts w:eastAsia="Times New Roman" w:cs="Arial"/>
          <w:sz w:val="24"/>
          <w:szCs w:val="24"/>
          <w:lang w:eastAsia="pl-PL"/>
        </w:rPr>
        <w:t xml:space="preserve">kszenia rezerwę celową </w:t>
      </w:r>
      <w:r w:rsidRPr="0010493D">
        <w:rPr>
          <w:rFonts w:eastAsia="Times New Roman" w:cs="Arial"/>
          <w:sz w:val="24"/>
          <w:szCs w:val="24"/>
          <w:lang w:eastAsia="pl-PL"/>
        </w:rPr>
        <w:t>w części 83 budżetu państwa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2F2E2E54" w14:textId="77777777" w:rsidR="00DD3046" w:rsidRPr="00DD5427" w:rsidRDefault="00DD3046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19B40CF5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2B61CE93" w14:textId="77777777" w:rsidR="00215A17" w:rsidRPr="00DD5427" w:rsidRDefault="0044658E" w:rsidP="00F725FC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623EA063" w14:textId="77777777" w:rsidR="003D6020" w:rsidRPr="00DD5427" w:rsidRDefault="00215A17" w:rsidP="00F725FC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caps/>
          <w:sz w:val="24"/>
          <w:szCs w:val="24"/>
          <w:lang w:eastAsia="pl-PL"/>
        </w:rPr>
        <w:t>Zobowiązania beneficjenta i warunki rozliczenia</w:t>
      </w:r>
    </w:p>
    <w:p w14:paraId="179BDEA4" w14:textId="77777777" w:rsidR="0021765D" w:rsidRPr="00DD5427" w:rsidRDefault="0021765D" w:rsidP="00F725FC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Calibri"/>
          <w:b/>
          <w:caps/>
          <w:sz w:val="24"/>
          <w:szCs w:val="24"/>
          <w:lang w:eastAsia="pl-PL"/>
        </w:rPr>
      </w:pPr>
    </w:p>
    <w:p w14:paraId="51B909E7" w14:textId="51F2A53D" w:rsidR="00CC66E5" w:rsidRPr="00DD5427" w:rsidRDefault="00215A17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Beneficjent jest zobowiązany do umieszczenia w materiałach promocyjnych i informacyjnych dotyczących zadania oraz na swojej stronie internet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 xml:space="preserve">owej, logotypu PW </w:t>
      </w:r>
      <w:r w:rsidR="006F10A4">
        <w:rPr>
          <w:rFonts w:eastAsia="Times New Roman" w:cs="Times New Roman"/>
          <w:sz w:val="24"/>
          <w:szCs w:val="24"/>
          <w:lang w:eastAsia="pl-PL"/>
        </w:rPr>
        <w:t>„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>Niepodległa</w:t>
      </w:r>
      <w:r w:rsidR="006F10A4">
        <w:rPr>
          <w:rFonts w:eastAsia="Times New Roman" w:cs="Times New Roman"/>
          <w:sz w:val="24"/>
          <w:szCs w:val="24"/>
          <w:lang w:eastAsia="pl-PL"/>
        </w:rPr>
        <w:t>”</w:t>
      </w:r>
      <w:r w:rsidR="00173075" w:rsidRPr="00DD5427">
        <w:rPr>
          <w:rFonts w:eastAsia="Times New Roman" w:cs="Times New Roman"/>
          <w:sz w:val="24"/>
          <w:szCs w:val="24"/>
          <w:lang w:eastAsia="pl-PL"/>
        </w:rPr>
        <w:t>, l</w:t>
      </w:r>
      <w:r w:rsidR="001D3B3E" w:rsidRPr="00DD5427">
        <w:rPr>
          <w:rFonts w:eastAsia="Times New Roman" w:cs="Times New Roman"/>
          <w:sz w:val="24"/>
          <w:szCs w:val="24"/>
          <w:lang w:eastAsia="pl-PL"/>
        </w:rPr>
        <w:t xml:space="preserve">ogotypu </w:t>
      </w:r>
      <w:proofErr w:type="spellStart"/>
      <w:r w:rsidR="001D3B3E" w:rsidRPr="00DD5427">
        <w:rPr>
          <w:rFonts w:eastAsia="Times New Roman" w:cs="Times New Roman"/>
          <w:sz w:val="24"/>
          <w:szCs w:val="24"/>
          <w:lang w:eastAsia="pl-PL"/>
        </w:rPr>
        <w:t>MKiDN</w:t>
      </w:r>
      <w:proofErr w:type="spellEnd"/>
      <w:r w:rsidRPr="00DD5427">
        <w:rPr>
          <w:rFonts w:eastAsia="Times New Roman" w:cs="Times New Roman"/>
          <w:sz w:val="24"/>
          <w:szCs w:val="24"/>
          <w:lang w:eastAsia="pl-PL"/>
        </w:rPr>
        <w:t xml:space="preserve"> oraz informacji o uzyskaniu dofinansowania w formie zapisu: </w:t>
      </w:r>
      <w:r w:rsidR="00507A09" w:rsidRPr="00DD5427">
        <w:rPr>
          <w:rFonts w:eastAsia="Times New Roman" w:cs="Times New Roman"/>
          <w:b/>
          <w:i/>
          <w:sz w:val="24"/>
          <w:szCs w:val="24"/>
          <w:lang w:eastAsia="pl-PL"/>
        </w:rPr>
        <w:t>Sfinansowano</w:t>
      </w:r>
      <w:r w:rsidR="00507A09" w:rsidRPr="00DD5427">
        <w:rPr>
          <w:rFonts w:eastAsia="Times New Roman" w:cs="Times New Roman"/>
          <w:sz w:val="24"/>
          <w:szCs w:val="24"/>
          <w:lang w:eastAsia="pl-PL"/>
        </w:rPr>
        <w:t>/</w:t>
      </w: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 xml:space="preserve">Dofinansowano ze środków </w:t>
      </w:r>
      <w:r w:rsidR="006F10A4">
        <w:rPr>
          <w:rFonts w:eastAsia="Times New Roman" w:cs="Times New Roman"/>
          <w:b/>
          <w:i/>
          <w:sz w:val="24"/>
          <w:szCs w:val="24"/>
          <w:lang w:eastAsia="pl-PL"/>
        </w:rPr>
        <w:t xml:space="preserve">Programu Wieloletniego </w:t>
      </w:r>
      <w:r w:rsidR="002030B9">
        <w:rPr>
          <w:rFonts w:eastAsia="Times New Roman" w:cs="Times New Roman"/>
          <w:b/>
          <w:i/>
          <w:sz w:val="24"/>
          <w:szCs w:val="24"/>
          <w:lang w:eastAsia="pl-PL"/>
        </w:rPr>
        <w:t xml:space="preserve">NIEPODLEGŁA </w:t>
      </w:r>
      <w:r w:rsidR="008337A4" w:rsidRPr="00DD5427">
        <w:rPr>
          <w:rFonts w:eastAsia="Times New Roman" w:cs="Times New Roman"/>
          <w:b/>
          <w:i/>
          <w:sz w:val="24"/>
          <w:szCs w:val="24"/>
          <w:lang w:eastAsia="pl-PL"/>
        </w:rPr>
        <w:t>na lata 2017-</w:t>
      </w:r>
      <w:r w:rsidR="00156502">
        <w:rPr>
          <w:rFonts w:eastAsia="Times New Roman" w:cs="Times New Roman"/>
          <w:b/>
          <w:i/>
          <w:sz w:val="24"/>
          <w:szCs w:val="24"/>
          <w:lang w:eastAsia="pl-PL"/>
        </w:rPr>
        <w:t>2022</w:t>
      </w:r>
      <w:r w:rsidRPr="00DD5427">
        <w:rPr>
          <w:rFonts w:eastAsia="Times New Roman" w:cs="Times New Roman"/>
          <w:b/>
          <w:i/>
          <w:sz w:val="24"/>
          <w:szCs w:val="24"/>
          <w:lang w:eastAsia="pl-PL"/>
        </w:rPr>
        <w:t>.</w:t>
      </w:r>
    </w:p>
    <w:p w14:paraId="42BDB1F8" w14:textId="77777777" w:rsidR="00890A71" w:rsidRPr="00DD5427" w:rsidRDefault="00890A71" w:rsidP="00890A71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Beneficjent jest zobowiązany do ścisłej współpracy z Biurem Programu „Niepodległa” w zakresie promocji i komunikacji projektu.</w:t>
      </w:r>
    </w:p>
    <w:p w14:paraId="026142C7" w14:textId="0CED558C" w:rsidR="00BC586C" w:rsidRPr="00DD5427" w:rsidRDefault="00CC66E5" w:rsidP="00E8314F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trakcie realizacji zadania beneficjent może dokonać zmian w kwotach poszczególnych pozycji kosztorysowych, płatnych ze środków finansowych </w:t>
      </w:r>
      <w:r w:rsidR="006F10A4">
        <w:rPr>
          <w:rFonts w:eastAsia="Times New Roman" w:cs="Arial"/>
          <w:color w:val="000000"/>
          <w:sz w:val="24"/>
          <w:szCs w:val="24"/>
          <w:lang w:eastAsia="pl-PL"/>
        </w:rPr>
        <w:t>p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ogramu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z konieczności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>u</w:t>
      </w:r>
      <w:r w:rsidR="00D8437C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zyskania zgody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>Pełnomocnika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lub Koordynatora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pod warun</w:t>
      </w:r>
      <w:r w:rsidR="00834033" w:rsidRPr="00DD5427">
        <w:rPr>
          <w:rFonts w:eastAsia="Times New Roman" w:cs="Arial"/>
          <w:color w:val="000000"/>
          <w:sz w:val="24"/>
          <w:szCs w:val="24"/>
          <w:lang w:eastAsia="pl-PL"/>
        </w:rPr>
        <w:t>kiem, że zmiany nie przekroczą 2</w:t>
      </w:r>
      <w:r w:rsidR="00890A71" w:rsidRPr="00DD5427">
        <w:rPr>
          <w:rFonts w:eastAsia="Times New Roman" w:cs="Arial"/>
          <w:color w:val="000000"/>
          <w:sz w:val="24"/>
          <w:szCs w:val="24"/>
          <w:lang w:eastAsia="pl-PL"/>
        </w:rPr>
        <w:t>5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% w stosunku do każdej pozycji kosztorysowej</w:t>
      </w:r>
      <w:r w:rsidR="00A266A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(dotyczy zarówno zmniejszenia, jak i zwiększenia) </w:t>
      </w:r>
      <w:r w:rsidR="00507A09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i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pod warunkiem, że zmiany nie spowodują zwiększenia ogólnej kwoty 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dofinansowania </w:t>
      </w:r>
      <w:r w:rsidR="00AD7CD5" w:rsidRPr="00DD5427">
        <w:rPr>
          <w:rFonts w:eastAsia="Times New Roman" w:cs="Arial"/>
          <w:color w:val="000000"/>
          <w:sz w:val="24"/>
          <w:szCs w:val="24"/>
          <w:lang w:eastAsia="pl-PL"/>
        </w:rPr>
        <w:t>i nie spowodują konieczności wnioskowania o zmianę klasyfikacji wydatków w decyzji Ministra Finansów o uruchomieniu środków z rezerwy celowej budżetu państwa, o której mowa w art. 154 ust. 8 ustawy o finansach publicznych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7059D5A9" w14:textId="66127DDE" w:rsidR="00AD7CD5" w:rsidRPr="00DD5427" w:rsidRDefault="00AD7CD5" w:rsidP="00E8314F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przypadku zmian 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pozycjach kosztorysowych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ymagających 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zmiany klasyfikacji wydatków w decyzji Ministra Finansów o uruchomieniu środków z rezerwy celowej budżetu państwa, o której mowa w art. 154 ustawy o finansach publicznych beneficjent składa wniosek </w:t>
      </w:r>
      <w:r w:rsidR="00075417" w:rsidRPr="00DD5427">
        <w:rPr>
          <w:rFonts w:eastAsia="Times New Roman" w:cs="Arial"/>
          <w:sz w:val="24"/>
          <w:szCs w:val="24"/>
          <w:lang w:eastAsia="pl-PL"/>
        </w:rPr>
        <w:t>do ministra właściwego do spraw finansów publicznych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o korektę decyzji Ministra Finansów nie</w:t>
      </w:r>
      <w:r w:rsidR="00D82410">
        <w:rPr>
          <w:rFonts w:eastAsia="Times New Roman" w:cs="Arial"/>
          <w:color w:val="000000"/>
          <w:sz w:val="24"/>
          <w:szCs w:val="24"/>
          <w:lang w:eastAsia="pl-PL"/>
        </w:rPr>
        <w:t xml:space="preserve"> później niż do</w:t>
      </w:r>
      <w:r w:rsidR="006F10A4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156502">
        <w:rPr>
          <w:rFonts w:eastAsia="Times New Roman" w:cs="Arial"/>
          <w:color w:val="000000"/>
          <w:sz w:val="24"/>
          <w:szCs w:val="24"/>
          <w:lang w:eastAsia="pl-PL"/>
        </w:rPr>
        <w:t xml:space="preserve">8 </w:t>
      </w:r>
      <w:r w:rsidR="006F10A4">
        <w:rPr>
          <w:rFonts w:eastAsia="Times New Roman" w:cs="Arial"/>
          <w:color w:val="000000"/>
          <w:sz w:val="24"/>
          <w:szCs w:val="24"/>
          <w:lang w:eastAsia="pl-PL"/>
        </w:rPr>
        <w:t xml:space="preserve">listopada </w:t>
      </w:r>
      <w:r w:rsidR="00156502">
        <w:rPr>
          <w:rFonts w:eastAsia="Times New Roman" w:cs="Arial"/>
          <w:color w:val="000000"/>
          <w:sz w:val="24"/>
          <w:szCs w:val="24"/>
          <w:lang w:eastAsia="pl-PL"/>
        </w:rPr>
        <w:t>2019 r.</w:t>
      </w:r>
      <w:r w:rsidR="00075417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. </w:t>
      </w:r>
    </w:p>
    <w:p w14:paraId="37040A93" w14:textId="06016E62" w:rsidR="00075417" w:rsidRPr="00DD5427" w:rsidRDefault="00075417" w:rsidP="004A6466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DD5427">
        <w:rPr>
          <w:rFonts w:asciiTheme="minorHAnsi" w:hAnsiTheme="minorHAnsi" w:cs="Arial"/>
        </w:rPr>
        <w:t xml:space="preserve">Jednocześnie z wnioskiem, o którym mowa w </w:t>
      </w:r>
      <w:r w:rsidR="004A6466" w:rsidRPr="00DD5427">
        <w:rPr>
          <w:rFonts w:asciiTheme="minorHAnsi" w:hAnsiTheme="minorHAnsi" w:cs="Arial"/>
        </w:rPr>
        <w:t>ust.</w:t>
      </w:r>
      <w:r w:rsidRPr="00DD5427">
        <w:rPr>
          <w:rFonts w:asciiTheme="minorHAnsi" w:hAnsiTheme="minorHAnsi" w:cs="Arial"/>
        </w:rPr>
        <w:t xml:space="preserve"> 4 beneficjent jest zobowiązany złożyć wniosek w formie elektronicznej w systemie TREZOR, do ministra właściwego do spraw </w:t>
      </w:r>
      <w:r w:rsidRPr="00DD5427">
        <w:rPr>
          <w:rFonts w:asciiTheme="minorHAnsi" w:hAnsiTheme="minorHAnsi" w:cs="Arial"/>
        </w:rPr>
        <w:lastRenderedPageBreak/>
        <w:t xml:space="preserve">finansów publicznych i </w:t>
      </w:r>
      <w:proofErr w:type="spellStart"/>
      <w:r w:rsidRPr="00DD5427">
        <w:rPr>
          <w:rFonts w:asciiTheme="minorHAnsi" w:hAnsiTheme="minorHAnsi" w:cs="Arial"/>
        </w:rPr>
        <w:t>współakceptacji</w:t>
      </w:r>
      <w:proofErr w:type="spellEnd"/>
      <w:r w:rsidRPr="00DD5427">
        <w:rPr>
          <w:rFonts w:asciiTheme="minorHAnsi" w:hAnsiTheme="minorHAnsi" w:cs="Arial"/>
        </w:rPr>
        <w:t xml:space="preserve"> ministra właściwego do spraw kultury i dziedzictwa narodowego.</w:t>
      </w:r>
    </w:p>
    <w:p w14:paraId="74B5CAFC" w14:textId="07F78539" w:rsidR="00903864" w:rsidRPr="00903864" w:rsidRDefault="00903864" w:rsidP="00903864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Zgody Pełnomocnika 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i pisemnego wniosku </w:t>
      </w: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>wymagają:</w:t>
      </w:r>
    </w:p>
    <w:p w14:paraId="7DFCE415" w14:textId="645C8BE6" w:rsidR="00903864" w:rsidRDefault="009B3690" w:rsidP="00903864">
      <w:pPr>
        <w:tabs>
          <w:tab w:val="left" w:pos="5040"/>
        </w:tabs>
        <w:spacing w:after="0" w:line="320" w:lineRule="atLeast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1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zmiany zakresu rzeczowego zadania, nazwy zadania oraz terminu realizacji zadania.</w:t>
      </w:r>
    </w:p>
    <w:p w14:paraId="422EFEC6" w14:textId="18D86377" w:rsidR="009B3690" w:rsidRDefault="00D82410" w:rsidP="009B3690">
      <w:pPr>
        <w:tabs>
          <w:tab w:val="left" w:pos="5040"/>
        </w:tabs>
        <w:spacing w:after="0" w:line="320" w:lineRule="atLeast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2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zmiany realizatora i podmiotów współpracujących.</w:t>
      </w:r>
    </w:p>
    <w:p w14:paraId="11FD246F" w14:textId="12964392" w:rsidR="00903864" w:rsidRPr="00903864" w:rsidRDefault="00D82410" w:rsidP="009B3690">
      <w:pPr>
        <w:tabs>
          <w:tab w:val="left" w:pos="5040"/>
        </w:tabs>
        <w:spacing w:after="0" w:line="320" w:lineRule="atLeast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3) </w:t>
      </w:r>
      <w:r w:rsidR="009B3690" w:rsidRPr="009B3690">
        <w:rPr>
          <w:rFonts w:eastAsia="Times New Roman" w:cs="Arial"/>
          <w:color w:val="000000"/>
          <w:sz w:val="24"/>
          <w:szCs w:val="24"/>
          <w:lang w:eastAsia="pl-PL"/>
        </w:rPr>
        <w:t>zmiany procentowego udziału środków finansowych z Programu w stosunku do całkowitego kosztu zadania w danym roku.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  </w:t>
      </w:r>
    </w:p>
    <w:p w14:paraId="376B7830" w14:textId="002A6D21" w:rsidR="00903864" w:rsidRPr="00903864" w:rsidRDefault="00903864" w:rsidP="00903864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>Zgody Koordynatora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 xml:space="preserve"> i pise</w:t>
      </w:r>
      <w:r w:rsidR="006F3FEA">
        <w:rPr>
          <w:rFonts w:eastAsia="Times New Roman" w:cs="Arial"/>
          <w:color w:val="000000"/>
          <w:sz w:val="24"/>
          <w:szCs w:val="24"/>
          <w:lang w:eastAsia="pl-PL"/>
        </w:rPr>
        <w:t>m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>nego wniosku</w:t>
      </w:r>
      <w:r w:rsidRPr="00903864">
        <w:rPr>
          <w:rFonts w:eastAsia="Times New Roman" w:cs="Arial"/>
          <w:color w:val="000000"/>
          <w:sz w:val="24"/>
          <w:szCs w:val="24"/>
          <w:lang w:eastAsia="pl-PL"/>
        </w:rPr>
        <w:t xml:space="preserve"> wymagają: </w:t>
      </w:r>
    </w:p>
    <w:p w14:paraId="30EE9651" w14:textId="77EEA42A" w:rsidR="00903864" w:rsidRPr="00903864" w:rsidRDefault="009B3690" w:rsidP="00903864">
      <w:pPr>
        <w:tabs>
          <w:tab w:val="left" w:pos="5040"/>
        </w:tabs>
        <w:spacing w:after="0" w:line="320" w:lineRule="atLeast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1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przesunięcia wydatków pomiędzy poszczególnymi pozycjami kosztorysu zadania, płatnymi ze środków finansowych PW „Niepodległa” powyżej 25% w stosunku do każdej pozycji kosztorysowej (dotyczy zarówno zwiększenia, jak i zmniejszenia zaplanowanej kwoty);</w:t>
      </w:r>
    </w:p>
    <w:p w14:paraId="4C0962D6" w14:textId="191CE349" w:rsidR="00903864" w:rsidRPr="00903864" w:rsidRDefault="009B3690" w:rsidP="00903864">
      <w:pPr>
        <w:tabs>
          <w:tab w:val="left" w:pos="5040"/>
        </w:tabs>
        <w:spacing w:after="0" w:line="320" w:lineRule="atLeast"/>
        <w:ind w:left="360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2) </w:t>
      </w:r>
      <w:r w:rsidR="00903864" w:rsidRPr="00903864">
        <w:rPr>
          <w:rFonts w:eastAsia="Times New Roman" w:cs="Arial"/>
          <w:color w:val="000000"/>
          <w:sz w:val="24"/>
          <w:szCs w:val="24"/>
          <w:lang w:eastAsia="pl-PL"/>
        </w:rPr>
        <w:t>wprowadzenie nowych pozycji do kosztorysu zadania;</w:t>
      </w:r>
    </w:p>
    <w:p w14:paraId="0F7370A5" w14:textId="7D746A29" w:rsidR="00ED020F" w:rsidRPr="00DD5427" w:rsidRDefault="00ED020F" w:rsidP="00903864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neficjent zobowiązany jest do </w:t>
      </w:r>
      <w:r w:rsidR="00D8437C" w:rsidRPr="00DD5427">
        <w:rPr>
          <w:rFonts w:eastAsia="Times New Roman" w:cs="Arial"/>
          <w:color w:val="000000"/>
          <w:sz w:val="24"/>
          <w:szCs w:val="24"/>
          <w:lang w:eastAsia="pl-PL"/>
        </w:rPr>
        <w:t>złożenia pisemnego wniosku o zgodę na wprowadzenie zmian w projekcie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n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ie później niż </w:t>
      </w:r>
      <w:r w:rsidR="005C2A36">
        <w:rPr>
          <w:rFonts w:eastAsia="Times New Roman" w:cs="Arial"/>
          <w:color w:val="000000"/>
          <w:sz w:val="24"/>
          <w:szCs w:val="24"/>
          <w:lang w:eastAsia="pl-PL"/>
        </w:rPr>
        <w:t>3</w:t>
      </w:r>
      <w:r w:rsidR="009B3690">
        <w:rPr>
          <w:rFonts w:eastAsia="Times New Roman" w:cs="Arial"/>
          <w:color w:val="000000"/>
          <w:sz w:val="24"/>
          <w:szCs w:val="24"/>
          <w:lang w:eastAsia="pl-PL"/>
        </w:rPr>
        <w:t>0</w:t>
      </w:r>
      <w:r w:rsidR="009B3690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dni przed terminem zakończenia zadania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5AB52DD3" w14:textId="39E7848C" w:rsidR="003E2CDE" w:rsidRPr="00DD5427" w:rsidRDefault="003E2CDE" w:rsidP="00B67ED1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Środki fina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nsowe </w:t>
      </w:r>
      <w:r w:rsidR="00B60B38" w:rsidRPr="00DD5427">
        <w:rPr>
          <w:rFonts w:eastAsia="Times New Roman" w:cs="Arial"/>
          <w:color w:val="000000"/>
          <w:sz w:val="24"/>
          <w:szCs w:val="24"/>
          <w:lang w:eastAsia="pl-PL"/>
        </w:rPr>
        <w:t>z dofi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>nansowan</w:t>
      </w:r>
      <w:r w:rsidR="00DD5427">
        <w:rPr>
          <w:rFonts w:eastAsia="Times New Roman" w:cs="Arial"/>
          <w:color w:val="000000"/>
          <w:sz w:val="24"/>
          <w:szCs w:val="24"/>
          <w:lang w:eastAsia="pl-PL"/>
        </w:rPr>
        <w:t>ia uzyskanego w ramach p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ogramu</w:t>
      </w:r>
      <w:r w:rsidR="002A458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niewykorzystane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w terminie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ealizacji zadania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beneficjent jest zobowiązany zwrócić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zgodnie z ustawą o finansach publicznych oraz zgodnie z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zasad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ami i terminami obowiązującymi</w:t>
      </w:r>
      <w:r w:rsidR="004A6466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w przypadku rozliczania 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ezerw celowych budżetu państwa</w:t>
      </w:r>
      <w:r w:rsidR="00B60B38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.  </w:t>
      </w:r>
    </w:p>
    <w:p w14:paraId="73ABE738" w14:textId="70334FFA" w:rsidR="00215A17" w:rsidRPr="00DD5427" w:rsidRDefault="00215A17" w:rsidP="0043002F">
      <w:pPr>
        <w:numPr>
          <w:ilvl w:val="0"/>
          <w:numId w:val="34"/>
        </w:numPr>
        <w:tabs>
          <w:tab w:val="left" w:pos="5040"/>
        </w:tabs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Beneficjent jest zobowiązany do </w:t>
      </w:r>
      <w:r w:rsidR="0043002F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składania Koordynatorowi rozliczenia rzeczowo- finansowego z realizacji zadnia,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na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DD5427">
        <w:rPr>
          <w:rFonts w:eastAsia="Times New Roman" w:cs="Arial"/>
          <w:color w:val="000000"/>
          <w:sz w:val="24"/>
          <w:szCs w:val="24"/>
          <w:lang w:eastAsia="pl-PL"/>
        </w:rPr>
        <w:t>warunkach określonych w treści p</w:t>
      </w:r>
      <w:r w:rsidR="00B67ED1" w:rsidRPr="00DD5427">
        <w:rPr>
          <w:rFonts w:eastAsia="Times New Roman" w:cs="Arial"/>
          <w:color w:val="000000"/>
          <w:sz w:val="24"/>
          <w:szCs w:val="24"/>
          <w:lang w:eastAsia="pl-PL"/>
        </w:rPr>
        <w:t>rogramu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co wiąże się ze składaniem pisemnych sprawozdań w cyklu półrocznym – do 20 lipca </w:t>
      </w:r>
      <w:r w:rsidR="00156502">
        <w:rPr>
          <w:rFonts w:eastAsia="Times New Roman" w:cs="Arial"/>
          <w:color w:val="000000"/>
          <w:sz w:val="24"/>
          <w:szCs w:val="24"/>
          <w:lang w:eastAsia="pl-PL"/>
        </w:rPr>
        <w:t>2019</w:t>
      </w:r>
      <w:r w:rsidR="00156502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sprawozdanie za I półrocze </w:t>
      </w:r>
      <w:r w:rsidR="00156502">
        <w:rPr>
          <w:rFonts w:eastAsia="Times New Roman" w:cs="Arial"/>
          <w:color w:val="000000"/>
          <w:sz w:val="24"/>
          <w:szCs w:val="24"/>
          <w:lang w:eastAsia="pl-PL"/>
        </w:rPr>
        <w:t>2019</w:t>
      </w:r>
      <w:r w:rsidR="00156502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r. i do 1 lutego </w:t>
      </w:r>
      <w:r w:rsidR="00156502">
        <w:rPr>
          <w:rFonts w:eastAsia="Times New Roman" w:cs="Arial"/>
          <w:color w:val="000000"/>
          <w:sz w:val="24"/>
          <w:szCs w:val="24"/>
          <w:lang w:eastAsia="pl-PL"/>
        </w:rPr>
        <w:t>2020</w:t>
      </w:r>
      <w:r w:rsidR="00156502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CC66E5" w:rsidRPr="00DD5427">
        <w:rPr>
          <w:rFonts w:eastAsia="Times New Roman" w:cs="Arial"/>
          <w:color w:val="000000"/>
          <w:sz w:val="24"/>
          <w:szCs w:val="24"/>
          <w:lang w:eastAsia="pl-PL"/>
        </w:rPr>
        <w:t>r. raport końcowy z realizacji zadania, zawierający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:</w:t>
      </w:r>
    </w:p>
    <w:p w14:paraId="24D23AF1" w14:textId="77777777" w:rsidR="002A458B" w:rsidRPr="00DD5427" w:rsidRDefault="00215A17" w:rsidP="002A458B">
      <w:pPr>
        <w:pStyle w:val="Akapitzlist"/>
        <w:numPr>
          <w:ilvl w:val="0"/>
          <w:numId w:val="26"/>
        </w:numPr>
        <w:spacing w:line="320" w:lineRule="atLeast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ocenę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jakościową realizacji zadania;</w:t>
      </w:r>
    </w:p>
    <w:p w14:paraId="302C0319" w14:textId="77777777" w:rsidR="002A458B" w:rsidRPr="00DD5427" w:rsidRDefault="00215A17" w:rsidP="002A458B">
      <w:pPr>
        <w:pStyle w:val="Akapitzlist"/>
        <w:numPr>
          <w:ilvl w:val="0"/>
          <w:numId w:val="26"/>
        </w:numPr>
        <w:spacing w:line="320" w:lineRule="atLeast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osiągnięte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wskaźniki rezultatów zadania;</w:t>
      </w:r>
    </w:p>
    <w:p w14:paraId="237F9DDE" w14:textId="77777777" w:rsidR="002A458B" w:rsidRPr="00DD5427" w:rsidRDefault="00215A17" w:rsidP="002A458B">
      <w:pPr>
        <w:pStyle w:val="Akapitzlist"/>
        <w:numPr>
          <w:ilvl w:val="0"/>
          <w:numId w:val="26"/>
        </w:numPr>
        <w:spacing w:line="320" w:lineRule="atLeast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rozliczenie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finansowe zadania;</w:t>
      </w:r>
    </w:p>
    <w:p w14:paraId="71D80192" w14:textId="77777777" w:rsidR="002A458B" w:rsidRPr="00DD5427" w:rsidRDefault="00215A17" w:rsidP="002A458B">
      <w:pPr>
        <w:pStyle w:val="Akapitzlist"/>
        <w:numPr>
          <w:ilvl w:val="0"/>
          <w:numId w:val="26"/>
        </w:numPr>
        <w:spacing w:line="320" w:lineRule="atLeast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materiały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merytoryczne dotyczące wykonanego zadania, o ile zadanie przewiduje ich wykonanie;</w:t>
      </w:r>
    </w:p>
    <w:p w14:paraId="06C13986" w14:textId="0939829F" w:rsidR="00447CAB" w:rsidRPr="00DD5427" w:rsidRDefault="00834033" w:rsidP="002A458B">
      <w:pPr>
        <w:pStyle w:val="Akapitzlist"/>
        <w:numPr>
          <w:ilvl w:val="0"/>
          <w:numId w:val="26"/>
        </w:numPr>
        <w:spacing w:line="320" w:lineRule="atLeast"/>
        <w:ind w:left="714" w:hanging="357"/>
        <w:contextualSpacing w:val="0"/>
        <w:jc w:val="both"/>
        <w:rPr>
          <w:rFonts w:asciiTheme="minorHAnsi" w:hAnsiTheme="minorHAnsi" w:cs="Arial"/>
          <w:color w:val="000000"/>
        </w:rPr>
      </w:pPr>
      <w:proofErr w:type="gramStart"/>
      <w:r w:rsidRPr="00DD5427">
        <w:rPr>
          <w:rFonts w:asciiTheme="minorHAnsi" w:hAnsiTheme="minorHAnsi" w:cs="Arial"/>
          <w:color w:val="000000"/>
        </w:rPr>
        <w:t>dowody</w:t>
      </w:r>
      <w:proofErr w:type="gramEnd"/>
      <w:r w:rsidRPr="00DD5427">
        <w:rPr>
          <w:rFonts w:asciiTheme="minorHAnsi" w:hAnsiTheme="minorHAnsi" w:cs="Arial"/>
          <w:color w:val="000000"/>
        </w:rPr>
        <w:t xml:space="preserve"> wykonania </w:t>
      </w:r>
      <w:r w:rsidR="00215A17" w:rsidRPr="00DD5427">
        <w:rPr>
          <w:rFonts w:asciiTheme="minorHAnsi" w:hAnsiTheme="minorHAnsi" w:cs="Arial"/>
          <w:color w:val="000000"/>
        </w:rPr>
        <w:t>materiał</w:t>
      </w:r>
      <w:r w:rsidRPr="00DD5427">
        <w:rPr>
          <w:rFonts w:asciiTheme="minorHAnsi" w:hAnsiTheme="minorHAnsi" w:cs="Arial"/>
          <w:color w:val="000000"/>
        </w:rPr>
        <w:t>ów</w:t>
      </w:r>
      <w:r w:rsidR="00215A17" w:rsidRPr="00DD5427">
        <w:rPr>
          <w:rFonts w:asciiTheme="minorHAnsi" w:hAnsiTheme="minorHAnsi" w:cs="Arial"/>
          <w:color w:val="000000"/>
        </w:rPr>
        <w:t xml:space="preserve"> merytoryczn</w:t>
      </w:r>
      <w:r w:rsidRPr="00DD5427">
        <w:rPr>
          <w:rFonts w:asciiTheme="minorHAnsi" w:hAnsiTheme="minorHAnsi" w:cs="Arial"/>
          <w:color w:val="000000"/>
        </w:rPr>
        <w:t>ych</w:t>
      </w:r>
      <w:r w:rsidR="00215A17" w:rsidRPr="00DD5427">
        <w:rPr>
          <w:rFonts w:asciiTheme="minorHAnsi" w:hAnsiTheme="minorHAnsi" w:cs="Arial"/>
          <w:color w:val="000000"/>
        </w:rPr>
        <w:t xml:space="preserve"> w formie elektroniczne</w:t>
      </w:r>
      <w:r w:rsidR="00173075" w:rsidRPr="00DD5427">
        <w:rPr>
          <w:rFonts w:asciiTheme="minorHAnsi" w:hAnsiTheme="minorHAnsi" w:cs="Arial"/>
          <w:color w:val="000000"/>
        </w:rPr>
        <w:t>j</w:t>
      </w:r>
      <w:r w:rsidR="00B13F57" w:rsidRPr="00DD5427">
        <w:rPr>
          <w:rFonts w:asciiTheme="minorHAnsi" w:hAnsiTheme="minorHAnsi" w:cs="Arial"/>
          <w:color w:val="000000"/>
        </w:rPr>
        <w:t xml:space="preserve"> (w przypadku niemożności</w:t>
      </w:r>
      <w:r w:rsidRPr="00DD5427">
        <w:rPr>
          <w:rFonts w:asciiTheme="minorHAnsi" w:hAnsiTheme="minorHAnsi" w:cs="Arial"/>
          <w:color w:val="000000"/>
        </w:rPr>
        <w:t xml:space="preserve"> dostarczenia ich </w:t>
      </w:r>
      <w:r w:rsidR="00B13F57" w:rsidRPr="00DD5427">
        <w:rPr>
          <w:rFonts w:asciiTheme="minorHAnsi" w:hAnsiTheme="minorHAnsi" w:cs="Arial"/>
          <w:color w:val="000000"/>
        </w:rPr>
        <w:t>w formie fizycznej</w:t>
      </w:r>
      <w:r w:rsidRPr="00DD5427">
        <w:rPr>
          <w:rFonts w:asciiTheme="minorHAnsi" w:hAnsiTheme="minorHAnsi" w:cs="Arial"/>
          <w:color w:val="000000"/>
        </w:rPr>
        <w:t>)</w:t>
      </w:r>
      <w:r w:rsidR="00B67ED1" w:rsidRPr="00DD5427">
        <w:rPr>
          <w:rFonts w:asciiTheme="minorHAnsi" w:hAnsiTheme="minorHAnsi" w:cs="Arial"/>
          <w:color w:val="000000"/>
        </w:rPr>
        <w:t>.</w:t>
      </w:r>
    </w:p>
    <w:p w14:paraId="3DC88A58" w14:textId="5CCCBED2" w:rsidR="00B13F57" w:rsidRPr="00DD5427" w:rsidRDefault="00215A17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 xml:space="preserve">Do </w:t>
      </w:r>
      <w:r w:rsidR="0043002F" w:rsidRPr="00DD5427">
        <w:rPr>
          <w:rFonts w:eastAsia="Times New Roman" w:cs="Times New Roman"/>
          <w:sz w:val="24"/>
          <w:szCs w:val="24"/>
          <w:lang w:eastAsia="pl-PL"/>
        </w:rPr>
        <w:t>sprawozdania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należy </w:t>
      </w:r>
      <w:r w:rsidR="0043002F" w:rsidRPr="00DD5427">
        <w:rPr>
          <w:rFonts w:eastAsia="Times New Roman" w:cs="Times New Roman"/>
          <w:sz w:val="24"/>
          <w:szCs w:val="24"/>
          <w:lang w:eastAsia="pl-PL"/>
        </w:rPr>
        <w:t>do</w:t>
      </w:r>
      <w:r w:rsidR="003421E3" w:rsidRPr="00DD5427">
        <w:rPr>
          <w:rFonts w:eastAsia="Times New Roman" w:cs="Times New Roman"/>
          <w:sz w:val="24"/>
          <w:szCs w:val="24"/>
          <w:lang w:eastAsia="pl-PL"/>
        </w:rPr>
        <w:t>łączyć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>wykaz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faktur lub innych dowodów finansowych przedstawiających wydatkowanie środków z </w:t>
      </w:r>
      <w:r w:rsidR="00B60B38" w:rsidRPr="00DD5427">
        <w:rPr>
          <w:rFonts w:eastAsia="Times New Roman" w:cs="Times New Roman"/>
          <w:sz w:val="24"/>
          <w:szCs w:val="24"/>
          <w:lang w:eastAsia="pl-PL"/>
        </w:rPr>
        <w:t>dofinansowania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  <w:r w:rsidR="00AA7BB4"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493D">
        <w:rPr>
          <w:rFonts w:eastAsia="Times New Roman" w:cs="Times New Roman"/>
          <w:sz w:val="24"/>
          <w:szCs w:val="24"/>
          <w:lang w:eastAsia="pl-PL"/>
        </w:rPr>
        <w:t>Na tym etapie rozliczania zadania n</w:t>
      </w:r>
      <w:r w:rsidR="00AA7BB4" w:rsidRPr="00DD5427">
        <w:rPr>
          <w:rFonts w:eastAsia="Times New Roman" w:cs="Times New Roman"/>
          <w:sz w:val="24"/>
          <w:szCs w:val="24"/>
          <w:lang w:eastAsia="pl-PL"/>
        </w:rPr>
        <w:t>ie jest wymagane załączanie kopii dokumentów księgowych</w:t>
      </w:r>
      <w:r w:rsidR="0010493D">
        <w:rPr>
          <w:rFonts w:eastAsia="Times New Roman" w:cs="Times New Roman"/>
          <w:sz w:val="24"/>
          <w:szCs w:val="24"/>
          <w:lang w:eastAsia="pl-PL"/>
        </w:rPr>
        <w:t>,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gramStart"/>
      <w:r w:rsidR="0010493D">
        <w:rPr>
          <w:rFonts w:eastAsia="Times New Roman" w:cs="Times New Roman"/>
          <w:sz w:val="24"/>
          <w:szCs w:val="24"/>
          <w:lang w:eastAsia="pl-PL"/>
        </w:rPr>
        <w:t>chyba że</w:t>
      </w:r>
      <w:proofErr w:type="gramEnd"/>
      <w:r w:rsidR="0010493D">
        <w:rPr>
          <w:rFonts w:eastAsia="Times New Roman" w:cs="Times New Roman"/>
          <w:sz w:val="24"/>
          <w:szCs w:val="24"/>
          <w:lang w:eastAsia="pl-PL"/>
        </w:rPr>
        <w:t xml:space="preserve"> Koordynator zwróci się do beneficjenta z prośbą o ich dostarczenie.</w:t>
      </w:r>
    </w:p>
    <w:p w14:paraId="51702271" w14:textId="53182533" w:rsidR="00215A17" w:rsidRPr="00DD5427" w:rsidRDefault="00215A17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Times New Roman"/>
          <w:sz w:val="24"/>
          <w:szCs w:val="24"/>
          <w:lang w:eastAsia="pl-PL"/>
        </w:rPr>
        <w:t>Opis musi zawierać szczegółową informację o zrealizowanych działaniach zgodnie z ich układem zawartym w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 xml:space="preserve"> harmonogramie rzeczowo-finansowym</w:t>
      </w:r>
      <w:r w:rsidRPr="00DD5427">
        <w:rPr>
          <w:rFonts w:eastAsia="Times New Roman" w:cs="Times New Roman"/>
          <w:sz w:val="24"/>
          <w:szCs w:val="24"/>
          <w:lang w:eastAsia="pl-PL"/>
        </w:rPr>
        <w:t xml:space="preserve">, w tym: wysokość wydatkowanej kwoty oraz numer pozycji </w:t>
      </w:r>
      <w:r w:rsidR="00B13F57" w:rsidRPr="00DD5427">
        <w:rPr>
          <w:rFonts w:eastAsia="Times New Roman" w:cs="Times New Roman"/>
          <w:sz w:val="24"/>
          <w:szCs w:val="24"/>
          <w:lang w:eastAsia="pl-PL"/>
        </w:rPr>
        <w:t>harmonogramu rzeczowo-finansowego</w:t>
      </w:r>
      <w:r w:rsidRPr="00DD5427">
        <w:rPr>
          <w:rFonts w:eastAsia="Times New Roman" w:cs="Times New Roman"/>
          <w:sz w:val="24"/>
          <w:szCs w:val="24"/>
          <w:lang w:eastAsia="pl-PL"/>
        </w:rPr>
        <w:t>.</w:t>
      </w:r>
    </w:p>
    <w:p w14:paraId="461CBC0B" w14:textId="77777777" w:rsidR="0010493D" w:rsidRDefault="00215A17" w:rsidP="0010493D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Za prawidłowe wydatkowanie wkładu własnego odpowiada beneficjent.</w:t>
      </w:r>
    </w:p>
    <w:p w14:paraId="794E1111" w14:textId="1D78A47C" w:rsidR="00215A17" w:rsidRPr="0010493D" w:rsidRDefault="0010493D" w:rsidP="0010493D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M</w:t>
      </w:r>
      <w:r w:rsidR="00215A17" w:rsidRPr="0010493D">
        <w:rPr>
          <w:rFonts w:eastAsia="Times New Roman" w:cs="Arial"/>
          <w:sz w:val="24"/>
          <w:szCs w:val="24"/>
          <w:lang w:eastAsia="pl-PL"/>
        </w:rPr>
        <w:t>ożliwa jest kontrola wszystkich środków wydatkowanych przez beneficjenta na realizację zadania.</w:t>
      </w:r>
    </w:p>
    <w:p w14:paraId="42F1A54C" w14:textId="297C88E1" w:rsidR="00215A17" w:rsidRPr="00DD5427" w:rsidRDefault="00215A17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zór obowiązującego </w:t>
      </w:r>
      <w:r w:rsidR="0043002F" w:rsidRPr="00DD5427">
        <w:rPr>
          <w:rFonts w:eastAsia="Times New Roman" w:cs="Arial"/>
          <w:color w:val="000000"/>
          <w:sz w:val="24"/>
          <w:szCs w:val="24"/>
          <w:lang w:eastAsia="pl-PL"/>
        </w:rPr>
        <w:t>sprawozdania</w:t>
      </w:r>
      <w:r w:rsidR="00362E1B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o którym mowa w ust. </w:t>
      </w:r>
      <w:r w:rsidR="005C2A36">
        <w:rPr>
          <w:rFonts w:eastAsia="Times New Roman" w:cs="Arial"/>
          <w:color w:val="000000"/>
          <w:sz w:val="24"/>
          <w:szCs w:val="24"/>
          <w:lang w:eastAsia="pl-PL"/>
        </w:rPr>
        <w:t>10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, jest opublikowany na </w:t>
      </w:r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stronie </w:t>
      </w:r>
      <w:hyperlink r:id="rId10" w:history="1">
        <w:r w:rsidR="00173075" w:rsidRPr="00DD5427">
          <w:rPr>
            <w:rStyle w:val="Hipercze"/>
            <w:rFonts w:eastAsia="Times New Roman" w:cs="Arial"/>
            <w:sz w:val="24"/>
            <w:szCs w:val="24"/>
            <w:lang w:eastAsia="pl-PL"/>
          </w:rPr>
          <w:t>www.niepodlegla.gov.pl</w:t>
        </w:r>
      </w:hyperlink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 zakładce programu </w:t>
      </w:r>
      <w:r w:rsidR="001D3B3E" w:rsidRPr="00DD5427">
        <w:rPr>
          <w:rFonts w:eastAsia="Times New Roman" w:cs="Calibri"/>
          <w:sz w:val="24"/>
          <w:szCs w:val="24"/>
          <w:lang w:eastAsia="pl-PL"/>
        </w:rPr>
        <w:t xml:space="preserve">i stanowi </w:t>
      </w:r>
      <w:r w:rsidR="001E22A0" w:rsidRPr="00DD5427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3753E9" w:rsidRPr="00DD5427">
        <w:rPr>
          <w:rFonts w:eastAsia="Times New Roman" w:cs="Calibri"/>
          <w:b/>
          <w:sz w:val="24"/>
          <w:szCs w:val="24"/>
          <w:lang w:eastAsia="pl-PL"/>
        </w:rPr>
        <w:t>4</w:t>
      </w:r>
      <w:r w:rsidR="003D7854">
        <w:rPr>
          <w:rFonts w:eastAsia="Times New Roman" w:cs="Calibri"/>
          <w:sz w:val="24"/>
          <w:szCs w:val="24"/>
          <w:lang w:eastAsia="pl-PL"/>
        </w:rPr>
        <w:t xml:space="preserve"> do niniejszego R</w:t>
      </w:r>
      <w:r w:rsidR="00921BE1" w:rsidRPr="00DD5427">
        <w:rPr>
          <w:rFonts w:eastAsia="Times New Roman" w:cs="Calibri"/>
          <w:sz w:val="24"/>
          <w:szCs w:val="24"/>
          <w:lang w:eastAsia="pl-PL"/>
        </w:rPr>
        <w:t>egulaminu</w:t>
      </w: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4B5F32A5" w14:textId="21027418" w:rsidR="00215A17" w:rsidRPr="009B3690" w:rsidRDefault="00362E1B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9B3690">
        <w:rPr>
          <w:rFonts w:eastAsia="Times New Roman" w:cs="Arial"/>
          <w:sz w:val="24"/>
          <w:szCs w:val="24"/>
          <w:lang w:eastAsia="pl-PL"/>
        </w:rPr>
        <w:lastRenderedPageBreak/>
        <w:t xml:space="preserve">Niespełnienie opisanych powyżej </w:t>
      </w:r>
      <w:r w:rsidR="00B60B38" w:rsidRPr="009B3690">
        <w:rPr>
          <w:rFonts w:eastAsia="Times New Roman" w:cs="Arial"/>
          <w:sz w:val="24"/>
          <w:szCs w:val="24"/>
          <w:lang w:eastAsia="pl-PL"/>
        </w:rPr>
        <w:t>obowiązków</w:t>
      </w:r>
      <w:r w:rsidR="00215A17" w:rsidRPr="009B3690">
        <w:rPr>
          <w:rFonts w:eastAsia="Times New Roman" w:cs="Arial"/>
          <w:sz w:val="24"/>
          <w:szCs w:val="24"/>
          <w:lang w:eastAsia="pl-PL"/>
        </w:rPr>
        <w:t>, może być podstawą do obniżenia, anulowania lub zwrotu całości bądź części dofinansowania</w:t>
      </w:r>
      <w:r w:rsidR="00215A17" w:rsidRPr="009B3690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1E26BC36" w14:textId="77777777" w:rsidR="00215A17" w:rsidRPr="00DD5427" w:rsidRDefault="00215A17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>Beneficjent jest zobowiązany do umożliwienia przeprowadzenia kontroli u</w:t>
      </w:r>
      <w:r w:rsidR="00173075" w:rsidRPr="00DD5427">
        <w:rPr>
          <w:rFonts w:eastAsia="Times New Roman" w:cs="Arial"/>
          <w:color w:val="000000"/>
          <w:sz w:val="24"/>
          <w:szCs w:val="24"/>
          <w:lang w:eastAsia="pl-PL"/>
        </w:rPr>
        <w:t>poważnionym przedstawicielom Koordynatora.</w:t>
      </w:r>
    </w:p>
    <w:p w14:paraId="4F0F160B" w14:textId="11FFC577" w:rsidR="001D3B3E" w:rsidRPr="00DD5427" w:rsidRDefault="00215A17" w:rsidP="00A266A5">
      <w:pPr>
        <w:numPr>
          <w:ilvl w:val="0"/>
          <w:numId w:val="34"/>
        </w:numPr>
        <w:spacing w:after="0" w:line="320" w:lineRule="atLeast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Wszyscy beneficjenci zobowiązani są stosować przepisy ustawy z dnia 29 września 1994 r. o rachunkowości (Dz. 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U. </w:t>
      </w:r>
      <w:proofErr w:type="gramStart"/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>z</w:t>
      </w:r>
      <w:proofErr w:type="gramEnd"/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2016 r., poz. 1047 ze zm.) oraz ustawy z dnia 29 stycznia 2004 r. Prawo Zamówień Publicznych </w:t>
      </w:r>
      <w:r w:rsidR="00AD77E0">
        <w:rPr>
          <w:rFonts w:eastAsia="Times New Roman" w:cs="Arial"/>
          <w:color w:val="000000"/>
          <w:sz w:val="24"/>
          <w:szCs w:val="24"/>
          <w:lang w:eastAsia="pl-PL"/>
        </w:rPr>
        <w:t xml:space="preserve">(Dz. U. </w:t>
      </w:r>
      <w:proofErr w:type="gramStart"/>
      <w:r w:rsidR="00AD77E0">
        <w:rPr>
          <w:rFonts w:eastAsia="Times New Roman" w:cs="Arial"/>
          <w:color w:val="000000"/>
          <w:sz w:val="24"/>
          <w:szCs w:val="24"/>
          <w:lang w:eastAsia="pl-PL"/>
        </w:rPr>
        <w:t>z</w:t>
      </w:r>
      <w:proofErr w:type="gramEnd"/>
      <w:r w:rsidR="00AD77E0">
        <w:rPr>
          <w:rFonts w:eastAsia="Times New Roman" w:cs="Arial"/>
          <w:color w:val="000000"/>
          <w:sz w:val="24"/>
          <w:szCs w:val="24"/>
          <w:lang w:eastAsia="pl-PL"/>
        </w:rPr>
        <w:t xml:space="preserve"> 2004 nr 19 poz. 177 ze</w:t>
      </w:r>
      <w:r w:rsidR="001D3B3E" w:rsidRPr="00DD5427">
        <w:rPr>
          <w:rFonts w:eastAsia="Times New Roman" w:cs="Arial"/>
          <w:color w:val="000000"/>
          <w:sz w:val="24"/>
          <w:szCs w:val="24"/>
          <w:lang w:eastAsia="pl-PL"/>
        </w:rPr>
        <w:t xml:space="preserve"> zm.).</w:t>
      </w:r>
    </w:p>
    <w:p w14:paraId="10CD8734" w14:textId="77777777" w:rsidR="00215A17" w:rsidRPr="00DD5427" w:rsidRDefault="00215A17" w:rsidP="00F725FC">
      <w:pPr>
        <w:spacing w:after="0" w:line="320" w:lineRule="atLeast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7C89C40" w14:textId="77777777" w:rsidR="0021765D" w:rsidRPr="00DD5427" w:rsidRDefault="0021765D" w:rsidP="00F725FC">
      <w:pPr>
        <w:spacing w:after="0" w:line="320" w:lineRule="atLeast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61F0C3B" w14:textId="77777777" w:rsidR="00215A17" w:rsidRPr="00DD5427" w:rsidRDefault="0044658E" w:rsidP="00F725FC">
      <w:pPr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0250A21" w14:textId="77777777" w:rsidR="00362E1B" w:rsidRPr="00DD5427" w:rsidRDefault="00215A17" w:rsidP="00F725FC">
      <w:pPr>
        <w:spacing w:after="0" w:line="320" w:lineRule="atLeast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DD5427">
        <w:rPr>
          <w:rFonts w:eastAsia="Times New Roman" w:cs="Arial"/>
          <w:b/>
          <w:bCs/>
          <w:sz w:val="24"/>
          <w:szCs w:val="24"/>
          <w:lang w:eastAsia="pl-PL"/>
        </w:rPr>
        <w:t>KONFLIKT INTERESÓW</w:t>
      </w:r>
    </w:p>
    <w:p w14:paraId="78024D88" w14:textId="77777777" w:rsidR="0021765D" w:rsidRPr="00DD5427" w:rsidRDefault="0021765D" w:rsidP="00F725FC">
      <w:pPr>
        <w:spacing w:after="0" w:line="320" w:lineRule="atLeast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0B65476E" w14:textId="77777777" w:rsidR="00215A17" w:rsidRPr="00DD5427" w:rsidRDefault="00215A17" w:rsidP="005C6C93">
      <w:pPr>
        <w:numPr>
          <w:ilvl w:val="0"/>
          <w:numId w:val="8"/>
        </w:numPr>
        <w:spacing w:after="0" w:line="320" w:lineRule="atLeast"/>
        <w:ind w:left="0"/>
        <w:jc w:val="both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 przypadku zaistnienia konfliktu intere</w:t>
      </w:r>
      <w:r w:rsidR="00173075" w:rsidRPr="00DD5427">
        <w:rPr>
          <w:rFonts w:eastAsia="Times New Roman" w:cs="Arial"/>
          <w:sz w:val="24"/>
          <w:szCs w:val="24"/>
          <w:lang w:eastAsia="pl-PL"/>
        </w:rPr>
        <w:t>sów</w:t>
      </w:r>
      <w:r w:rsidR="003E2CDE" w:rsidRPr="00DD5427">
        <w:rPr>
          <w:rFonts w:eastAsia="Times New Roman" w:cs="Arial"/>
          <w:sz w:val="24"/>
          <w:szCs w:val="24"/>
          <w:lang w:eastAsia="pl-PL"/>
        </w:rPr>
        <w:t>, pracownik</w:t>
      </w:r>
      <w:r w:rsidR="00173075" w:rsidRPr="00DD5427">
        <w:rPr>
          <w:rFonts w:eastAsia="Times New Roman" w:cs="Arial"/>
          <w:sz w:val="24"/>
          <w:szCs w:val="24"/>
          <w:lang w:eastAsia="pl-PL"/>
        </w:rPr>
        <w:t xml:space="preserve"> Koordynatora</w:t>
      </w:r>
      <w:r w:rsidRPr="00DD5427">
        <w:rPr>
          <w:rFonts w:eastAsia="Times New Roman" w:cs="Arial"/>
          <w:sz w:val="24"/>
          <w:szCs w:val="24"/>
          <w:lang w:eastAsia="pl-PL"/>
        </w:rPr>
        <w:t xml:space="preserve"> lub członek Zespołu Oceniającego podlega wyłączeniu z czynności związanych z rozpatrywaniem wniosków:</w:t>
      </w:r>
    </w:p>
    <w:p w14:paraId="47720587" w14:textId="77777777" w:rsidR="00173075" w:rsidRPr="00DD5427" w:rsidRDefault="00215A17" w:rsidP="005C6C93">
      <w:pPr>
        <w:pStyle w:val="Akapitzlist"/>
        <w:numPr>
          <w:ilvl w:val="0"/>
          <w:numId w:val="27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z</w:t>
      </w:r>
      <w:proofErr w:type="gramEnd"/>
      <w:r w:rsidRPr="00DD5427">
        <w:rPr>
          <w:rFonts w:asciiTheme="minorHAnsi" w:hAnsiTheme="minorHAnsi" w:cs="Arial"/>
        </w:rPr>
        <w:t xml:space="preserve"> inicjatywy własnej;</w:t>
      </w:r>
    </w:p>
    <w:p w14:paraId="7C4AD937" w14:textId="77777777" w:rsidR="00173075" w:rsidRPr="00DD5427" w:rsidRDefault="00215A17" w:rsidP="005C6C93">
      <w:pPr>
        <w:pStyle w:val="Akapitzlist"/>
        <w:numPr>
          <w:ilvl w:val="0"/>
          <w:numId w:val="27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na</w:t>
      </w:r>
      <w:proofErr w:type="gramEnd"/>
      <w:r w:rsidRPr="00DD5427">
        <w:rPr>
          <w:rFonts w:asciiTheme="minorHAnsi" w:hAnsiTheme="minorHAnsi" w:cs="Arial"/>
        </w:rPr>
        <w:t xml:space="preserve"> wniosek bezpośredniego zwierzchnika;</w:t>
      </w:r>
    </w:p>
    <w:p w14:paraId="5E7C16A1" w14:textId="77777777" w:rsidR="00173075" w:rsidRPr="00DD5427" w:rsidRDefault="00173075" w:rsidP="005C6C93">
      <w:pPr>
        <w:pStyle w:val="Akapitzlist"/>
        <w:numPr>
          <w:ilvl w:val="0"/>
          <w:numId w:val="27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na</w:t>
      </w:r>
      <w:proofErr w:type="gramEnd"/>
      <w:r w:rsidRPr="00DD5427">
        <w:rPr>
          <w:rFonts w:asciiTheme="minorHAnsi" w:hAnsiTheme="minorHAnsi" w:cs="Arial"/>
        </w:rPr>
        <w:t xml:space="preserve"> wniosek przewodniczącego;</w:t>
      </w:r>
    </w:p>
    <w:p w14:paraId="597CFDDF" w14:textId="77777777" w:rsidR="00173075" w:rsidRPr="00DD5427" w:rsidRDefault="00173075" w:rsidP="005C6C93">
      <w:pPr>
        <w:pStyle w:val="Akapitzlist"/>
        <w:numPr>
          <w:ilvl w:val="0"/>
          <w:numId w:val="27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z</w:t>
      </w:r>
      <w:proofErr w:type="gramEnd"/>
      <w:r w:rsidRPr="00DD5427">
        <w:rPr>
          <w:rFonts w:asciiTheme="minorHAnsi" w:hAnsiTheme="minorHAnsi" w:cs="Arial"/>
        </w:rPr>
        <w:t xml:space="preserve"> inicjatywy Pełnomocnika</w:t>
      </w:r>
      <w:r w:rsidR="00215A17" w:rsidRPr="00DD5427">
        <w:rPr>
          <w:rFonts w:asciiTheme="minorHAnsi" w:hAnsiTheme="minorHAnsi" w:cs="Arial"/>
        </w:rPr>
        <w:t>;</w:t>
      </w:r>
    </w:p>
    <w:p w14:paraId="2B24369E" w14:textId="77777777" w:rsidR="00215A17" w:rsidRPr="00DD5427" w:rsidRDefault="00173075" w:rsidP="005C6C93">
      <w:pPr>
        <w:pStyle w:val="Akapitzlist"/>
        <w:numPr>
          <w:ilvl w:val="0"/>
          <w:numId w:val="27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z</w:t>
      </w:r>
      <w:proofErr w:type="gramEnd"/>
      <w:r w:rsidRPr="00DD5427">
        <w:rPr>
          <w:rFonts w:asciiTheme="minorHAnsi" w:hAnsiTheme="minorHAnsi" w:cs="Arial"/>
        </w:rPr>
        <w:t xml:space="preserve"> inicjatywy M</w:t>
      </w:r>
      <w:r w:rsidR="00215A17" w:rsidRPr="00DD5427">
        <w:rPr>
          <w:rFonts w:asciiTheme="minorHAnsi" w:hAnsiTheme="minorHAnsi" w:cs="Arial"/>
        </w:rPr>
        <w:t>inistra.</w:t>
      </w:r>
    </w:p>
    <w:p w14:paraId="275026BD" w14:textId="77777777" w:rsidR="00215A17" w:rsidRPr="00DD5427" w:rsidRDefault="00215A17" w:rsidP="005C6C93">
      <w:pPr>
        <w:numPr>
          <w:ilvl w:val="0"/>
          <w:numId w:val="8"/>
        </w:numPr>
        <w:spacing w:after="0" w:line="320" w:lineRule="atLeast"/>
        <w:ind w:left="0" w:hanging="357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yłączenia dokonuje:</w:t>
      </w:r>
    </w:p>
    <w:p w14:paraId="48EAE43F" w14:textId="77777777" w:rsidR="003E2CDE" w:rsidRPr="00DD5427" w:rsidRDefault="003E2CDE" w:rsidP="005C6C93">
      <w:pPr>
        <w:pStyle w:val="Akapitzlist"/>
        <w:numPr>
          <w:ilvl w:val="0"/>
          <w:numId w:val="28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 xml:space="preserve">dyrektor – w stosunku do pracowników </w:t>
      </w:r>
      <w:proofErr w:type="gramStart"/>
      <w:r w:rsidRPr="00DD5427">
        <w:rPr>
          <w:rFonts w:asciiTheme="minorHAnsi" w:hAnsiTheme="minorHAnsi" w:cs="Arial"/>
        </w:rPr>
        <w:t>Koordynatora – przy czym</w:t>
      </w:r>
      <w:proofErr w:type="gramEnd"/>
      <w:r w:rsidRPr="00DD5427">
        <w:rPr>
          <w:rFonts w:asciiTheme="minorHAnsi" w:hAnsiTheme="minorHAnsi" w:cs="Arial"/>
        </w:rPr>
        <w:t xml:space="preserve"> dyrektor określa zakres czynności, z których zostaje wyłączona osoba znajdująca się w konflikcie interesów;</w:t>
      </w:r>
    </w:p>
    <w:p w14:paraId="76431894" w14:textId="77777777" w:rsidR="00447CAB" w:rsidRPr="00DD5427" w:rsidRDefault="00173075" w:rsidP="005C6C93">
      <w:pPr>
        <w:pStyle w:val="Akapitzlist"/>
        <w:numPr>
          <w:ilvl w:val="0"/>
          <w:numId w:val="28"/>
        </w:numPr>
        <w:overflowPunct w:val="0"/>
        <w:adjustRightInd w:val="0"/>
        <w:spacing w:line="320" w:lineRule="atLeast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przewodniczący</w:t>
      </w:r>
      <w:r w:rsidR="00215A17" w:rsidRPr="00DD5427">
        <w:rPr>
          <w:rFonts w:asciiTheme="minorHAnsi" w:hAnsiTheme="minorHAnsi" w:cs="Arial"/>
        </w:rPr>
        <w:t xml:space="preserve"> – w stosunku do członków Zespołu </w:t>
      </w:r>
      <w:proofErr w:type="gramStart"/>
      <w:r w:rsidR="00215A17" w:rsidRPr="00DD5427">
        <w:rPr>
          <w:rFonts w:asciiTheme="minorHAnsi" w:hAnsiTheme="minorHAnsi" w:cs="Arial"/>
        </w:rPr>
        <w:t>O</w:t>
      </w:r>
      <w:r w:rsidRPr="00DD5427">
        <w:rPr>
          <w:rFonts w:asciiTheme="minorHAnsi" w:hAnsiTheme="minorHAnsi" w:cs="Arial"/>
        </w:rPr>
        <w:t>ceniającego – przy czym</w:t>
      </w:r>
      <w:proofErr w:type="gramEnd"/>
      <w:r w:rsidRPr="00DD5427">
        <w:rPr>
          <w:rFonts w:asciiTheme="minorHAnsi" w:hAnsiTheme="minorHAnsi" w:cs="Arial"/>
        </w:rPr>
        <w:t xml:space="preserve"> przewodniczący</w:t>
      </w:r>
      <w:r w:rsidR="00215A17" w:rsidRPr="00DD5427">
        <w:rPr>
          <w:rFonts w:asciiTheme="minorHAnsi" w:hAnsiTheme="minorHAnsi" w:cs="Arial"/>
        </w:rPr>
        <w:t xml:space="preserve"> określa zakres czynności, z których zostaje wyłączona osoba znajdująca się w konflikcie interesów;</w:t>
      </w:r>
    </w:p>
    <w:p w14:paraId="0712E1DA" w14:textId="77777777" w:rsidR="00215A17" w:rsidRPr="00DD5427" w:rsidRDefault="00215A17" w:rsidP="005C6C93">
      <w:pPr>
        <w:pStyle w:val="Akapitzlist"/>
        <w:numPr>
          <w:ilvl w:val="0"/>
          <w:numId w:val="29"/>
        </w:numPr>
        <w:spacing w:line="320" w:lineRule="atLeast"/>
        <w:ind w:left="0" w:hanging="357"/>
        <w:contextualSpacing w:val="0"/>
        <w:jc w:val="both"/>
        <w:rPr>
          <w:rFonts w:asciiTheme="minorHAnsi" w:hAnsiTheme="minorHAnsi" w:cs="Arial"/>
        </w:rPr>
      </w:pPr>
      <w:r w:rsidRPr="00DD5427">
        <w:rPr>
          <w:rFonts w:asciiTheme="minorHAnsi" w:hAnsiTheme="minorHAnsi" w:cs="Arial"/>
        </w:rPr>
        <w:t>W przypadku stwierdzenia, że czynności wykonywane w danym programie przez osobę znajdującą się w konflikcie interesów miały w</w:t>
      </w:r>
      <w:r w:rsidR="00173075" w:rsidRPr="00DD5427">
        <w:rPr>
          <w:rFonts w:asciiTheme="minorHAnsi" w:hAnsiTheme="minorHAnsi" w:cs="Arial"/>
        </w:rPr>
        <w:t xml:space="preserve">pływ na ocenę wniosków, </w:t>
      </w:r>
      <w:r w:rsidR="003E2CDE" w:rsidRPr="00DD5427">
        <w:rPr>
          <w:rFonts w:asciiTheme="minorHAnsi" w:hAnsiTheme="minorHAnsi" w:cs="Arial"/>
        </w:rPr>
        <w:t xml:space="preserve">dyrektor lub </w:t>
      </w:r>
      <w:r w:rsidR="00173075" w:rsidRPr="00DD5427">
        <w:rPr>
          <w:rFonts w:asciiTheme="minorHAnsi" w:hAnsiTheme="minorHAnsi" w:cs="Arial"/>
        </w:rPr>
        <w:t>przewodniczący</w:t>
      </w:r>
      <w:r w:rsidRPr="00DD5427">
        <w:rPr>
          <w:rFonts w:asciiTheme="minorHAnsi" w:hAnsiTheme="minorHAnsi" w:cs="Arial"/>
        </w:rPr>
        <w:t xml:space="preserve"> może unieważnić:</w:t>
      </w:r>
    </w:p>
    <w:p w14:paraId="7A6F13E0" w14:textId="77777777" w:rsidR="00215A17" w:rsidRPr="00DD5427" w:rsidRDefault="00215A17" w:rsidP="005C6C93">
      <w:pPr>
        <w:pStyle w:val="Akapitzlist"/>
        <w:numPr>
          <w:ilvl w:val="0"/>
          <w:numId w:val="30"/>
        </w:numPr>
        <w:tabs>
          <w:tab w:val="left" w:pos="1080"/>
        </w:tabs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ocenę</w:t>
      </w:r>
      <w:proofErr w:type="gramEnd"/>
      <w:r w:rsidRPr="00DD5427">
        <w:rPr>
          <w:rFonts w:asciiTheme="minorHAnsi" w:hAnsiTheme="minorHAnsi" w:cs="Arial"/>
        </w:rPr>
        <w:t xml:space="preserve"> pojedynczego wniosku;</w:t>
      </w:r>
    </w:p>
    <w:p w14:paraId="125A749C" w14:textId="77777777" w:rsidR="00447CAB" w:rsidRPr="00DD5427" w:rsidRDefault="00215A17" w:rsidP="005C6C93">
      <w:pPr>
        <w:pStyle w:val="Akapitzlist"/>
        <w:numPr>
          <w:ilvl w:val="0"/>
          <w:numId w:val="30"/>
        </w:numPr>
        <w:tabs>
          <w:tab w:val="left" w:pos="1080"/>
        </w:tabs>
        <w:spacing w:line="320" w:lineRule="atLeast"/>
        <w:contextualSpacing w:val="0"/>
        <w:jc w:val="both"/>
        <w:rPr>
          <w:rFonts w:asciiTheme="minorHAnsi" w:hAnsiTheme="minorHAnsi" w:cs="Arial"/>
        </w:rPr>
      </w:pPr>
      <w:proofErr w:type="gramStart"/>
      <w:r w:rsidRPr="00DD5427">
        <w:rPr>
          <w:rFonts w:asciiTheme="minorHAnsi" w:hAnsiTheme="minorHAnsi" w:cs="Arial"/>
        </w:rPr>
        <w:t>całość</w:t>
      </w:r>
      <w:proofErr w:type="gramEnd"/>
      <w:r w:rsidRPr="00DD5427">
        <w:rPr>
          <w:rFonts w:asciiTheme="minorHAnsi" w:hAnsiTheme="minorHAnsi" w:cs="Arial"/>
        </w:rPr>
        <w:t xml:space="preserve"> lub część procedury oceny wniosków.</w:t>
      </w:r>
    </w:p>
    <w:p w14:paraId="0FC0509E" w14:textId="77777777" w:rsidR="00215A17" w:rsidRPr="00DD5427" w:rsidRDefault="00215A17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5FE16F86" w14:textId="77777777" w:rsidR="0021765D" w:rsidRPr="00DD5427" w:rsidRDefault="0021765D" w:rsidP="00F725FC">
      <w:pPr>
        <w:spacing w:after="0" w:line="320" w:lineRule="atLeast"/>
        <w:rPr>
          <w:rFonts w:eastAsia="Times New Roman" w:cs="Times New Roman"/>
          <w:sz w:val="24"/>
          <w:szCs w:val="24"/>
          <w:lang w:eastAsia="pl-PL"/>
        </w:rPr>
      </w:pPr>
    </w:p>
    <w:p w14:paraId="6680555F" w14:textId="77777777" w:rsidR="00215A17" w:rsidRPr="00DD5427" w:rsidRDefault="0044658E" w:rsidP="00F725FC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D5427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64581AB7" w14:textId="77777777" w:rsidR="00362E1B" w:rsidRPr="00DD5427" w:rsidRDefault="00215A17" w:rsidP="00F725FC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  <w:r w:rsidRPr="00DD5427">
        <w:rPr>
          <w:rFonts w:eastAsia="Times New Roman" w:cs="Calibri"/>
          <w:b/>
          <w:sz w:val="24"/>
          <w:szCs w:val="24"/>
          <w:lang w:eastAsia="pl-PL"/>
        </w:rPr>
        <w:t xml:space="preserve">ZAŁĄCZNIKI </w:t>
      </w:r>
      <w:r w:rsidRPr="00DD5427">
        <w:rPr>
          <w:rFonts w:eastAsia="Times New Roman" w:cs="Times New Roman"/>
          <w:b/>
          <w:smallCaps/>
          <w:sz w:val="24"/>
          <w:szCs w:val="24"/>
          <w:lang w:eastAsia="pl-PL"/>
        </w:rPr>
        <w:t>DO REGULAMINU</w:t>
      </w:r>
    </w:p>
    <w:p w14:paraId="2305CC54" w14:textId="77777777" w:rsidR="0021765D" w:rsidRPr="00DD5427" w:rsidRDefault="0021765D" w:rsidP="00F725FC">
      <w:pPr>
        <w:autoSpaceDE w:val="0"/>
        <w:autoSpaceDN w:val="0"/>
        <w:adjustRightInd w:val="0"/>
        <w:spacing w:after="0" w:line="320" w:lineRule="atLeast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</w:p>
    <w:p w14:paraId="307C70EF" w14:textId="77777777" w:rsidR="00215A17" w:rsidRPr="00DD5427" w:rsidRDefault="00921BE1" w:rsidP="005C6C93">
      <w:pPr>
        <w:numPr>
          <w:ilvl w:val="0"/>
          <w:numId w:val="9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>Wykaz kosztów kwalifikowanych;</w:t>
      </w:r>
    </w:p>
    <w:p w14:paraId="31054011" w14:textId="54303FAF" w:rsidR="001E22A0" w:rsidRPr="00DD5427" w:rsidRDefault="009D6FD3" w:rsidP="005C6C93">
      <w:pPr>
        <w:numPr>
          <w:ilvl w:val="0"/>
          <w:numId w:val="9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F</w:t>
      </w:r>
      <w:r w:rsidR="001E22A0" w:rsidRPr="00DD5427">
        <w:rPr>
          <w:rFonts w:eastAsia="Times New Roman" w:cs="Arial"/>
          <w:sz w:val="24"/>
          <w:szCs w:val="24"/>
          <w:lang w:eastAsia="pl-PL"/>
        </w:rPr>
        <w:t>ormularza dla wnioskodawców;</w:t>
      </w:r>
    </w:p>
    <w:p w14:paraId="31778B57" w14:textId="08CD972D" w:rsidR="00215A17" w:rsidRPr="00DD5427" w:rsidRDefault="009D6FD3" w:rsidP="005C6C93">
      <w:pPr>
        <w:numPr>
          <w:ilvl w:val="0"/>
          <w:numId w:val="9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ór K</w:t>
      </w:r>
      <w:r w:rsidR="00215A17" w:rsidRPr="00DD5427">
        <w:rPr>
          <w:rFonts w:eastAsia="Times New Roman" w:cs="Arial"/>
          <w:sz w:val="24"/>
          <w:szCs w:val="24"/>
          <w:lang w:eastAsia="pl-PL"/>
        </w:rPr>
        <w:t>arty oceny</w:t>
      </w:r>
      <w:r w:rsidR="00362E1B" w:rsidRPr="00DD5427">
        <w:rPr>
          <w:rFonts w:eastAsia="Times New Roman" w:cs="Arial"/>
          <w:sz w:val="24"/>
          <w:szCs w:val="24"/>
          <w:lang w:eastAsia="pl-PL"/>
        </w:rPr>
        <w:t xml:space="preserve"> członka Zespołu Oceniającego</w:t>
      </w:r>
      <w:r w:rsidR="00921BE1" w:rsidRPr="00DD5427">
        <w:rPr>
          <w:rFonts w:eastAsia="Times New Roman" w:cs="Arial"/>
          <w:sz w:val="24"/>
          <w:szCs w:val="24"/>
          <w:lang w:eastAsia="pl-PL"/>
        </w:rPr>
        <w:t>;</w:t>
      </w:r>
    </w:p>
    <w:p w14:paraId="5229672A" w14:textId="2E78FCDF" w:rsidR="0021765D" w:rsidRPr="00DD5427" w:rsidRDefault="008C4AC2" w:rsidP="0021765D">
      <w:pPr>
        <w:numPr>
          <w:ilvl w:val="0"/>
          <w:numId w:val="9"/>
        </w:numPr>
        <w:spacing w:after="0" w:line="320" w:lineRule="atLeast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DD5427">
        <w:rPr>
          <w:rFonts w:eastAsia="Times New Roman" w:cs="Arial"/>
          <w:sz w:val="24"/>
          <w:szCs w:val="24"/>
          <w:lang w:eastAsia="pl-PL"/>
        </w:rPr>
        <w:t xml:space="preserve">Wzór </w:t>
      </w:r>
      <w:r w:rsidR="009D6FD3">
        <w:rPr>
          <w:rFonts w:eastAsia="Times New Roman" w:cs="Arial"/>
          <w:sz w:val="24"/>
          <w:szCs w:val="24"/>
          <w:lang w:eastAsia="pl-PL"/>
        </w:rPr>
        <w:t>S</w:t>
      </w:r>
      <w:r w:rsidR="0043002F" w:rsidRPr="00DD5427">
        <w:rPr>
          <w:rFonts w:eastAsia="Times New Roman" w:cs="Arial"/>
          <w:sz w:val="24"/>
          <w:szCs w:val="24"/>
          <w:lang w:eastAsia="pl-PL"/>
        </w:rPr>
        <w:t>prawozdania</w:t>
      </w:r>
      <w:r w:rsidR="0021765D" w:rsidRPr="00DD5427">
        <w:rPr>
          <w:rFonts w:eastAsia="Times New Roman" w:cs="Arial"/>
          <w:sz w:val="24"/>
          <w:szCs w:val="24"/>
          <w:lang w:eastAsia="pl-PL"/>
        </w:rPr>
        <w:t xml:space="preserve"> z realizacji zadania.</w:t>
      </w:r>
    </w:p>
    <w:sectPr w:rsidR="0021765D" w:rsidRPr="00DD5427" w:rsidSect="00CC1929">
      <w:foot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4F8A6" w15:done="0"/>
  <w15:commentEx w15:paraId="4CFFD1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E3339" w14:textId="77777777" w:rsidR="00557845" w:rsidRDefault="00557845" w:rsidP="00215A17">
      <w:pPr>
        <w:spacing w:after="0" w:line="240" w:lineRule="auto"/>
      </w:pPr>
      <w:r>
        <w:separator/>
      </w:r>
    </w:p>
  </w:endnote>
  <w:endnote w:type="continuationSeparator" w:id="0">
    <w:p w14:paraId="4049F7CD" w14:textId="77777777" w:rsidR="00557845" w:rsidRDefault="00557845" w:rsidP="0021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OOEnc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42CE" w14:textId="77777777" w:rsidR="00215A17" w:rsidRDefault="00215A17" w:rsidP="00215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80930E" w14:textId="77777777" w:rsidR="00215A17" w:rsidRDefault="00215A17" w:rsidP="00215A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D6DEA" w14:textId="77777777" w:rsidR="00557845" w:rsidRDefault="00557845" w:rsidP="00215A17">
      <w:pPr>
        <w:spacing w:after="0" w:line="240" w:lineRule="auto"/>
      </w:pPr>
      <w:r>
        <w:separator/>
      </w:r>
    </w:p>
  </w:footnote>
  <w:footnote w:type="continuationSeparator" w:id="0">
    <w:p w14:paraId="13B75B67" w14:textId="77777777" w:rsidR="00557845" w:rsidRDefault="00557845" w:rsidP="00215A17">
      <w:pPr>
        <w:spacing w:after="0" w:line="240" w:lineRule="auto"/>
      </w:pPr>
      <w:r>
        <w:continuationSeparator/>
      </w:r>
    </w:p>
  </w:footnote>
  <w:footnote w:id="1">
    <w:p w14:paraId="3A5AAAB4" w14:textId="57839064" w:rsidR="00CC1929" w:rsidRDefault="00CC192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C15C86">
        <w:rPr>
          <w:sz w:val="18"/>
          <w:szCs w:val="18"/>
        </w:rPr>
        <w:t>Wydarzenia związane z odzyskaniem niepodległości mogą być tutaj rozumiane w możliwie najszerszym kontekście. Proces odbudowy państwa polskiego powinien być postrzegany poprzez wszelkie wydarzenia historyczne zmierzające do stworzenia silnego i nowoczesnego organizmu państwowego oraz umocnienia jego roli na arenie międzynarod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A6C"/>
    <w:multiLevelType w:val="hybridMultilevel"/>
    <w:tmpl w:val="0B503E88"/>
    <w:lvl w:ilvl="0" w:tplc="8DFA24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A0387"/>
    <w:multiLevelType w:val="hybridMultilevel"/>
    <w:tmpl w:val="0B368548"/>
    <w:lvl w:ilvl="0" w:tplc="9F24A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B69648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A650CB5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E59A7"/>
    <w:multiLevelType w:val="hybridMultilevel"/>
    <w:tmpl w:val="314C8384"/>
    <w:lvl w:ilvl="0" w:tplc="1CB0EB42">
      <w:start w:val="1"/>
      <w:numFmt w:val="decimal"/>
      <w:lvlText w:val="%1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2EF7"/>
    <w:multiLevelType w:val="hybridMultilevel"/>
    <w:tmpl w:val="D6261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F7690"/>
    <w:multiLevelType w:val="hybridMultilevel"/>
    <w:tmpl w:val="771002FA"/>
    <w:lvl w:ilvl="0" w:tplc="F6F01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368A3"/>
    <w:multiLevelType w:val="hybridMultilevel"/>
    <w:tmpl w:val="247851F4"/>
    <w:lvl w:ilvl="0" w:tplc="F244DF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589"/>
    <w:multiLevelType w:val="hybridMultilevel"/>
    <w:tmpl w:val="7CB0C86E"/>
    <w:lvl w:ilvl="0" w:tplc="D9F62DA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445337"/>
    <w:multiLevelType w:val="hybridMultilevel"/>
    <w:tmpl w:val="4028B236"/>
    <w:lvl w:ilvl="0" w:tplc="BACC9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D81B2D"/>
    <w:multiLevelType w:val="hybridMultilevel"/>
    <w:tmpl w:val="80500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FF026F"/>
    <w:multiLevelType w:val="hybridMultilevel"/>
    <w:tmpl w:val="196EEC7A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A44F73"/>
    <w:multiLevelType w:val="hybridMultilevel"/>
    <w:tmpl w:val="6EB22D04"/>
    <w:lvl w:ilvl="0" w:tplc="BACC9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E2754C"/>
    <w:multiLevelType w:val="hybridMultilevel"/>
    <w:tmpl w:val="E98E8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1E4DBA"/>
    <w:multiLevelType w:val="hybridMultilevel"/>
    <w:tmpl w:val="E7843AD8"/>
    <w:lvl w:ilvl="0" w:tplc="B2F613FA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E7080"/>
    <w:multiLevelType w:val="hybridMultilevel"/>
    <w:tmpl w:val="12C6B05C"/>
    <w:lvl w:ilvl="0" w:tplc="BACC9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404AC"/>
    <w:multiLevelType w:val="hybridMultilevel"/>
    <w:tmpl w:val="46F69838"/>
    <w:lvl w:ilvl="0" w:tplc="2F786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5">
    <w:nsid w:val="4545278E"/>
    <w:multiLevelType w:val="hybridMultilevel"/>
    <w:tmpl w:val="4456E88E"/>
    <w:lvl w:ilvl="0" w:tplc="F244DF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4574FC"/>
    <w:multiLevelType w:val="hybridMultilevel"/>
    <w:tmpl w:val="E794D47A"/>
    <w:lvl w:ilvl="0" w:tplc="38D4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1F7C8B"/>
    <w:multiLevelType w:val="hybridMultilevel"/>
    <w:tmpl w:val="8280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F746B"/>
    <w:multiLevelType w:val="hybridMultilevel"/>
    <w:tmpl w:val="F6D29B16"/>
    <w:lvl w:ilvl="0" w:tplc="958C9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406CFDC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D9B7B19"/>
    <w:multiLevelType w:val="hybridMultilevel"/>
    <w:tmpl w:val="742638E8"/>
    <w:lvl w:ilvl="0" w:tplc="F244DF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C49F2"/>
    <w:multiLevelType w:val="hybridMultilevel"/>
    <w:tmpl w:val="40F6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21676"/>
    <w:multiLevelType w:val="hybridMultilevel"/>
    <w:tmpl w:val="E794D47A"/>
    <w:lvl w:ilvl="0" w:tplc="38D4A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58B6D63"/>
    <w:multiLevelType w:val="hybridMultilevel"/>
    <w:tmpl w:val="5AF49EA2"/>
    <w:lvl w:ilvl="0" w:tplc="9F08953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54FAA"/>
    <w:multiLevelType w:val="hybridMultilevel"/>
    <w:tmpl w:val="9F5633B0"/>
    <w:lvl w:ilvl="0" w:tplc="6D9A3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83F3013"/>
    <w:multiLevelType w:val="hybridMultilevel"/>
    <w:tmpl w:val="3912CDA0"/>
    <w:lvl w:ilvl="0" w:tplc="EB28F7E8">
      <w:start w:val="1"/>
      <w:numFmt w:val="decimal"/>
      <w:lvlText w:val="%1)"/>
      <w:lvlJc w:val="left"/>
      <w:pPr>
        <w:tabs>
          <w:tab w:val="num" w:pos="454"/>
        </w:tabs>
        <w:ind w:left="357" w:hanging="357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95DD7"/>
    <w:multiLevelType w:val="hybridMultilevel"/>
    <w:tmpl w:val="802C94F8"/>
    <w:lvl w:ilvl="0" w:tplc="F244DF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99B8B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3B39E4"/>
    <w:multiLevelType w:val="hybridMultilevel"/>
    <w:tmpl w:val="5F44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70A00"/>
    <w:multiLevelType w:val="hybridMultilevel"/>
    <w:tmpl w:val="334675C8"/>
    <w:lvl w:ilvl="0" w:tplc="315E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99B8B7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A366E7F"/>
    <w:multiLevelType w:val="hybridMultilevel"/>
    <w:tmpl w:val="5E3CA27E"/>
    <w:lvl w:ilvl="0" w:tplc="291C75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2173A5F"/>
    <w:multiLevelType w:val="hybridMultilevel"/>
    <w:tmpl w:val="327E79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2927DC"/>
    <w:multiLevelType w:val="hybridMultilevel"/>
    <w:tmpl w:val="77045A74"/>
    <w:lvl w:ilvl="0" w:tplc="BACC9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B69648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87F62D4"/>
    <w:multiLevelType w:val="hybridMultilevel"/>
    <w:tmpl w:val="0F9A04EC"/>
    <w:lvl w:ilvl="0" w:tplc="25D01C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sz w:val="24"/>
        <w:szCs w:val="24"/>
      </w:rPr>
    </w:lvl>
    <w:lvl w:ilvl="1" w:tplc="8DE8992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 w:tplc="F9B05DE2">
      <w:start w:val="1"/>
      <w:numFmt w:val="lowerLetter"/>
      <w:lvlText w:val="%3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9950E72"/>
    <w:multiLevelType w:val="hybridMultilevel"/>
    <w:tmpl w:val="CE449CF6"/>
    <w:lvl w:ilvl="0" w:tplc="58FE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66734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D4FC4"/>
    <w:multiLevelType w:val="hybridMultilevel"/>
    <w:tmpl w:val="4DB0ACAC"/>
    <w:lvl w:ilvl="0" w:tplc="804075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8"/>
  </w:num>
  <w:num w:numId="4">
    <w:abstractNumId w:val="32"/>
  </w:num>
  <w:num w:numId="5">
    <w:abstractNumId w:val="21"/>
  </w:num>
  <w:num w:numId="6">
    <w:abstractNumId w:val="2"/>
  </w:num>
  <w:num w:numId="7">
    <w:abstractNumId w:val="1"/>
  </w:num>
  <w:num w:numId="8">
    <w:abstractNumId w:val="4"/>
  </w:num>
  <w:num w:numId="9">
    <w:abstractNumId w:val="23"/>
  </w:num>
  <w:num w:numId="10">
    <w:abstractNumId w:val="27"/>
  </w:num>
  <w:num w:numId="11">
    <w:abstractNumId w:val="8"/>
  </w:num>
  <w:num w:numId="12">
    <w:abstractNumId w:val="9"/>
  </w:num>
  <w:num w:numId="13">
    <w:abstractNumId w:val="0"/>
  </w:num>
  <w:num w:numId="14">
    <w:abstractNumId w:val="26"/>
  </w:num>
  <w:num w:numId="15">
    <w:abstractNumId w:val="20"/>
  </w:num>
  <w:num w:numId="16">
    <w:abstractNumId w:val="17"/>
  </w:num>
  <w:num w:numId="17">
    <w:abstractNumId w:val="28"/>
  </w:num>
  <w:num w:numId="18">
    <w:abstractNumId w:val="24"/>
  </w:num>
  <w:num w:numId="19">
    <w:abstractNumId w:val="29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15"/>
  </w:num>
  <w:num w:numId="25">
    <w:abstractNumId w:val="19"/>
  </w:num>
  <w:num w:numId="26">
    <w:abstractNumId w:val="30"/>
  </w:num>
  <w:num w:numId="27">
    <w:abstractNumId w:val="7"/>
  </w:num>
  <w:num w:numId="28">
    <w:abstractNumId w:val="10"/>
  </w:num>
  <w:num w:numId="29">
    <w:abstractNumId w:val="33"/>
  </w:num>
  <w:num w:numId="30">
    <w:abstractNumId w:val="5"/>
  </w:num>
  <w:num w:numId="31">
    <w:abstractNumId w:val="22"/>
  </w:num>
  <w:num w:numId="32">
    <w:abstractNumId w:val="25"/>
  </w:num>
  <w:num w:numId="33">
    <w:abstractNumId w:val="16"/>
  </w:num>
  <w:num w:numId="34">
    <w:abstractNumId w:val="6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DK">
    <w15:presenceInfo w15:providerId="None" w15:userId="D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AD"/>
    <w:rsid w:val="00017C76"/>
    <w:rsid w:val="00040B19"/>
    <w:rsid w:val="00043AAB"/>
    <w:rsid w:val="00075417"/>
    <w:rsid w:val="0007638F"/>
    <w:rsid w:val="00080303"/>
    <w:rsid w:val="00084FEE"/>
    <w:rsid w:val="000875FD"/>
    <w:rsid w:val="000A6F1B"/>
    <w:rsid w:val="000B168A"/>
    <w:rsid w:val="000B469A"/>
    <w:rsid w:val="000D259F"/>
    <w:rsid w:val="000D554C"/>
    <w:rsid w:val="000E5B05"/>
    <w:rsid w:val="000F0C77"/>
    <w:rsid w:val="0010493D"/>
    <w:rsid w:val="00137AAD"/>
    <w:rsid w:val="00156502"/>
    <w:rsid w:val="001566F8"/>
    <w:rsid w:val="00164C5F"/>
    <w:rsid w:val="00171A39"/>
    <w:rsid w:val="00173000"/>
    <w:rsid w:val="00173075"/>
    <w:rsid w:val="00176DBB"/>
    <w:rsid w:val="00181BCB"/>
    <w:rsid w:val="00182133"/>
    <w:rsid w:val="00182543"/>
    <w:rsid w:val="00186965"/>
    <w:rsid w:val="001942D2"/>
    <w:rsid w:val="00196777"/>
    <w:rsid w:val="001A11B5"/>
    <w:rsid w:val="001A429E"/>
    <w:rsid w:val="001A7652"/>
    <w:rsid w:val="001D3B3E"/>
    <w:rsid w:val="001D4EED"/>
    <w:rsid w:val="001E00F8"/>
    <w:rsid w:val="001E22A0"/>
    <w:rsid w:val="001E7951"/>
    <w:rsid w:val="001F2CF0"/>
    <w:rsid w:val="001F733A"/>
    <w:rsid w:val="002030B9"/>
    <w:rsid w:val="00215A17"/>
    <w:rsid w:val="0021765D"/>
    <w:rsid w:val="00224C3B"/>
    <w:rsid w:val="002304BC"/>
    <w:rsid w:val="00230A61"/>
    <w:rsid w:val="00232860"/>
    <w:rsid w:val="002338C8"/>
    <w:rsid w:val="002352A1"/>
    <w:rsid w:val="002665B5"/>
    <w:rsid w:val="002836F1"/>
    <w:rsid w:val="002960D5"/>
    <w:rsid w:val="002A0C1A"/>
    <w:rsid w:val="002A3844"/>
    <w:rsid w:val="002A4307"/>
    <w:rsid w:val="002A448E"/>
    <w:rsid w:val="002A458B"/>
    <w:rsid w:val="002A5A08"/>
    <w:rsid w:val="002C0D4F"/>
    <w:rsid w:val="002C1534"/>
    <w:rsid w:val="002E4115"/>
    <w:rsid w:val="002F227F"/>
    <w:rsid w:val="00304DF7"/>
    <w:rsid w:val="00324235"/>
    <w:rsid w:val="00324AE5"/>
    <w:rsid w:val="003421E3"/>
    <w:rsid w:val="00350475"/>
    <w:rsid w:val="00355233"/>
    <w:rsid w:val="003629DC"/>
    <w:rsid w:val="00362E1B"/>
    <w:rsid w:val="003753E9"/>
    <w:rsid w:val="003A1E48"/>
    <w:rsid w:val="003A286F"/>
    <w:rsid w:val="003A7B8C"/>
    <w:rsid w:val="003B6897"/>
    <w:rsid w:val="003B7944"/>
    <w:rsid w:val="003C67AF"/>
    <w:rsid w:val="003D0612"/>
    <w:rsid w:val="003D6020"/>
    <w:rsid w:val="003D7854"/>
    <w:rsid w:val="003E2CDE"/>
    <w:rsid w:val="00417D69"/>
    <w:rsid w:val="00420578"/>
    <w:rsid w:val="00422C4E"/>
    <w:rsid w:val="0043002F"/>
    <w:rsid w:val="0044658E"/>
    <w:rsid w:val="00447CAB"/>
    <w:rsid w:val="00451426"/>
    <w:rsid w:val="00451A13"/>
    <w:rsid w:val="004552B6"/>
    <w:rsid w:val="00480A18"/>
    <w:rsid w:val="004A6466"/>
    <w:rsid w:val="004B6C93"/>
    <w:rsid w:val="004C7737"/>
    <w:rsid w:val="004E2C08"/>
    <w:rsid w:val="004E7099"/>
    <w:rsid w:val="004F4BE5"/>
    <w:rsid w:val="005002DF"/>
    <w:rsid w:val="00503E8F"/>
    <w:rsid w:val="00507A09"/>
    <w:rsid w:val="00516235"/>
    <w:rsid w:val="0052649C"/>
    <w:rsid w:val="00526BE8"/>
    <w:rsid w:val="00557845"/>
    <w:rsid w:val="00576D70"/>
    <w:rsid w:val="005802C5"/>
    <w:rsid w:val="005A1B6E"/>
    <w:rsid w:val="005C056A"/>
    <w:rsid w:val="005C2A36"/>
    <w:rsid w:val="005C6C93"/>
    <w:rsid w:val="005D1EE0"/>
    <w:rsid w:val="005E3F35"/>
    <w:rsid w:val="005F73F7"/>
    <w:rsid w:val="00601A35"/>
    <w:rsid w:val="00610B34"/>
    <w:rsid w:val="00614783"/>
    <w:rsid w:val="006212A2"/>
    <w:rsid w:val="006268BA"/>
    <w:rsid w:val="006309D5"/>
    <w:rsid w:val="00633EE3"/>
    <w:rsid w:val="00644A89"/>
    <w:rsid w:val="0064784B"/>
    <w:rsid w:val="00651C8D"/>
    <w:rsid w:val="00664793"/>
    <w:rsid w:val="006679FC"/>
    <w:rsid w:val="00675EB5"/>
    <w:rsid w:val="0068154D"/>
    <w:rsid w:val="006821D6"/>
    <w:rsid w:val="0068775F"/>
    <w:rsid w:val="006C1891"/>
    <w:rsid w:val="006C4AF2"/>
    <w:rsid w:val="006D108B"/>
    <w:rsid w:val="006D6521"/>
    <w:rsid w:val="006E5CEB"/>
    <w:rsid w:val="006F10A4"/>
    <w:rsid w:val="006F133F"/>
    <w:rsid w:val="006F3FEA"/>
    <w:rsid w:val="00700F96"/>
    <w:rsid w:val="007125D2"/>
    <w:rsid w:val="00726A60"/>
    <w:rsid w:val="0073149E"/>
    <w:rsid w:val="00733EC7"/>
    <w:rsid w:val="007349E0"/>
    <w:rsid w:val="00737198"/>
    <w:rsid w:val="00742569"/>
    <w:rsid w:val="00751BCB"/>
    <w:rsid w:val="007557BA"/>
    <w:rsid w:val="00760DD3"/>
    <w:rsid w:val="00763452"/>
    <w:rsid w:val="00781D75"/>
    <w:rsid w:val="00783582"/>
    <w:rsid w:val="00786BEC"/>
    <w:rsid w:val="0078774A"/>
    <w:rsid w:val="00790C9D"/>
    <w:rsid w:val="00792243"/>
    <w:rsid w:val="007B236A"/>
    <w:rsid w:val="007C41AF"/>
    <w:rsid w:val="007C6DE1"/>
    <w:rsid w:val="007C7F2E"/>
    <w:rsid w:val="007E3DB7"/>
    <w:rsid w:val="00807218"/>
    <w:rsid w:val="008078F4"/>
    <w:rsid w:val="008131F6"/>
    <w:rsid w:val="008337A4"/>
    <w:rsid w:val="00834033"/>
    <w:rsid w:val="00836026"/>
    <w:rsid w:val="0083747B"/>
    <w:rsid w:val="008436D6"/>
    <w:rsid w:val="008503E9"/>
    <w:rsid w:val="008573D1"/>
    <w:rsid w:val="00865C44"/>
    <w:rsid w:val="00873213"/>
    <w:rsid w:val="00873DE1"/>
    <w:rsid w:val="00874F26"/>
    <w:rsid w:val="00881807"/>
    <w:rsid w:val="00886C16"/>
    <w:rsid w:val="00890A71"/>
    <w:rsid w:val="008B535A"/>
    <w:rsid w:val="008B7DBC"/>
    <w:rsid w:val="008B7F96"/>
    <w:rsid w:val="008C4AC2"/>
    <w:rsid w:val="008D3CC4"/>
    <w:rsid w:val="008E641B"/>
    <w:rsid w:val="008F14D3"/>
    <w:rsid w:val="00903864"/>
    <w:rsid w:val="0092133E"/>
    <w:rsid w:val="00921BE1"/>
    <w:rsid w:val="00923532"/>
    <w:rsid w:val="00926234"/>
    <w:rsid w:val="0094245C"/>
    <w:rsid w:val="0096266D"/>
    <w:rsid w:val="00964E35"/>
    <w:rsid w:val="0097048F"/>
    <w:rsid w:val="00972CC5"/>
    <w:rsid w:val="009745CD"/>
    <w:rsid w:val="009769DB"/>
    <w:rsid w:val="00983220"/>
    <w:rsid w:val="009939A5"/>
    <w:rsid w:val="009967A8"/>
    <w:rsid w:val="009A6A44"/>
    <w:rsid w:val="009B3690"/>
    <w:rsid w:val="009B4CC6"/>
    <w:rsid w:val="009C09F9"/>
    <w:rsid w:val="009C2DAA"/>
    <w:rsid w:val="009C30F3"/>
    <w:rsid w:val="009C7590"/>
    <w:rsid w:val="009C7697"/>
    <w:rsid w:val="009D6FD3"/>
    <w:rsid w:val="009D7399"/>
    <w:rsid w:val="009E230C"/>
    <w:rsid w:val="009E53EC"/>
    <w:rsid w:val="009F34AE"/>
    <w:rsid w:val="00A019DC"/>
    <w:rsid w:val="00A053E2"/>
    <w:rsid w:val="00A07964"/>
    <w:rsid w:val="00A105DA"/>
    <w:rsid w:val="00A159C1"/>
    <w:rsid w:val="00A237C6"/>
    <w:rsid w:val="00A26051"/>
    <w:rsid w:val="00A266A5"/>
    <w:rsid w:val="00A36E87"/>
    <w:rsid w:val="00A40099"/>
    <w:rsid w:val="00A40D93"/>
    <w:rsid w:val="00A47132"/>
    <w:rsid w:val="00A57311"/>
    <w:rsid w:val="00A64B13"/>
    <w:rsid w:val="00A93EA0"/>
    <w:rsid w:val="00A97AA7"/>
    <w:rsid w:val="00AA3F30"/>
    <w:rsid w:val="00AA7BB4"/>
    <w:rsid w:val="00AC7CF6"/>
    <w:rsid w:val="00AD11A5"/>
    <w:rsid w:val="00AD1E04"/>
    <w:rsid w:val="00AD77E0"/>
    <w:rsid w:val="00AD7CD5"/>
    <w:rsid w:val="00B014B9"/>
    <w:rsid w:val="00B02417"/>
    <w:rsid w:val="00B04598"/>
    <w:rsid w:val="00B06840"/>
    <w:rsid w:val="00B13F57"/>
    <w:rsid w:val="00B216AD"/>
    <w:rsid w:val="00B26D85"/>
    <w:rsid w:val="00B41DA5"/>
    <w:rsid w:val="00B4358F"/>
    <w:rsid w:val="00B60696"/>
    <w:rsid w:val="00B60B38"/>
    <w:rsid w:val="00B67ED1"/>
    <w:rsid w:val="00B84365"/>
    <w:rsid w:val="00B95205"/>
    <w:rsid w:val="00BB145D"/>
    <w:rsid w:val="00BB5D63"/>
    <w:rsid w:val="00BC1208"/>
    <w:rsid w:val="00BC27B7"/>
    <w:rsid w:val="00BC46F8"/>
    <w:rsid w:val="00BC586C"/>
    <w:rsid w:val="00BD1D8E"/>
    <w:rsid w:val="00BD23EE"/>
    <w:rsid w:val="00BE4C1F"/>
    <w:rsid w:val="00BF1944"/>
    <w:rsid w:val="00BF2411"/>
    <w:rsid w:val="00C028D7"/>
    <w:rsid w:val="00C06200"/>
    <w:rsid w:val="00C1796B"/>
    <w:rsid w:val="00C34A32"/>
    <w:rsid w:val="00C43175"/>
    <w:rsid w:val="00C45AC0"/>
    <w:rsid w:val="00C56AC1"/>
    <w:rsid w:val="00C57A74"/>
    <w:rsid w:val="00C607C6"/>
    <w:rsid w:val="00C65D03"/>
    <w:rsid w:val="00C8022A"/>
    <w:rsid w:val="00C81251"/>
    <w:rsid w:val="00C852D8"/>
    <w:rsid w:val="00C87129"/>
    <w:rsid w:val="00C90522"/>
    <w:rsid w:val="00C92876"/>
    <w:rsid w:val="00CA0465"/>
    <w:rsid w:val="00CB1575"/>
    <w:rsid w:val="00CC1929"/>
    <w:rsid w:val="00CC66E5"/>
    <w:rsid w:val="00CE245F"/>
    <w:rsid w:val="00CE3412"/>
    <w:rsid w:val="00CE7574"/>
    <w:rsid w:val="00CF27CF"/>
    <w:rsid w:val="00CF6554"/>
    <w:rsid w:val="00D07316"/>
    <w:rsid w:val="00D159FD"/>
    <w:rsid w:val="00D15A06"/>
    <w:rsid w:val="00D209CF"/>
    <w:rsid w:val="00D21EA3"/>
    <w:rsid w:val="00D3155D"/>
    <w:rsid w:val="00D33A4C"/>
    <w:rsid w:val="00D40934"/>
    <w:rsid w:val="00D61CF2"/>
    <w:rsid w:val="00D61F0C"/>
    <w:rsid w:val="00D64E37"/>
    <w:rsid w:val="00D72DBB"/>
    <w:rsid w:val="00D77A12"/>
    <w:rsid w:val="00D81DC6"/>
    <w:rsid w:val="00D82410"/>
    <w:rsid w:val="00D8437C"/>
    <w:rsid w:val="00D84804"/>
    <w:rsid w:val="00D97BB7"/>
    <w:rsid w:val="00DA01D0"/>
    <w:rsid w:val="00DD3046"/>
    <w:rsid w:val="00DD5427"/>
    <w:rsid w:val="00DD5EBD"/>
    <w:rsid w:val="00DD6044"/>
    <w:rsid w:val="00DE6622"/>
    <w:rsid w:val="00DF46DE"/>
    <w:rsid w:val="00DF71AE"/>
    <w:rsid w:val="00E106F8"/>
    <w:rsid w:val="00E24EB9"/>
    <w:rsid w:val="00E351AF"/>
    <w:rsid w:val="00E3792B"/>
    <w:rsid w:val="00E412E0"/>
    <w:rsid w:val="00E45837"/>
    <w:rsid w:val="00E61696"/>
    <w:rsid w:val="00E61777"/>
    <w:rsid w:val="00E63A13"/>
    <w:rsid w:val="00E8314F"/>
    <w:rsid w:val="00E911FB"/>
    <w:rsid w:val="00E9527E"/>
    <w:rsid w:val="00EA3895"/>
    <w:rsid w:val="00EB2BCC"/>
    <w:rsid w:val="00EB3FD4"/>
    <w:rsid w:val="00EB7F2F"/>
    <w:rsid w:val="00ED020F"/>
    <w:rsid w:val="00ED2D0B"/>
    <w:rsid w:val="00ED77E3"/>
    <w:rsid w:val="00EF3774"/>
    <w:rsid w:val="00F004C8"/>
    <w:rsid w:val="00F06134"/>
    <w:rsid w:val="00F12703"/>
    <w:rsid w:val="00F16BC6"/>
    <w:rsid w:val="00F16D17"/>
    <w:rsid w:val="00F267F0"/>
    <w:rsid w:val="00F27E9B"/>
    <w:rsid w:val="00F35F85"/>
    <w:rsid w:val="00F46583"/>
    <w:rsid w:val="00F53B8F"/>
    <w:rsid w:val="00F57703"/>
    <w:rsid w:val="00F6771B"/>
    <w:rsid w:val="00F725FC"/>
    <w:rsid w:val="00F746E0"/>
    <w:rsid w:val="00F85F5D"/>
    <w:rsid w:val="00F873BE"/>
    <w:rsid w:val="00F92D40"/>
    <w:rsid w:val="00F97040"/>
    <w:rsid w:val="00FC12CA"/>
    <w:rsid w:val="00FC4D9A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215A17"/>
  </w:style>
  <w:style w:type="character" w:customStyle="1" w:styleId="tytuksiki1">
    <w:name w:val="tytuksiki1"/>
    <w:rsid w:val="00215A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15A17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21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A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15A17"/>
    <w:rPr>
      <w:rFonts w:cs="Times New Roman"/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15A1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5A17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15A17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rsid w:val="00215A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Default">
    <w:name w:val="Default"/>
    <w:rsid w:val="00215A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1">
    <w:name w:val="Hyperlink.1"/>
    <w:rsid w:val="00215A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215A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5A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215A1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9E0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9E0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215A17"/>
  </w:style>
  <w:style w:type="character" w:customStyle="1" w:styleId="tytuksiki1">
    <w:name w:val="tytuksiki1"/>
    <w:rsid w:val="00215A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15A17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21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A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15A17"/>
    <w:rPr>
      <w:rFonts w:cs="Times New Roman"/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215A1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15A17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15A17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rsid w:val="00215A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Default">
    <w:name w:val="Default"/>
    <w:rsid w:val="00215A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1">
    <w:name w:val="Akapit z listą11"/>
    <w:basedOn w:val="Normalny"/>
    <w:rsid w:val="00215A1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15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1">
    <w:name w:val="Hyperlink.1"/>
    <w:rsid w:val="00215A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215A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5A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215A1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A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9E0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9E0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niepodlegl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epodlegl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672E-4B18-4221-A8C8-73538BA5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2</cp:revision>
  <cp:lastPrinted>2019-02-28T07:43:00Z</cp:lastPrinted>
  <dcterms:created xsi:type="dcterms:W3CDTF">2019-03-04T14:32:00Z</dcterms:created>
  <dcterms:modified xsi:type="dcterms:W3CDTF">2019-03-04T14:32:00Z</dcterms:modified>
</cp:coreProperties>
</file>